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1EFF" w14:textId="163CA8CA" w:rsidR="0030367E" w:rsidRDefault="00823309" w:rsidP="0030367E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0367E">
        <w:rPr>
          <w:noProof/>
        </w:rPr>
        <w:drawing>
          <wp:anchor distT="0" distB="0" distL="114300" distR="114300" simplePos="0" relativeHeight="251658240" behindDoc="0" locked="0" layoutInCell="1" allowOverlap="1" wp14:anchorId="3023FC84" wp14:editId="39C6C2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4037" cy="1371600"/>
            <wp:effectExtent l="0" t="0" r="5715" b="0"/>
            <wp:wrapTopAndBottom/>
            <wp:docPr id="8" name="รูปภาพ 8" descr="C:\Users\๑๒๓\Downloads\kisspng-suankularb-wittayalai-school-suankularb-wittayalai-sk-5b0ee6f41d4c53.76370050152770328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๑๒๓\Downloads\kisspng-suankularb-wittayalai-school-suankularb-wittayalai-sk-5b0ee6f41d4c53.763700501527703284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3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E4FD6" w14:textId="750FB47A" w:rsidR="0030367E" w:rsidRPr="00026451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ครงงาน</w:t>
      </w:r>
    </w:p>
    <w:p w14:paraId="485E70A0" w14:textId="59618EB1" w:rsidR="0030367E" w:rsidRPr="00026451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แอปพลิเคชันแสดงตารางเรียนและสถานที่สอนของอาจารย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สำหรับนักเรียน ม.602 โรงเรียนสวนกุหลาบวิทยาลั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ย</w:t>
      </w:r>
    </w:p>
    <w:p w14:paraId="0855FC71" w14:textId="1D7FAAE3" w:rsidR="0030367E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2C64E974" w14:textId="77777777" w:rsidR="00BB207D" w:rsidRPr="00026451" w:rsidRDefault="00BB207D" w:rsidP="00BB207D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จัดทำ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ดย</w:t>
      </w:r>
    </w:p>
    <w:p w14:paraId="365CD777" w14:textId="06B622D9" w:rsidR="00BB207D" w:rsidRPr="00026451" w:rsidRDefault="00823309" w:rsidP="00BB207D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พง</w:t>
      </w:r>
      <w:proofErr w:type="spellStart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ษ์</w:t>
      </w:r>
      <w:proofErr w:type="spellEnd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เทวิน นาคพงศ์พิมาน</w:t>
      </w:r>
      <w:r w:rsidR="00BB207D"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proofErr w:type="spellStart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วศ</w:t>
      </w:r>
      <w:proofErr w:type="spellEnd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ร นพวรรณพร</w:t>
      </w:r>
    </w:p>
    <w:p w14:paraId="45CB8973" w14:textId="77777777" w:rsidR="00BB207D" w:rsidRPr="00026451" w:rsidRDefault="00BB207D" w:rsidP="0030367E">
      <w:pPr>
        <w:jc w:val="center"/>
        <w:rPr>
          <w:rFonts w:ascii="TH SarabunPSK" w:eastAsia="Times New Roman" w:hAnsi="TH SarabunPSK" w:cs="TH SarabunPSK" w:hint="cs"/>
          <w:color w:val="000000"/>
          <w:sz w:val="40"/>
          <w:szCs w:val="40"/>
        </w:rPr>
      </w:pPr>
    </w:p>
    <w:p w14:paraId="39FA2ACE" w14:textId="77777777" w:rsidR="0030367E" w:rsidRPr="00026451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าจารย์ที่ปรึกษา</w:t>
      </w:r>
    </w:p>
    <w:p w14:paraId="3106CED8" w14:textId="1A7ED6A8" w:rsidR="00823309" w:rsidRDefault="0030367E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าจารย์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ปิย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มาศ ศรีสมพันธ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าจารย์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ัญ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ชานา นิ่มอนุ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สส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รณ์สกุล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อาจารย์เสาวลักษณ์ </w:t>
      </w:r>
      <w:r w:rsidR="00823309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ังวานสกุลทอง</w:t>
      </w:r>
    </w:p>
    <w:p w14:paraId="108A7D92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 w:hint="cs"/>
          <w:b/>
          <w:bCs/>
          <w:color w:val="000000"/>
          <w:sz w:val="28"/>
        </w:rPr>
      </w:pPr>
    </w:p>
    <w:p w14:paraId="5AAB8011" w14:textId="183BCD49" w:rsidR="00026451" w:rsidRDefault="00BB207D" w:rsidP="00026451">
      <w:pPr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ครงงานนี้เป็นส่วนหนึ่งของรายวิชา</w:t>
      </w:r>
      <w:r w:rsidR="00823309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ว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30294</w:t>
      </w:r>
      <w:r w:rsidR="00823309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1</w:t>
      </w:r>
      <w:r w:rsidR="00823309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ภาคเรียนที่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561</w:t>
      </w:r>
      <w:r w:rsidR="00823309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และรายวิชา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ว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3029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5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ภาคเรียนที่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1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56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รงเรียนสวนกุหลาบวิทยาลัย</w:t>
      </w:r>
    </w:p>
    <w:p w14:paraId="16A18459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0367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AEFF5B" wp14:editId="041924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4037" cy="1371600"/>
            <wp:effectExtent l="0" t="0" r="5715" b="0"/>
            <wp:wrapTopAndBottom/>
            <wp:docPr id="9" name="รูปภาพ 9" descr="C:\Users\๑๒๓\Downloads\kisspng-suankularb-wittayalai-school-suankularb-wittayalai-sk-5b0ee6f41d4c53.76370050152770328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๑๒๓\Downloads\kisspng-suankularb-wittayalai-school-suankularb-wittayalai-sk-5b0ee6f41d4c53.763700501527703284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3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F0560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ครงงาน</w:t>
      </w:r>
    </w:p>
    <w:p w14:paraId="515E12CF" w14:textId="7A55C379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แอปพลิเคชันแสดงตารางเรียนและสถานที่สอนของอาจารย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  <w:t>สำหรับนักเรียน ม.602 โรงเรียนสวนกุหลาบวิทยาลั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ย</w:t>
      </w:r>
    </w:p>
    <w:p w14:paraId="21046E5C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420A8D1F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จัดทำ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ดย</w:t>
      </w:r>
    </w:p>
    <w:p w14:paraId="29D4C5F7" w14:textId="42995D91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พง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ษ์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เทวิน นาคพงศ์พิมาน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 ม.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602 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ลขที่ 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>16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วศ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ร นพวรรณพร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ม.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602 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ลขที่ 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>31</w:t>
      </w:r>
    </w:p>
    <w:p w14:paraId="62BB5731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 w:hint="cs"/>
          <w:color w:val="000000"/>
          <w:sz w:val="40"/>
          <w:szCs w:val="40"/>
        </w:rPr>
      </w:pPr>
    </w:p>
    <w:p w14:paraId="480CD10F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าจารย์ที่ปรึกษา</w:t>
      </w:r>
    </w:p>
    <w:p w14:paraId="2EBD199F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าจารย์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ปิย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มาศ ศรีสมพันธ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าจารย์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ัญ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ชานา นิ่มอนุ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สส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รณ์สกุล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อาจารย์เสาวลักษณ์ 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ังวานสกุลทอง</w:t>
      </w:r>
    </w:p>
    <w:p w14:paraId="278CB531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 w:hint="cs"/>
          <w:b/>
          <w:bCs/>
          <w:color w:val="000000"/>
          <w:sz w:val="28"/>
        </w:rPr>
      </w:pPr>
    </w:p>
    <w:p w14:paraId="5C0FD6C4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ครงงานนี้เป็นส่วนหนึ่งของรายวิชา ว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30294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โครงงานวิทยาศาสตร์สร้างสรรค์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1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ภาคเรียนที่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1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และรายวิชา ว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30295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ภาคเรียนที่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1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2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รงเรียนสวนกุหลาบวิทยาลัย</w:t>
      </w:r>
    </w:p>
    <w:p w14:paraId="5F316F70" w14:textId="246D54B0" w:rsidR="00E13D53" w:rsidRPr="00E13D53" w:rsidRDefault="00FE3A1B" w:rsidP="001B51F0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13D5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กิตติกรรมประกาศ</w:t>
      </w:r>
    </w:p>
    <w:p w14:paraId="22C0AC69" w14:textId="0EAC12B1" w:rsidR="00FE3A1B" w:rsidRPr="00FE3A1B" w:rsidRDefault="00FE3A1B" w:rsidP="001B51F0">
      <w:pPr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งานวิทยาศาสตร์ เรื่อง แอปพลิเคชันแสดงตารางเรียนและสถานที่สอนของอาจารย์สำหรับโรงเรียนสวนกุหลาบวิทยาลัยนี้จัดทำขึ้นเพื่อแสดงผลตารางเรียน สถานที่สอน และสถานะการสอนของอาจารย์ภายในห้อง ม.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่านแอปพลิเคชันบนโทรศัพท์เคลื่อนที่ของระบบปฏิบัติการ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ด้รับการสนับสนุนจาก อาจารย์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ย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ศ ศรีสมพันธ์ อาจารย์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ญ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นา นิ่มอนุ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ส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ณ์สกุล</w:t>
      </w:r>
      <w:r w:rsidR="000264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26451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ารย์เสาวลักษณ์ กังวาลสกุลทอง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วมถึงอาจารย์ท่านอื่น</w:t>
      </w:r>
      <w:r w:rsidR="00E13D5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ที่ได้ให้คำปรึกษาในการจัดทำโครงงาน และได้รับความอนุเคราะห์จากผู้ปกครองที่ได้ให้ข้อเสนอแนะต่างๆ ภายในโครงงาน รวมไปถึงเพื่อน ๆ นักเรียนชั้น ม.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ท่าน ในการทำแบบสอบถาม</w:t>
      </w:r>
    </w:p>
    <w:p w14:paraId="54A30971" w14:textId="77777777" w:rsidR="00FE3A1B" w:rsidRPr="00FE3A1B" w:rsidRDefault="00FE3A1B" w:rsidP="001B51F0">
      <w:pPr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 ขอขอบพระคุณทุกท่านที่ได้กล่าวมาข้างต้นเป็นอย่างสูง</w:t>
      </w:r>
    </w:p>
    <w:p w14:paraId="3F92795E" w14:textId="7CB84B4E" w:rsidR="003C7AA1" w:rsidRDefault="00E13D53" w:rsidP="00026451">
      <w:pPr>
        <w:tabs>
          <w:tab w:val="left" w:pos="567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</w:t>
      </w:r>
      <w:r w:rsidR="003C7AA1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7146DFF7" w14:textId="77777777" w:rsidR="002A0277" w:rsidRPr="002A0277" w:rsidRDefault="002A0277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  <w:cs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1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บทนำ</w:t>
      </w:r>
    </w:p>
    <w:p w14:paraId="470AF83F" w14:textId="77777777" w:rsidR="00B345D1" w:rsidRPr="00B345D1" w:rsidRDefault="00FE3A1B" w:rsidP="001B51F0">
      <w:pPr>
        <w:tabs>
          <w:tab w:val="left" w:pos="567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1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มาและความสำคัญ</w:t>
      </w:r>
    </w:p>
    <w:p w14:paraId="04800486" w14:textId="24E1A7B1" w:rsidR="001D584A" w:rsidRDefault="00961FE2" w:rsidP="001B51F0">
      <w:pPr>
        <w:ind w:firstLine="567"/>
        <w:jc w:val="thaiDistribute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สวนกุหลาบวิทยาลัย</w:t>
      </w:r>
      <w:r w:rsidR="00B345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969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ศึกษา</w:t>
      </w:r>
      <w:r w:rsidR="000969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นาด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ญ่พิเศษ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ห้องเรียน 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9 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้อง และมีนักเรียนประมาณ 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,200 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ในปัจจุบันของนักเรียน</w:t>
      </w:r>
      <w:r w:rsidR="00FE0D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3B20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ทั้งการเรียนปกติ กิจกรรมของโรงเรียน กิจกรรมชุมนุม และอื่น</w:t>
      </w:r>
      <w:r w:rsidR="00FE0D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อีกมากมาย ทำให้การจัดสรรเวลาในแต่ละวันมีความจำกัดและม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ความสำคัญ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ประสบการณ์</w:t>
      </w:r>
      <w:r w:rsidR="003F79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วิจัย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บว่า ปริมาณและเวลาของกิจกรรมและการเรียน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ผลให้นักเรียนส่งงานไม่ทันตามกำหนดเวลา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มีการส่งงานนอกเหนือจากวันเวลาที่อาจารย์กำหนด</w:t>
      </w:r>
      <w:r w:rsidR="003F79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738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มีความยุ่งยากในการตามหาสถานที่ที่อาจารย์อยู่ในขณะนั้น เนื่องจากอาจารย์อาจกำลังสอนอยู่ในห้องเรียนหนึ่ง เป็นต้น</w:t>
      </w:r>
      <w:r w:rsidR="00D02D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นักเรียนโรงเรียนสวนกุหลาบวิทยาลัยมีความนิยมและให้ความสำคัญกับเทคโนโลยี และมีการใช้งานโทรศัพท์เคลื่อนที่ในชีวิตประจำวันกันมากขึ้น</w:t>
      </w:r>
      <w:r w:rsidR="007C52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C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ก็มี</w:t>
      </w:r>
      <w:r w:rsidR="007C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เพื่อ</w:t>
      </w:r>
      <w:r w:rsidR="005728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รับการใช้งานประเภทต่าง</w:t>
      </w:r>
      <w:r w:rsidR="001C58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ๆ </w:t>
      </w:r>
      <w:r w:rsidR="001C58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 การแสดงตารางสอนภายในโทรศัพท์มือถือ เป็นต้น แต่ยังมีปัญหาที่สำคัญ คือ ข้อมูลต่าง ๆ ไม่สามารถแก้ไขได้ในแอปพลิเคชัน หรือ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สามารถแก้ไขได้ ก็ต้องใช้เวลานาน ไม่มีวิธีการส่งต่</w:t>
      </w:r>
      <w:r w:rsidR="001D58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ระหว่างครูและนักเรียน</w:t>
      </w:r>
      <w:r w:rsidR="00F316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ผู้วิจัยจึงได้พัฒนาแอปพลิเคชัน</w:t>
      </w:r>
      <w:r w:rsidR="00FF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F58CD">
        <w:rPr>
          <w:rFonts w:ascii="TH SarabunPSK" w:eastAsia="Times New Roman" w:hAnsi="TH SarabunPSK" w:cs="TH SarabunPSK"/>
          <w:color w:val="000000"/>
          <w:sz w:val="32"/>
          <w:szCs w:val="32"/>
        </w:rPr>
        <w:t>“Teacher Finder”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1D58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แก้ปัญหาเหล่านี้ และเป็นต้นแบบ</w:t>
      </w:r>
      <w:bookmarkStart w:id="0" w:name="_GoBack"/>
      <w:bookmarkEnd w:id="0"/>
      <w:r w:rsidR="001D58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กับการพัฒนาแอปพลิเคชันที่เกี่ยวข้องกับการ</w:t>
      </w:r>
      <w:r w:rsidR="005845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ในลักษณะต่าง ๆ เช่น การตามหาอาจารย์ และการแสดงผลข้อมูลที่เป็นระบบทั้งโรงเรียน เป็นต้น</w:t>
      </w:r>
    </w:p>
    <w:p w14:paraId="66543DE8" w14:textId="7486447A" w:rsidR="00A9706D" w:rsidRPr="00A9706D" w:rsidRDefault="00A9706D" w:rsidP="00A9706D">
      <w:pPr>
        <w:tabs>
          <w:tab w:val="left" w:pos="720"/>
        </w:tabs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14:paraId="568FDB3D" w14:textId="64A34328" w:rsidR="00FE3A1B" w:rsidRPr="00316210" w:rsidRDefault="00FE3A1B" w:rsidP="001B51F0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  <w:r w:rsidR="00C81E27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 w:rsidR="008D0E69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ฒนาแอปพลิเคชัน</w:t>
      </w:r>
      <w:r w:rsidR="00394AC4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94AC4" w:rsidRPr="00316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Teacher Finder” </w:t>
      </w:r>
      <w:r w:rsidR="00394AC4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ข้อมูลตารางเรียน</w:t>
      </w:r>
      <w:r w:rsidR="00C51B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  <w:r w:rsidR="007B0C26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ำหรับนักเรียนห้อง ม.</w:t>
      </w:r>
      <w:r w:rsidR="007B0C26" w:rsidRPr="00316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7B0C26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AD21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มีความสามารถในการ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ิ่ม 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ัดแปลง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การส่งต่อข้อมูลระหว่างอุปกรณ์</w:t>
      </w:r>
      <w:r w:rsidR="001B61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</w:p>
    <w:p w14:paraId="6DC81D3B" w14:textId="583E2F23" w:rsidR="00A9706D" w:rsidRPr="00A9706D" w:rsidRDefault="00A9706D" w:rsidP="00A9706D">
      <w:pPr>
        <w:tabs>
          <w:tab w:val="left" w:pos="720"/>
        </w:tabs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มมติฐาน</w:t>
      </w:r>
    </w:p>
    <w:p w14:paraId="0F31A724" w14:textId="25220552" w:rsidR="00FE3A1B" w:rsidRPr="00006B0F" w:rsidRDefault="00FE3A1B" w:rsidP="001B51F0">
      <w:pPr>
        <w:ind w:firstLine="72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ห้อง ม.</w:t>
      </w:r>
      <w:r w:rsidR="00F37ECC" w:rsidRPr="00006B0F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</w:t>
      </w:r>
      <w:r w:rsidR="00F37ECC" w:rsidRP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แอปพลิเคชัน</w:t>
      </w:r>
      <w:r w:rsidR="007E1789" w:rsidRP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พัฒนาขึ้น</w:t>
      </w:r>
      <w:r w:rsid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ราบข้อมูล</w:t>
      </w:r>
      <w:r w:rsidR="00C51BF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 w:rsidR="00C51BF2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51B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C51BF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ย่างสะดวก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ดเร็ว</w:t>
      </w:r>
      <w:r w:rsidR="00D050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ชัดเจน เข้าใจง่าย และ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 แก้ไข ดัดแปลงข้อมูล ส่งต่อข้อมูล</w:t>
      </w:r>
      <w:r w:rsidR="001B61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หว่างกันได้</w:t>
      </w:r>
      <w:r w:rsidR="00D050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วัตถุประสงค์</w:t>
      </w:r>
    </w:p>
    <w:p w14:paraId="60FF19E2" w14:textId="77777777" w:rsidR="004C7B4D" w:rsidRDefault="004C7B4D" w:rsidP="001B51F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 w:type="page"/>
      </w:r>
    </w:p>
    <w:p w14:paraId="371792A4" w14:textId="7E821F7E" w:rsidR="00FE3A1B" w:rsidRPr="00D62F73" w:rsidRDefault="00FE3A1B" w:rsidP="001B51F0">
      <w:pPr>
        <w:tabs>
          <w:tab w:val="left" w:pos="720"/>
        </w:tabs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1.4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บเขตของการศึกษา</w:t>
      </w:r>
    </w:p>
    <w:p w14:paraId="520EB624" w14:textId="57F15F81" w:rsidR="00417682" w:rsidRDefault="00966F92" w:rsidP="001B51F0">
      <w:pPr>
        <w:pStyle w:val="a9"/>
        <w:numPr>
          <w:ilvl w:val="0"/>
          <w:numId w:val="19"/>
        </w:numPr>
        <w:ind w:left="1077" w:hanging="357"/>
        <w:rPr>
          <w:rFonts w:ascii="TH SarabunPSK" w:eastAsia="Times New Roman" w:hAnsi="TH SarabunPSK" w:cs="TH SarabunPSK"/>
          <w:sz w:val="32"/>
          <w:szCs w:val="32"/>
        </w:rPr>
      </w:pP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</w:t>
      </w:r>
      <w:r w:rsidR="00DB4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ด้จากการพัฒนา 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DB4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ปฏิบัติการ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B44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้งแต่รุ่น </w:t>
      </w:r>
      <w:r w:rsidR="00DB449D">
        <w:rPr>
          <w:rFonts w:ascii="TH SarabunPSK" w:eastAsia="Times New Roman" w:hAnsi="TH SarabunPSK" w:cs="TH SarabunPSK"/>
          <w:sz w:val="32"/>
          <w:szCs w:val="32"/>
        </w:rPr>
        <w:t xml:space="preserve">Android 5.0 (Lollipop) </w:t>
      </w:r>
      <w:r w:rsidR="00DB449D">
        <w:rPr>
          <w:rFonts w:ascii="TH SarabunPSK" w:eastAsia="Times New Roman" w:hAnsi="TH SarabunPSK" w:cs="TH SarabunPSK" w:hint="cs"/>
          <w:sz w:val="32"/>
          <w:szCs w:val="32"/>
          <w:cs/>
        </w:rPr>
        <w:t>ขึ้นไป</w:t>
      </w:r>
      <w:r w:rsidR="002D13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84666">
        <w:rPr>
          <w:rFonts w:ascii="TH SarabunPSK" w:eastAsia="Times New Roman" w:hAnsi="TH SarabunPSK" w:cs="TH SarabunPSK" w:hint="cs"/>
          <w:sz w:val="32"/>
          <w:szCs w:val="32"/>
          <w:cs/>
        </w:rPr>
        <w:t>ทำการ</w:t>
      </w:r>
      <w:r w:rsidR="002D1301">
        <w:rPr>
          <w:rFonts w:ascii="TH SarabunPSK" w:eastAsia="Times New Roman" w:hAnsi="TH SarabunPSK" w:cs="TH SarabunPSK" w:hint="cs"/>
          <w:sz w:val="32"/>
          <w:szCs w:val="32"/>
          <w:cs/>
        </w:rPr>
        <w:t>ทดสอบโดยใช้โทรศัพท์มือถือ</w:t>
      </w:r>
      <w:r w:rsidR="006828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68283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68283F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 ได้แก่</w:t>
      </w:r>
    </w:p>
    <w:p w14:paraId="79AC2BA2" w14:textId="78BF1B10" w:rsidR="00966F92" w:rsidRDefault="002D1301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O</w:t>
      </w:r>
      <w:r w:rsidR="004C7B4D">
        <w:rPr>
          <w:rFonts w:ascii="TH SarabunPSK" w:eastAsia="Times New Roman" w:hAnsi="TH SarabunPSK" w:cs="TH SarabunPSK"/>
          <w:sz w:val="32"/>
          <w:szCs w:val="32"/>
        </w:rPr>
        <w:t>ppo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R7 Lite </w:t>
      </w:r>
      <w:r w:rsidR="0068283F">
        <w:rPr>
          <w:rFonts w:ascii="TH SarabunPSK" w:eastAsia="Times New Roman" w:hAnsi="TH SarabunPSK" w:cs="TH SarabunPSK"/>
          <w:sz w:val="32"/>
          <w:szCs w:val="32"/>
        </w:rPr>
        <w:t>(Android 5.</w:t>
      </w:r>
      <w:r w:rsidR="002043D3">
        <w:rPr>
          <w:rFonts w:ascii="TH SarabunPSK" w:eastAsia="Times New Roman" w:hAnsi="TH SarabunPSK" w:cs="TH SarabunPSK"/>
          <w:sz w:val="32"/>
          <w:szCs w:val="32"/>
        </w:rPr>
        <w:t>1</w:t>
      </w:r>
      <w:r w:rsidR="0068283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043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.ย. </w:t>
      </w:r>
      <w:r w:rsidR="0068283F">
        <w:rPr>
          <w:rFonts w:ascii="TH SarabunPSK" w:eastAsia="Times New Roman" w:hAnsi="TH SarabunPSK" w:cs="TH SarabunPSK"/>
          <w:sz w:val="32"/>
          <w:szCs w:val="32"/>
        </w:rPr>
        <w:t>2558)</w:t>
      </w:r>
    </w:p>
    <w:p w14:paraId="24707D98" w14:textId="567E37F0" w:rsidR="00417682" w:rsidRDefault="004C7B4D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Samsung Galaxy J7 Prime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(Android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>
        <w:rPr>
          <w:rFonts w:ascii="TH SarabunPSK" w:eastAsia="Times New Roman" w:hAnsi="TH SarabunPSK" w:cs="TH SarabunPSK"/>
          <w:sz w:val="32"/>
          <w:szCs w:val="32"/>
        </w:rPr>
        <w:t>.0</w:t>
      </w:r>
      <w:r>
        <w:rPr>
          <w:rFonts w:ascii="TH SarabunPSK" w:eastAsia="Times New Roman" w:hAnsi="TH SarabunPSK" w:cs="TH SarabunPSK"/>
          <w:sz w:val="32"/>
          <w:szCs w:val="32"/>
        </w:rPr>
        <w:t>.1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043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.ค. </w:t>
      </w:r>
      <w:r>
        <w:rPr>
          <w:rFonts w:ascii="TH SarabunPSK" w:eastAsia="Times New Roman" w:hAnsi="TH SarabunPSK" w:cs="TH SarabunPSK"/>
          <w:sz w:val="32"/>
          <w:szCs w:val="32"/>
        </w:rPr>
        <w:t>255</w:t>
      </w:r>
      <w:r w:rsidR="002043D3">
        <w:rPr>
          <w:rFonts w:ascii="TH SarabunPSK" w:eastAsia="Times New Roman" w:hAnsi="TH SarabunPSK" w:cs="TH SarabunPSK"/>
          <w:sz w:val="32"/>
          <w:szCs w:val="32"/>
        </w:rPr>
        <w:t>9</w:t>
      </w:r>
      <w:r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4334C73B" w14:textId="73D4D11A" w:rsidR="002043D3" w:rsidRDefault="007A745A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Dtac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Phone X3 (Android 7.0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.ย. </w:t>
      </w:r>
      <w:r>
        <w:rPr>
          <w:rFonts w:ascii="TH SarabunPSK" w:eastAsia="Times New Roman" w:hAnsi="TH SarabunPSK" w:cs="TH SarabunPSK"/>
          <w:sz w:val="32"/>
          <w:szCs w:val="32"/>
        </w:rPr>
        <w:t>2560)</w:t>
      </w:r>
    </w:p>
    <w:p w14:paraId="540A6E5E" w14:textId="1E96ED88" w:rsidR="007A745A" w:rsidRPr="007A745A" w:rsidRDefault="007A745A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Vivo Y91i (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Funtouch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OS 4.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จาก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ndroid 8.1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ธ.ค. </w:t>
      </w:r>
      <w:r>
        <w:rPr>
          <w:rFonts w:ascii="TH SarabunPSK" w:eastAsia="Times New Roman" w:hAnsi="TH SarabunPSK" w:cs="TH SarabunPSK"/>
          <w:sz w:val="32"/>
          <w:szCs w:val="32"/>
        </w:rPr>
        <w:t>2561)</w:t>
      </w:r>
    </w:p>
    <w:p w14:paraId="63A41D3E" w14:textId="029A93BB" w:rsidR="00C17D91" w:rsidRPr="007A745A" w:rsidRDefault="00BB7BD1" w:rsidP="001B51F0">
      <w:pPr>
        <w:pStyle w:val="a9"/>
        <w:numPr>
          <w:ilvl w:val="0"/>
          <w:numId w:val="19"/>
        </w:numPr>
        <w:ind w:left="1077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ที่ใช้ในการทดสอบและวัดความพึงพอใจภายในแอปพลิเคชัน 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ใช้ข้อมูล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เรียน</w:t>
      </w:r>
      <w:r w:rsidR="00C675E4" w:rsidRPr="007A74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oftHyphen/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พาะคาบเรียนใน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.</w:t>
      </w:r>
      <w:r w:rsidR="00C675E4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ใช้ข้อมูล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เฉพาะอาจารย์ที่มีรายชื่อสอนในระดับชั้น ม.</w:t>
      </w:r>
      <w:r w:rsidR="00952615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ย</w:t>
      </w:r>
      <w:r w:rsidR="00D849B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ภาคเรียนที่ </w:t>
      </w:r>
      <w:r w:rsidR="00D849B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17D91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2562</w:t>
      </w:r>
      <w:r w:rsidR="00D849B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49B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การกรอกข้อมูลจาก</w:t>
      </w:r>
      <w:r w:rsidR="00B77D58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ฐานข้อมูลตารางเรียน และรายชื่อรายวิชาที่มีอยู่ในเว็บไซต์ของโรงเรียนสวนกุหลาบวิทยาลัย</w:t>
      </w:r>
      <w:r w:rsidR="0079034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9034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(http://www.sk.ac.th)</w:t>
      </w:r>
      <w:r w:rsidR="00B77D58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17D91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ืบค้นข้อมูลครั้งสุดท้ายเมื่อวันที่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ค.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2 </w:t>
      </w:r>
    </w:p>
    <w:p w14:paraId="5B755034" w14:textId="77777777" w:rsidR="00FE3A1B" w:rsidRPr="00D62F73" w:rsidRDefault="00FE3A1B" w:rsidP="0083295A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5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แปรที่ศึกษา</w:t>
      </w:r>
    </w:p>
    <w:p w14:paraId="3E92BCAC" w14:textId="11AB52E7" w:rsidR="00FE3A1B" w:rsidRPr="00FE3A1B" w:rsidRDefault="00FE3A1B" w:rsidP="005E767C">
      <w:pPr>
        <w:tabs>
          <w:tab w:val="left" w:pos="1985"/>
        </w:tabs>
        <w:spacing w:after="0"/>
        <w:ind w:left="1985" w:hanging="1418"/>
        <w:rPr>
          <w:rFonts w:ascii="TH SarabunPSK" w:eastAsia="Times New Roman" w:hAnsi="TH SarabunPSK" w:cs="TH SarabunPSK" w:hint="cs"/>
          <w:sz w:val="32"/>
          <w:szCs w:val="32"/>
        </w:rPr>
      </w:pPr>
      <w:r w:rsidRPr="001D4CF5">
        <w:rPr>
          <w:rFonts w:ascii="TH SarabunPSK" w:eastAsia="Times New Roman" w:hAnsi="TH SarabunPSK" w:cs="TH SarabunPSK"/>
          <w:sz w:val="32"/>
          <w:szCs w:val="32"/>
          <w:cs/>
        </w:rPr>
        <w:t>ตัวแปรต้น</w:t>
      </w:r>
      <w:r w:rsidR="001D4C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D4CF5">
        <w:rPr>
          <w:rFonts w:ascii="TH SarabunPSK" w:eastAsia="Times New Roman" w:hAnsi="TH SarabunPSK" w:cs="TH SarabunPSK"/>
          <w:sz w:val="32"/>
          <w:szCs w:val="32"/>
        </w:rPr>
        <w:tab/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วิธีการได้มาซึ่งข้อมูลตาราง</w:t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และข้อมูลสถานที่สอน </w:t>
      </w:r>
      <w:r w:rsidR="001B51F0">
        <w:rPr>
          <w:rFonts w:ascii="TH SarabunPSK" w:eastAsia="Times New Roman" w:hAnsi="TH SarabunPSK" w:cs="TH SarabunPSK"/>
          <w:sz w:val="32"/>
          <w:szCs w:val="32"/>
        </w:rPr>
        <w:t>(</w:t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>ใช้และไม่ใช้แอปพลิเคชัน</w:t>
      </w:r>
      <w:r w:rsidR="001B51F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E5CEDE6" w14:textId="120F5A64" w:rsidR="00FE3A1B" w:rsidRPr="00FE3A1B" w:rsidRDefault="00FE3A1B" w:rsidP="005E767C">
      <w:pPr>
        <w:tabs>
          <w:tab w:val="left" w:pos="1985"/>
        </w:tabs>
        <w:spacing w:after="0"/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ตัวแปรตาม</w:t>
      </w:r>
      <w:r w:rsidR="002D3B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D3BE3">
        <w:rPr>
          <w:rFonts w:ascii="TH SarabunPSK" w:eastAsia="Times New Roman" w:hAnsi="TH SarabunPSK" w:cs="TH SarabunPSK"/>
          <w:sz w:val="32"/>
          <w:szCs w:val="32"/>
        </w:rPr>
        <w:tab/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ของนักเรียน ห้อง ม.</w:t>
      </w:r>
      <w:r w:rsidR="000C1DDA">
        <w:rPr>
          <w:rFonts w:ascii="TH SarabunPSK" w:eastAsia="Times New Roman" w:hAnsi="TH SarabunPSK" w:cs="TH SarabunPSK"/>
          <w:sz w:val="32"/>
          <w:szCs w:val="32"/>
        </w:rPr>
        <w:t xml:space="preserve">602 </w:t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สวนกุหลาบวิทยาลัย</w:t>
      </w:r>
      <w:r w:rsidRPr="002D3BE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3F710BF" w14:textId="593EE239" w:rsidR="00507612" w:rsidRPr="001B51F0" w:rsidRDefault="00FE3A1B" w:rsidP="005E767C">
      <w:pPr>
        <w:tabs>
          <w:tab w:val="left" w:pos="1985"/>
        </w:tabs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ตัวแปรควบคุม</w:t>
      </w:r>
      <w:r w:rsidR="001D4C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>ข้อมูลตารางเรียน และข้อมูลสถานที่สอน</w:t>
      </w:r>
    </w:p>
    <w:p w14:paraId="784A45A0" w14:textId="77777777" w:rsidR="00DA079C" w:rsidRDefault="00FE3A1B" w:rsidP="0083295A">
      <w:pPr>
        <w:tabs>
          <w:tab w:val="left" w:pos="72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6</w:t>
      </w:r>
      <w:r w:rsidR="00D62F7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62F7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ิยามเชิงปฏิบัติการ</w:t>
      </w:r>
    </w:p>
    <w:p w14:paraId="545E0DF3" w14:textId="6054C46D" w:rsidR="002873EE" w:rsidRPr="002873EE" w:rsidRDefault="00572884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เรียน</w:t>
      </w:r>
      <w:r w:rsidRPr="00DA07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9064AC"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ข้อมูลอธิบายกำหนดการเรียนการสอน</w:t>
      </w:r>
      <w:r w:rsidR="00243B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กิจกรรมต่าง ๆ ที่จะเกิดขึ้นภายในโรงเรียน</w:t>
      </w:r>
      <w:r w:rsidR="009064AC"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มีการแบ่งเป็นวันที่</w:t>
      </w:r>
      <w:r w:rsidR="004373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มวันที่มีเรียน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คาบเรียนต่าง ๆ โดยโรงเรียนสวนกุหลาบวิทยาลัยมีคาบเรียนจำนวน </w:t>
      </w:r>
      <w:r w:rsidR="00D960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าบ ยาวคาบละ </w:t>
      </w:r>
      <w:r w:rsidR="00D960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าที 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B042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ิ่ม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วลา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:30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ริ่ม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042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ร็จสิ้น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ป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นถึง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ะ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้นสุด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วลา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:50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  <w:r w:rsidR="00B537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การ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จะเสร็จสิ้น</w:t>
      </w:r>
      <w:r w:rsidR="000843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สุดท้าย</w:t>
      </w:r>
      <w:r w:rsidR="00D617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สร็จสิ้น </w:t>
      </w:r>
    </w:p>
    <w:p w14:paraId="374A02D0" w14:textId="35869763" w:rsidR="00572884" w:rsidRDefault="00713F4A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วันที่มี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64AC" w:rsidRPr="00DA07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โรงเรียนกำหนดให้มีการเรียนการสอน ได้แก่ </w:t>
      </w:r>
      <w:r w:rsidR="009064AC" w:rsidRPr="00DA079C">
        <w:rPr>
          <w:rFonts w:ascii="TH SarabunPSK" w:eastAsia="Times New Roman" w:hAnsi="TH SarabunPSK" w:cs="TH SarabunPSK" w:hint="cs"/>
          <w:sz w:val="32"/>
          <w:szCs w:val="32"/>
          <w:cs/>
        </w:rPr>
        <w:t>วันจันทร์ วันอังคาร วันพุธ วันพฤหัสบดี และวันศุกร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ทุกสัปดาห์ ยกเว้นวั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ที่โรงเรียนมีประกาศให้หยุดเรียน</w:t>
      </w:r>
      <w:r w:rsidR="00B44B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มีกิจกรรมสำคัญทั้งวัน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F76B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ขณะ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ิดภาคเรียน</w:t>
      </w:r>
    </w:p>
    <w:p w14:paraId="2D5AAFBE" w14:textId="2AD43407" w:rsidR="00DA079C" w:rsidRPr="00717162" w:rsidRDefault="00D474D0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เรียน คือการแบ่ง</w:t>
      </w:r>
      <w:r w:rsidR="000F421A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วลาเรียน</w:t>
      </w:r>
      <w:r w:rsidR="009A7B30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วันที่มีเรียน ออกเป็นส่วนต่าง ๆ 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</w:t>
      </w:r>
      <w:r w:rsidR="0070293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สรรเวลาเรียน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ชัดเจน</w:t>
      </w:r>
      <w:r w:rsidR="00BE292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เป็นระเบียบ ภายในคาบเรียนจะระบุ ชื่อวิชา รหัสวิชา 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ที่</w:t>
      </w:r>
      <w:r w:rsidR="00305D2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ในการ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ียน </w:t>
      </w:r>
      <w:r w:rsidR="00B44BA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ที่เรียน</w:t>
      </w:r>
      <w:r w:rsidR="00B44BA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ห้องนั้น ๆ รายชื่อของอาจารย์ต่าง ๆ ที่สอนในคาบนั้น ๆ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05D2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  <w:r w:rsidR="00D6172C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เว้นบางคา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 ที่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คาบของโรงเรียน เช่น คาบรับประทานอาหารซึ่งจะเป็นคาบเรียนที่ </w:t>
      </w:r>
      <w:r w:rsidR="0071716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คาบเรียนที่ </w:t>
      </w:r>
      <w:r w:rsidR="0071716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คาบประชุมใน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าบเรียนที่ </w:t>
      </w:r>
      <w:r w:rsid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คาบเรียนสุดท้าย</w:t>
      </w:r>
      <w:r w:rsid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6172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รียกคาบเรียน</w:t>
      </w:r>
      <w:r w:rsidR="00600548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ใช้หมายเลขคาบในการเรียก โดยหมายเลขคาบ </w:t>
      </w:r>
      <w:r w:rsidR="00600548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600548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ถึงคาบเรียนที่ </w:t>
      </w:r>
      <w:r w:rsidR="00600548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</w:p>
    <w:p w14:paraId="3AC06C99" w14:textId="20FFE281" w:rsidR="00DA079C" w:rsidRDefault="000F421A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ร่นคาบเรียน คือ การปรับเวลา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คาบ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ให้น้อยลง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คราว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หลือคาบละ </w:t>
      </w:r>
      <w:r w:rsidR="000E24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 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  <w:r w:rsidR="00DF01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่วนหนึ่งของคำสั่งของโรงเรียนซึ่งสามารถเรียกใช้ได้ในวันที่โรงเรียนมีกิจกรรมพิเศษ โดยมีสาเหตุให้นักเรียนได้เรียนในเวลาที่เหลือจากการทำกิจกรรมพิเศษนั้น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คาบ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ริ่มในเวลา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:3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 เช่นเดิมแต่คาบ</w:t>
      </w:r>
      <w:r w:rsidR="008072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สิ้นสุดที่เวลา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:1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</w:p>
    <w:p w14:paraId="0312F63D" w14:textId="77777777" w:rsidR="00E65431" w:rsidRDefault="00E65431" w:rsidP="001B51F0">
      <w:pP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72E8E19A" w14:textId="7C4B0F35" w:rsidR="00CA637A" w:rsidRPr="00082D33" w:rsidRDefault="00FE3A1B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2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เอกสารและงานวิจัยที่เกี่ยวข้อง</w:t>
      </w:r>
    </w:p>
    <w:p w14:paraId="74B47503" w14:textId="557C8C90" w:rsidR="007407BF" w:rsidRDefault="00DA0416" w:rsidP="001B51F0">
      <w:pPr>
        <w:tabs>
          <w:tab w:val="left" w:pos="720"/>
        </w:tabs>
        <w:rPr>
          <w:rFonts w:ascii="TH SarabunPSK" w:hAnsi="TH SarabunPSK" w:cs="TH SarabunPSK"/>
          <w:noProof/>
          <w:sz w:val="32"/>
          <w:szCs w:val="32"/>
        </w:rPr>
      </w:pPr>
      <w:r w:rsidRPr="005B05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43900" w:rsidRPr="005B05D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0EDC">
        <w:rPr>
          <w:rFonts w:ascii="TH SarabunPSK" w:hAnsi="TH SarabunPSK" w:cs="TH SarabunPSK"/>
          <w:b/>
          <w:bCs/>
          <w:sz w:val="32"/>
          <w:szCs w:val="32"/>
        </w:rPr>
        <w:tab/>
      </w:r>
      <w:r w:rsidR="00100F35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FB2932">
        <w:rPr>
          <w:rFonts w:ascii="TH SarabunPSK" w:hAnsi="TH SarabunPSK" w:cs="TH SarabunPSK" w:hint="cs"/>
          <w:b/>
          <w:bCs/>
          <w:sz w:val="32"/>
          <w:szCs w:val="32"/>
          <w:cs/>
        </w:rPr>
        <w:t>จำลอง</w:t>
      </w:r>
      <w:r w:rsidR="00100F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ตก </w:t>
      </w:r>
      <w:r w:rsidR="00100F35">
        <w:rPr>
          <w:rFonts w:ascii="TH SarabunPSK" w:hAnsi="TH SarabunPSK" w:cs="TH SarabunPSK"/>
          <w:b/>
          <w:bCs/>
          <w:sz w:val="32"/>
          <w:szCs w:val="32"/>
        </w:rPr>
        <w:t>(Waterfall Model)</w:t>
      </w:r>
    </w:p>
    <w:p w14:paraId="2B0C45CE" w14:textId="6CF3C44D" w:rsidR="00272E9A" w:rsidRDefault="005177D1" w:rsidP="001B51F0">
      <w:pPr>
        <w:ind w:firstLine="720"/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บบจำล</w:t>
      </w:r>
      <w:r w:rsidR="00AA132E">
        <w:rPr>
          <w:rFonts w:ascii="TH SarabunPSK" w:hAnsi="TH SarabunPSK" w:cs="TH SarabunPSK" w:hint="cs"/>
          <w:noProof/>
          <w:sz w:val="32"/>
          <w:szCs w:val="32"/>
          <w:cs/>
        </w:rPr>
        <w:t xml:space="preserve">องน้ำตก </w:t>
      </w:r>
      <w:r w:rsidR="00571DD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ือแบบจำลองการพัฒนาซอฟต์แวร์ </w:t>
      </w:r>
      <w:r w:rsidR="00571DDE">
        <w:rPr>
          <w:rFonts w:ascii="TH SarabunPSK" w:hAnsi="TH SarabunPSK" w:cs="TH SarabunPSK"/>
          <w:noProof/>
          <w:sz w:val="32"/>
          <w:szCs w:val="32"/>
        </w:rPr>
        <w:t>(Software Development Lifecycle</w:t>
      </w:r>
      <w:r w:rsidR="007868DF">
        <w:rPr>
          <w:rFonts w:ascii="TH SarabunPSK" w:hAnsi="TH SarabunPSK" w:cs="TH SarabunPSK"/>
          <w:noProof/>
          <w:sz w:val="32"/>
          <w:szCs w:val="32"/>
        </w:rPr>
        <w:t xml:space="preserve"> Model</w:t>
      </w:r>
      <w:r w:rsidR="00571DDE">
        <w:rPr>
          <w:rFonts w:ascii="TH SarabunPSK" w:hAnsi="TH SarabunPSK" w:cs="TH SarabunPSK"/>
          <w:noProof/>
          <w:sz w:val="32"/>
          <w:szCs w:val="32"/>
        </w:rPr>
        <w:t>)</w:t>
      </w:r>
      <w:r w:rsidR="007868D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868DF">
        <w:rPr>
          <w:rFonts w:ascii="TH SarabunPSK" w:hAnsi="TH SarabunPSK" w:cs="TH SarabunPSK" w:hint="cs"/>
          <w:noProof/>
          <w:sz w:val="32"/>
          <w:szCs w:val="32"/>
          <w:cs/>
        </w:rPr>
        <w:t>แบบแรกๆ ที่</w:t>
      </w:r>
      <w:r w:rsidR="004A0D15">
        <w:rPr>
          <w:rFonts w:ascii="TH SarabunPSK" w:hAnsi="TH SarabunPSK" w:cs="TH SarabunPSK" w:hint="cs"/>
          <w:noProof/>
          <w:sz w:val="32"/>
          <w:szCs w:val="32"/>
          <w:cs/>
        </w:rPr>
        <w:t xml:space="preserve">ได้นำไปใช้กันอย่างแพร่หลาย </w:t>
      </w:r>
      <w:r w:rsidR="00272E9A">
        <w:rPr>
          <w:rFonts w:ascii="TH SarabunPSK" w:hAnsi="TH SarabunPSK" w:cs="TH SarabunPSK" w:hint="cs"/>
          <w:noProof/>
          <w:sz w:val="32"/>
          <w:szCs w:val="32"/>
          <w:cs/>
        </w:rPr>
        <w:t>โดยแบบจำลอง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>จะสรุปขั้นตอนการทำงานในการพัฒนาซอฟต์แวร์</w:t>
      </w:r>
      <w:r w:rsidR="00E836A9">
        <w:rPr>
          <w:rFonts w:ascii="TH SarabunPSK" w:hAnsi="TH SarabunPSK" w:cs="TH SarabunPSK" w:hint="cs"/>
          <w:noProof/>
          <w:sz w:val="32"/>
          <w:szCs w:val="32"/>
          <w:cs/>
        </w:rPr>
        <w:t>ที่เหมาะสม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มีทั้งหมด </w:t>
      </w:r>
      <w:r w:rsidR="00141023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>ขั้นตอน</w:t>
      </w:r>
    </w:p>
    <w:p w14:paraId="49F9D92B" w14:textId="751B95F2" w:rsidR="0022689A" w:rsidRDefault="004A0D15" w:rsidP="001B51F0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41E3551" wp14:editId="539F6583">
            <wp:extent cx="3178065" cy="2124000"/>
            <wp:effectExtent l="0" t="0" r="3810" b="0"/>
            <wp:docPr id="5" name="รูปภาพ 5" descr="https://www.tutorialspoint.com/sdlc/images/sdlc_waterfall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point.com/sdlc/images/sdlc_waterfall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65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42A4" w14:textId="114E5975" w:rsidR="003E52AE" w:rsidRDefault="003E52AE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จำลองน้ำตก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utorialsPoint </w: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1274830370"/>
          <w:citation/>
        </w:sdtPr>
        <w:sdtContent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begin"/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tut \n  \t  \l 1033 </w:instrText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separate"/>
          </w:r>
          <w:r w:rsidR="008C7F3E" w:rsidRPr="008C7F3E">
            <w:rPr>
              <w:rFonts w:ascii="TH SarabunPSK" w:eastAsia="Times New Roman" w:hAnsi="TH SarabunPSK" w:cs="TH SarabunPSK"/>
              <w:noProof/>
              <w:sz w:val="32"/>
              <w:szCs w:val="32"/>
            </w:rPr>
            <w:t>(2019)</w:t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end"/>
          </w:r>
        </w:sdtContent>
      </w:sdt>
    </w:p>
    <w:p w14:paraId="3E5463EB" w14:textId="0B22E03F" w:rsidR="003E52AE" w:rsidRPr="00D1751C" w:rsidRDefault="004737F9" w:rsidP="001B51F0">
      <w:pPr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1D1531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F2333F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ำหนดและวิเคราะห์ความต้องการ</w:t>
      </w:r>
      <w:r w:rsid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Requirement Analysis)</w:t>
      </w:r>
      <w:r w:rsidR="00F169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169C4">
        <w:rPr>
          <w:rFonts w:ascii="TH SarabunPSK" w:eastAsia="Times New Roman" w:hAnsi="TH SarabunPSK" w:cs="TH SarabunPSK" w:hint="cs"/>
          <w:sz w:val="32"/>
          <w:szCs w:val="32"/>
          <w:cs/>
        </w:rPr>
        <w:t>ให้ตรงกับที่ลูกค้าต้องการ</w:t>
      </w:r>
    </w:p>
    <w:p w14:paraId="2C725D37" w14:textId="6AF23459" w:rsidR="00036672" w:rsidRPr="00D1751C" w:rsidRDefault="004737F9" w:rsidP="001B51F0">
      <w:pPr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ระบบ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System Design)</w:t>
      </w:r>
      <w:r w:rsidR="00EC51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5129">
        <w:rPr>
          <w:rFonts w:ascii="TH SarabunPSK" w:eastAsia="Times New Roman" w:hAnsi="TH SarabunPSK" w:cs="TH SarabunPSK" w:hint="cs"/>
          <w:sz w:val="32"/>
          <w:szCs w:val="32"/>
          <w:cs/>
        </w:rPr>
        <w:t>หรือการวางโครงร่างของ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ซอฟต์แวร์</w:t>
      </w:r>
      <w:r w:rsidR="00F169C4">
        <w:rPr>
          <w:rFonts w:ascii="TH SarabunPSK" w:eastAsia="Times New Roman" w:hAnsi="TH SarabunPSK" w:cs="TH SarabunPSK" w:hint="cs"/>
          <w:sz w:val="32"/>
          <w:szCs w:val="32"/>
          <w:cs/>
        </w:rPr>
        <w:t>ก่อนการพัฒนาจริง</w:t>
      </w:r>
      <w:r w:rsidR="002A6C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2D95857" w14:textId="198D6174" w:rsidR="00A250CF" w:rsidRPr="00D1751C" w:rsidRDefault="004737F9" w:rsidP="001B51F0">
      <w:pPr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พัฒนา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Implementation)</w:t>
      </w:r>
      <w:r w:rsidR="00C26D2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คือการพัฒนา</w:t>
      </w:r>
      <w:r w:rsidR="00A250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อฟต์แวร์ตามที่ได้ออกแบบไว้ โดยแบ่งซอฟต์แวร์เป็นส่วนต่าง ๆ ตามหน้าที่ และการใช้งานของมัน เรียกว่าหน่วย </w:t>
      </w:r>
      <w:r w:rsidR="00A250CF">
        <w:rPr>
          <w:rFonts w:ascii="TH SarabunPSK" w:eastAsia="Times New Roman" w:hAnsi="TH SarabunPSK" w:cs="TH SarabunPSK"/>
          <w:sz w:val="32"/>
          <w:szCs w:val="32"/>
        </w:rPr>
        <w:t>(Units)</w:t>
      </w:r>
    </w:p>
    <w:p w14:paraId="3AD8AEE1" w14:textId="746E6701" w:rsidR="00036672" w:rsidRPr="00D1751C" w:rsidRDefault="004737F9" w:rsidP="001B51F0">
      <w:pPr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ทดสอบระบบ และทดลองใช้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Testing)</w:t>
      </w:r>
      <w:r w:rsidR="00A250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25951">
        <w:rPr>
          <w:rFonts w:ascii="TH SarabunPSK" w:eastAsia="Times New Roman" w:hAnsi="TH SarabunPSK" w:cs="TH SarabunPSK" w:hint="cs"/>
          <w:sz w:val="32"/>
          <w:szCs w:val="32"/>
          <w:cs/>
        </w:rPr>
        <w:t>คือการนำหน่วยต่าง ๆ มาเชื่อมโยงกันให้เป็นระบบที่สมบูรณ์ เพื่อให้ได้ผลิตภัณฑ์ที่พร้อมใช้งาน และทำการทดสอบหาปัญหาภายในซอฟต์แวร์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ก่อนการแจกจ่าย</w:t>
      </w:r>
    </w:p>
    <w:p w14:paraId="119FCDC3" w14:textId="0CA0DCA7" w:rsidR="00036672" w:rsidRPr="00D1751C" w:rsidRDefault="004737F9" w:rsidP="001B51F0">
      <w:pPr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>5.</w:t>
      </w:r>
      <w:r w:rsidRP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นำไปใช้</w:t>
      </w:r>
      <w:r w:rsidR="00D1751C" w:rsidRPr="00D175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Deployment)</w:t>
      </w:r>
      <w:r w:rsidR="00C13D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หรือการแจกจ่ายซอฟต์แวร์ให้กับลูกค้า จะทำหลังจากการทดสอบเสร็จสิ้น</w:t>
      </w:r>
    </w:p>
    <w:p w14:paraId="6DE4F76C" w14:textId="791B7D1F" w:rsidR="004737F9" w:rsidRPr="00D1751C" w:rsidRDefault="004737F9" w:rsidP="001B51F0">
      <w:pPr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ดูแลรักษา</w:t>
      </w:r>
      <w:r w:rsidRP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Maintenance)</w:t>
      </w:r>
      <w:r w:rsidR="00A863F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A863FE">
        <w:rPr>
          <w:rFonts w:ascii="TH SarabunPSK" w:eastAsia="Times New Roman" w:hAnsi="TH SarabunPSK" w:cs="TH SarabunPSK" w:hint="cs"/>
          <w:sz w:val="32"/>
          <w:szCs w:val="32"/>
          <w:cs/>
        </w:rPr>
        <w:t>การแก้ปัญหา หรือเพิ่มคุณค่าในผลิต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ภัณฑ์</w:t>
      </w:r>
      <w:r w:rsidR="00925951">
        <w:rPr>
          <w:rFonts w:ascii="TH SarabunPSK" w:eastAsia="Times New Roman" w:hAnsi="TH SarabunPSK" w:cs="TH SarabunPSK" w:hint="cs"/>
          <w:sz w:val="32"/>
          <w:szCs w:val="32"/>
          <w:cs/>
        </w:rPr>
        <w:t>ภายหลังการแจกจ่าย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ทำได้ด้วย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การแจกจ่ายผลิตภัณฑ์ที่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>ถูก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การปรับปรุงตามความต้องการต่าง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ๆ 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>ที่เปลี่ยนแปลง</w:t>
      </w:r>
      <w:r w:rsidR="00877A1B">
        <w:rPr>
          <w:rFonts w:ascii="TH SarabunPSK" w:eastAsia="Times New Roman" w:hAnsi="TH SarabunPSK" w:cs="TH SarabunPSK" w:hint="cs"/>
          <w:sz w:val="32"/>
          <w:szCs w:val="32"/>
          <w:cs/>
        </w:rPr>
        <w:t>ไป</w:t>
      </w:r>
    </w:p>
    <w:p w14:paraId="110D21D0" w14:textId="4114C06A" w:rsidR="00E43900" w:rsidRPr="005B05D0" w:rsidRDefault="00BA21A4" w:rsidP="001B51F0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B05D0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082D3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3900" w:rsidRPr="005B05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0E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3900" w:rsidRPr="005B05D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โปรแกรมเชิงวัตถุ</w:t>
      </w:r>
    </w:p>
    <w:p w14:paraId="3FD6DE36" w14:textId="77777777" w:rsidR="00BC2327" w:rsidRDefault="000417C2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นนท์ หลงหัน </w:t>
      </w:r>
      <w:r>
        <w:rPr>
          <w:rFonts w:ascii="TH SarabunPSK" w:hAnsi="TH SarabunPSK" w:cs="TH SarabunPSK"/>
          <w:sz w:val="32"/>
          <w:szCs w:val="32"/>
        </w:rPr>
        <w:t>(2</w:t>
      </w:r>
      <w:r w:rsidR="00F57DD1">
        <w:rPr>
          <w:rFonts w:ascii="TH SarabunPSK" w:hAnsi="TH SarabunPSK" w:cs="TH SarabunPSK"/>
          <w:sz w:val="32"/>
          <w:szCs w:val="32"/>
        </w:rPr>
        <w:t xml:space="preserve">556) </w:t>
      </w:r>
      <w:r w:rsidR="00F57DD1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Pr="000417C2">
        <w:rPr>
          <w:rFonts w:ascii="TH SarabunPSK" w:hAnsi="TH SarabunPSK" w:cs="TH SarabunPSK" w:hint="cs"/>
          <w:sz w:val="32"/>
          <w:szCs w:val="32"/>
          <w:cs/>
        </w:rPr>
        <w:t>การเขียนโปรแกรมเชิงวัตถ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71E35" w:rsidRPr="00671E35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/>
          <w:sz w:val="32"/>
          <w:szCs w:val="32"/>
        </w:rPr>
        <w:t xml:space="preserve"> (OOP</w:t>
      </w:r>
      <w:r w:rsidR="00671E35" w:rsidRPr="00671E35">
        <w:rPr>
          <w:rFonts w:ascii="TH SarabunPSK" w:hAnsi="TH SarabunPSK" w:cs="TH SarabunPSK"/>
          <w:sz w:val="32"/>
          <w:szCs w:val="32"/>
        </w:rPr>
        <w:t xml:space="preserve">) 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เป็น</w:t>
      </w:r>
      <w:r w:rsidR="00F64F67">
        <w:rPr>
          <w:rFonts w:ascii="TH SarabunPSK" w:hAnsi="TH SarabunPSK" w:cs="TH SarabunPSK" w:hint="cs"/>
          <w:sz w:val="32"/>
          <w:szCs w:val="32"/>
          <w:cs/>
        </w:rPr>
        <w:t>หลักการก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ารเขียนโปรแกรม โดยอาศัยแนวคิด</w:t>
      </w:r>
      <w:r w:rsidR="00F64F67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9A3A36">
        <w:rPr>
          <w:rFonts w:ascii="TH SarabunPSK" w:hAnsi="TH SarabunPSK" w:cs="TH SarabunPSK" w:hint="cs"/>
          <w:sz w:val="32"/>
          <w:szCs w:val="32"/>
          <w:cs/>
        </w:rPr>
        <w:t>การมอง</w:t>
      </w:r>
      <w:r w:rsidR="00BC2327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1C6D47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BC2327">
        <w:rPr>
          <w:rFonts w:ascii="TH SarabunPSK" w:hAnsi="TH SarabunPSK" w:cs="TH SarabunPSK" w:hint="cs"/>
          <w:sz w:val="32"/>
          <w:szCs w:val="32"/>
          <w:cs/>
        </w:rPr>
        <w:t>ให้เป็น</w:t>
      </w:r>
      <w:r w:rsidR="00F64F67">
        <w:rPr>
          <w:rFonts w:ascii="TH SarabunPSK" w:hAnsi="TH SarabunPSK" w:cs="TH SarabunPSK" w:hint="cs"/>
          <w:sz w:val="32"/>
          <w:szCs w:val="32"/>
          <w:cs/>
        </w:rPr>
        <w:t xml:space="preserve">วัตถุ </w:t>
      </w:r>
      <w:r w:rsidR="00BC2327">
        <w:rPr>
          <w:rFonts w:ascii="TH SarabunPSK" w:hAnsi="TH SarabunPSK" w:cs="TH SarabunPSK" w:hint="cs"/>
          <w:sz w:val="32"/>
          <w:szCs w:val="32"/>
          <w:cs/>
        </w:rPr>
        <w:t xml:space="preserve">หลักการของ </w:t>
      </w:r>
      <w:r w:rsidR="00671E35" w:rsidRPr="00671E35">
        <w:rPr>
          <w:rFonts w:ascii="TH SarabunPSK" w:hAnsi="TH SarabunPSK" w:cs="TH SarabunPSK"/>
          <w:sz w:val="32"/>
          <w:szCs w:val="32"/>
        </w:rPr>
        <w:t xml:space="preserve">OOP 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ได้รับการยอมรับแ</w:t>
      </w:r>
      <w:r w:rsidR="00671E35">
        <w:rPr>
          <w:rFonts w:ascii="TH SarabunPSK" w:hAnsi="TH SarabunPSK" w:cs="TH SarabunPSK"/>
          <w:sz w:val="32"/>
          <w:szCs w:val="32"/>
          <w:cs/>
        </w:rPr>
        <w:t>ละพัฒนามาใช้ใน</w:t>
      </w:r>
      <w:r w:rsidR="001C6D47">
        <w:rPr>
          <w:rFonts w:ascii="TH SarabunPSK" w:hAnsi="TH SarabunPSK" w:cs="TH SarabunPSK" w:hint="cs"/>
          <w:sz w:val="32"/>
          <w:szCs w:val="32"/>
          <w:cs/>
        </w:rPr>
        <w:t>ภาษาโปรแกรมและ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BC2327">
        <w:rPr>
          <w:rFonts w:ascii="TH SarabunPSK" w:hAnsi="TH SarabunPSK" w:cs="TH SarabunPSK" w:hint="cs"/>
          <w:sz w:val="32"/>
          <w:szCs w:val="32"/>
          <w:cs/>
        </w:rPr>
        <w:t xml:space="preserve">ต่าง ๆ รวมไปถึงระบบปฏิบัติการ </w:t>
      </w:r>
      <w:r w:rsidR="00BC2327">
        <w:rPr>
          <w:rFonts w:ascii="TH SarabunPSK" w:hAnsi="TH SarabunPSK" w:cs="TH SarabunPSK"/>
          <w:sz w:val="32"/>
          <w:szCs w:val="32"/>
        </w:rPr>
        <w:t>Android</w:t>
      </w:r>
      <w:r w:rsidR="00EA3DBC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</w:p>
    <w:p w14:paraId="3117998E" w14:textId="77777777" w:rsidR="002C6CCB" w:rsidRDefault="001C6D47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ลักการมาจาก </w:t>
      </w:r>
      <w:r w:rsidR="00E43696" w:rsidRPr="00065637">
        <w:rPr>
          <w:rFonts w:ascii="TH SarabunPSK" w:hAnsi="TH SarabunPSK" w:cs="TH SarabunPSK"/>
          <w:sz w:val="32"/>
          <w:szCs w:val="32"/>
        </w:rPr>
        <w:t>“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ธรรมชาติของวัตถุ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OOP 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จะมองสิ่งแต่ละสิ่งถือเป็น </w:t>
      </w:r>
      <w:r w:rsidR="00E43696" w:rsidRPr="00065637">
        <w:rPr>
          <w:rFonts w:ascii="TH SarabunPSK" w:hAnsi="TH SarabunPSK" w:cs="TH SarabunPSK"/>
          <w:sz w:val="32"/>
          <w:szCs w:val="32"/>
        </w:rPr>
        <w:t>“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วัตถุ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ไม่ว่า</w:t>
      </w:r>
      <w:r w:rsidR="00E43696">
        <w:rPr>
          <w:rFonts w:ascii="TH SarabunPSK" w:hAnsi="TH SarabunPSK" w:cs="TH SarabunPSK"/>
          <w:sz w:val="32"/>
          <w:szCs w:val="32"/>
          <w:cs/>
        </w:rPr>
        <w:t>จะมีสีแดงหรือสีเขียว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ขนาดใหญ่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หรือ</w:t>
      </w:r>
      <w:r w:rsidR="00E43696">
        <w:rPr>
          <w:rFonts w:ascii="TH SarabunPSK" w:hAnsi="TH SarabunPSK" w:cs="TH SarabunPSK" w:hint="cs"/>
          <w:sz w:val="32"/>
          <w:szCs w:val="32"/>
          <w:cs/>
        </w:rPr>
        <w:t>เล็ก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696"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 ความยาว ความสูงเท่าใด </w:t>
      </w:r>
      <w:r w:rsidR="00E43696">
        <w:rPr>
          <w:rFonts w:ascii="TH SarabunPSK" w:hAnsi="TH SarabunPSK" w:cs="TH SarabunPSK"/>
          <w:sz w:val="32"/>
          <w:szCs w:val="32"/>
          <w:cs/>
        </w:rPr>
        <w:t>มันก็คือวัตถุชิ้นหนึ่งเหมือนกัน</w:t>
      </w:r>
    </w:p>
    <w:p w14:paraId="716AB18D" w14:textId="77777777" w:rsidR="000D366D" w:rsidRDefault="000D366D" w:rsidP="001B51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AB38E2" wp14:editId="3DB2047A">
            <wp:extent cx="2286000" cy="1818295"/>
            <wp:effectExtent l="0" t="0" r="0" b="0"/>
            <wp:docPr id="4" name="Picture 4" descr="https://upload.wikimedia.org/wikipedia/commons/thumb/9/98/CPT-OOP-objects_and_classes_-_attmeth.svg/1280px-CPT-OOP-objects_and_classes_-_attmet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8/CPT-OOP-objects_and_classes_-_attmeth.svg/1280px-CPT-OOP-objects_and_classes_-_attmeth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6DAD" w14:textId="456399E8" w:rsidR="00497877" w:rsidRPr="00497877" w:rsidRDefault="00497877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สมบัติ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ttribute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ขั้นตอนวิธี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Method)</w:t>
      </w:r>
      <w:r w:rsidRPr="000D36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วัตถุ 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ถยนต์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Friedlan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588319231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Fri19 \n  \t  \l 1054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</w:p>
    <w:p w14:paraId="67BE5EA3" w14:textId="3C8A2604" w:rsidR="002C6CCB" w:rsidRDefault="000D366D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="00FD3770" w:rsidRPr="00CD0A80">
        <w:rPr>
          <w:rFonts w:ascii="TH SarabunPSK" w:hAnsi="TH SarabunPSK" w:cs="TH SarabunPSK"/>
          <w:sz w:val="32"/>
          <w:szCs w:val="32"/>
          <w:cs/>
        </w:rPr>
        <w:t>ตถุแต่ละอย่างนั้น ต่างก็มีลักษณะและวิธีการใช้งานเป็นของตัวเอง</w:t>
      </w:r>
      <w:r w:rsidR="00FD3770" w:rsidRPr="00065637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7D1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E17D1">
        <w:rPr>
          <w:rFonts w:ascii="TH SarabunPSK" w:hAnsi="TH SarabunPSK" w:cs="TH SarabunPSK"/>
          <w:sz w:val="32"/>
          <w:szCs w:val="32"/>
          <w:cs/>
        </w:rPr>
        <w:t>มีรูปร่าง ลักษณะ และการใช้งาน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ที่แตกต่างกันออกไป เราจะเรียกคุณลักษณะของวัตถุ</w:t>
      </w:r>
      <w:r w:rsidR="00BE17D1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BE17D1" w:rsidRPr="00065637">
        <w:rPr>
          <w:rFonts w:ascii="TH SarabunPSK" w:hAnsi="TH SarabunPSK" w:cs="TH SarabunPSK"/>
          <w:sz w:val="32"/>
          <w:szCs w:val="32"/>
        </w:rPr>
        <w:t>Attribut</w:t>
      </w:r>
      <w:r w:rsidR="00BE17D1">
        <w:rPr>
          <w:rFonts w:ascii="TH SarabunPSK" w:hAnsi="TH SarabunPSK" w:cs="TH SarabunPSK"/>
          <w:sz w:val="32"/>
          <w:szCs w:val="32"/>
        </w:rPr>
        <w:t>e</w:t>
      </w:r>
      <w:r w:rsidR="00BE1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7D1">
        <w:rPr>
          <w:rFonts w:ascii="TH SarabunPSK" w:hAnsi="TH SarabunPSK" w:cs="TH SarabunPSK"/>
          <w:sz w:val="32"/>
          <w:szCs w:val="32"/>
        </w:rPr>
        <w:t>(</w:t>
      </w:r>
      <w:r w:rsidR="00BE17D1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BE17D1">
        <w:rPr>
          <w:rFonts w:ascii="TH SarabunPSK" w:hAnsi="TH SarabunPSK" w:cs="TH SarabunPSK"/>
          <w:sz w:val="32"/>
          <w:szCs w:val="32"/>
        </w:rPr>
        <w:t>)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และจะเรียกวิธีการใช้งานวัตถุว่า </w:t>
      </w:r>
      <w:r w:rsidR="00FD3770" w:rsidRPr="00065637">
        <w:rPr>
          <w:rFonts w:ascii="TH SarabunPSK" w:hAnsi="TH SarabunPSK" w:cs="TH SarabunPSK"/>
          <w:sz w:val="32"/>
          <w:szCs w:val="32"/>
        </w:rPr>
        <w:t>Method</w:t>
      </w:r>
      <w:r w:rsidR="00BE17D1">
        <w:rPr>
          <w:rFonts w:ascii="TH SarabunPSK" w:hAnsi="TH SarabunPSK" w:cs="TH SarabunPSK"/>
          <w:sz w:val="32"/>
          <w:szCs w:val="32"/>
        </w:rPr>
        <w:t xml:space="preserve"> (</w:t>
      </w:r>
      <w:r w:rsidR="007D4A6C">
        <w:rPr>
          <w:rFonts w:ascii="TH SarabunPSK" w:hAnsi="TH SarabunPSK" w:cs="TH SarabunPSK" w:hint="cs"/>
          <w:sz w:val="32"/>
          <w:szCs w:val="32"/>
          <w:cs/>
        </w:rPr>
        <w:t>ขั้นตอนวิธี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)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="009354C5">
        <w:rPr>
          <w:rFonts w:ascii="TH SarabunPSK" w:hAnsi="TH SarabunPSK" w:cs="TH SarabunPSK"/>
          <w:sz w:val="32"/>
          <w:szCs w:val="32"/>
        </w:rPr>
        <w:t>“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ขวดน้ำพลาสติก</w:t>
      </w:r>
      <w:r w:rsidR="00CD0A80">
        <w:rPr>
          <w:rFonts w:ascii="TH SarabunPSK" w:hAnsi="TH SarabunPSK" w:cs="TH SarabunPSK"/>
          <w:sz w:val="32"/>
          <w:szCs w:val="32"/>
        </w:rPr>
        <w:t xml:space="preserve"> </w:t>
      </w:r>
      <w:r w:rsidR="009354C5">
        <w:rPr>
          <w:rFonts w:ascii="TH SarabunPSK" w:hAnsi="TH SarabunPSK" w:cs="TH SarabunPSK"/>
          <w:sz w:val="32"/>
          <w:szCs w:val="32"/>
          <w:cs/>
        </w:rPr>
        <w:t>เป็นวัตถุ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ทรงกระบอกกลวง ทำจากพลาสติก บรรจุน้ำสะอาดสำหรับดื่ม สามารถใช้ดื่มน้ำภายในขวดได้</w:t>
      </w:r>
      <w:r w:rsidR="00BE17D1">
        <w:rPr>
          <w:rFonts w:ascii="TH SarabunPSK" w:hAnsi="TH SarabunPSK" w:cs="TH SarabunPSK"/>
          <w:sz w:val="32"/>
          <w:szCs w:val="32"/>
        </w:rPr>
        <w:t xml:space="preserve">”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จากข้อความข้างต้น สามารถ</w:t>
      </w:r>
      <w:r w:rsidR="009354C5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ได้ว่า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คุณสมบัติของวัตถุนี้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D3770" w:rsidRPr="00065637">
        <w:rPr>
          <w:rFonts w:ascii="TH SarabunPSK" w:hAnsi="TH SarabunPSK" w:cs="TH SarabunPSK"/>
          <w:sz w:val="32"/>
          <w:szCs w:val="32"/>
        </w:rPr>
        <w:t>“</w:t>
      </w:r>
      <w:r w:rsidR="009354C5">
        <w:rPr>
          <w:rFonts w:ascii="TH SarabunPSK" w:hAnsi="TH SarabunPSK" w:cs="TH SarabunPSK"/>
          <w:sz w:val="32"/>
          <w:szCs w:val="32"/>
          <w:cs/>
        </w:rPr>
        <w:t>วัตถุ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ามมิติ รูปร่าง</w:t>
      </w:r>
      <w:r w:rsidR="009354C5">
        <w:rPr>
          <w:rFonts w:ascii="TH SarabunPSK" w:hAnsi="TH SarabunPSK" w:cs="TH SarabunPSK" w:hint="cs"/>
          <w:sz w:val="32"/>
          <w:szCs w:val="32"/>
          <w:cs/>
        </w:rPr>
        <w:t xml:space="preserve">ทรงกระบอกกลวง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วัสดุเป็น</w:t>
      </w:r>
      <w:r w:rsidR="009354C5">
        <w:rPr>
          <w:rFonts w:ascii="TH SarabunPSK" w:hAnsi="TH SarabunPSK" w:cs="TH SarabunPSK" w:hint="cs"/>
          <w:sz w:val="32"/>
          <w:szCs w:val="32"/>
          <w:cs/>
        </w:rPr>
        <w:t xml:space="preserve">พลาสติก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ามารถบรรจุของเหลวได้ ขณะนี้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บรรจุน้ำสะอาดสำหรับดื่ม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่วนขั้นตอนวิธีของขวดน้ำพลาสติก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D3770" w:rsidRPr="00065637">
        <w:rPr>
          <w:rFonts w:ascii="TH SarabunPSK" w:hAnsi="TH SarabunPSK" w:cs="TH SarabunPSK"/>
          <w:sz w:val="32"/>
          <w:szCs w:val="32"/>
        </w:rPr>
        <w:t>“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วัตถุนี้สามารถสั่งให้ดื่มน้ำ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ภายในขวด</w:t>
      </w:r>
      <w:r w:rsidR="00770CC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D3770" w:rsidRPr="00065637">
        <w:rPr>
          <w:rFonts w:ascii="TH SarabunPSK" w:hAnsi="TH SarabunPSK" w:cs="TH SarabunPSK"/>
          <w:sz w:val="32"/>
          <w:szCs w:val="32"/>
        </w:rPr>
        <w:t>”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การสั่งให้ดื่มน้ำภายในขวดก็เปรียบเสมือนการทำงานของโปรแกรมโดยมีตัวแปรเป็นขวดน้ำพลาสติกนั่นเอง</w:t>
      </w:r>
    </w:p>
    <w:p w14:paraId="0D41766C" w14:textId="77777777" w:rsidR="0056245F" w:rsidRDefault="00073A47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ขอบเขตให้กับคุณสมบัติ </w:t>
      </w:r>
      <w:r w:rsidR="007D4A6C">
        <w:rPr>
          <w:rFonts w:ascii="TH SarabunPSK" w:hAnsi="TH SarabunPSK" w:cs="TH SarabunPSK"/>
          <w:sz w:val="32"/>
          <w:szCs w:val="32"/>
        </w:rPr>
        <w:t xml:space="preserve">(Attribute) </w:t>
      </w:r>
      <w:r w:rsidR="007D4A6C">
        <w:rPr>
          <w:rFonts w:ascii="TH SarabunPSK" w:hAnsi="TH SarabunPSK" w:cs="TH SarabunPSK" w:hint="cs"/>
          <w:sz w:val="32"/>
          <w:szCs w:val="32"/>
          <w:cs/>
        </w:rPr>
        <w:t>และขั้นตอนวิธี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CC2">
        <w:rPr>
          <w:rFonts w:ascii="TH SarabunPSK" w:hAnsi="TH SarabunPSK" w:cs="TH SarabunPSK"/>
          <w:sz w:val="32"/>
          <w:szCs w:val="32"/>
        </w:rPr>
        <w:t xml:space="preserve">(Method) </w:t>
      </w:r>
      <w:r w:rsidR="00D877EB">
        <w:rPr>
          <w:rFonts w:ascii="TH SarabunPSK" w:hAnsi="TH SarabunPSK" w:cs="TH SarabunPSK" w:hint="cs"/>
          <w:sz w:val="32"/>
          <w:szCs w:val="32"/>
          <w:cs/>
        </w:rPr>
        <w:t>แต่ละอย่างของวัตถุ</w:t>
      </w:r>
      <w:r w:rsidR="00770CC2">
        <w:rPr>
          <w:rFonts w:ascii="TH SarabunPSK" w:hAnsi="TH SarabunPSK" w:cs="TH SarabunPSK" w:hint="cs"/>
          <w:sz w:val="32"/>
          <w:szCs w:val="32"/>
          <w:cs/>
        </w:rPr>
        <w:t>ได้ด้วย เช่น หนังสือที่มีคุณสมบัติคือมีข้อความอยู่ภายใน ไม่สามารถอ่านได้ทันที ต้องสั่งให้เปิด</w:t>
      </w:r>
      <w:r w:rsidR="00770CC2">
        <w:rPr>
          <w:rFonts w:ascii="TH SarabunPSK" w:hAnsi="TH SarabunPSK" w:cs="TH SarabunPSK" w:hint="cs"/>
          <w:sz w:val="32"/>
          <w:szCs w:val="32"/>
          <w:cs/>
        </w:rPr>
        <w:lastRenderedPageBreak/>
        <w:t>หนังสือก่อน จะแก้ไขข้อความก็ไม่สามารถทำได้ทันที ต้องสั่งให้เขียนข้อความภายในหนังสือก่อน เป็นต้น หรือตู้เอทีเอ็ม ที่ไม่สามารถสั่งให้ตู้นำเงินมาให้เราได้ทันที แต่ต้องป้อนบัตร ใส่รหัสผ่าน กดเลือกถอนเงิน</w:t>
      </w:r>
      <w:r w:rsidR="004031D9">
        <w:rPr>
          <w:rFonts w:ascii="TH SarabunPSK" w:hAnsi="TH SarabunPSK" w:cs="TH SarabunPSK" w:hint="cs"/>
          <w:sz w:val="32"/>
          <w:szCs w:val="32"/>
          <w:cs/>
        </w:rPr>
        <w:t xml:space="preserve"> ตรวจสอบจำนวนเงิน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หักเงินในบัญชีให้เสร็จสิ้นก่อนจึงจะนำเงินออกมาได้ เป็นต้น </w:t>
      </w:r>
    </w:p>
    <w:p w14:paraId="2368D398" w14:textId="77777777" w:rsidR="000D366D" w:rsidRDefault="000D366D" w:rsidP="001B51F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366D">
        <w:rPr>
          <w:noProof/>
        </w:rPr>
        <w:drawing>
          <wp:inline distT="0" distB="0" distL="0" distR="0" wp14:anchorId="71629602" wp14:editId="6E21B4D3">
            <wp:extent cx="2286000" cy="1603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3734" w14:textId="5B048F84" w:rsidR="000D366D" w:rsidRPr="000D366D" w:rsidRDefault="000D366D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เภ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Class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วัตถุ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(Object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อดคล้อง</w:t>
      </w:r>
      <w:r w:rsidRPr="000D36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ัน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Friedlan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bookmarkStart w:id="1" w:name="_Hlk7465160"/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1951266864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Fri19 \n  \t 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bookmarkEnd w:id="1"/>
    </w:p>
    <w:p w14:paraId="5C747638" w14:textId="77777777" w:rsidR="009354C5" w:rsidRDefault="009354C5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แต่ละชิ้นยังสามารถแบ่งออกเป็นประเภท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D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Class</w:t>
      </w:r>
      <w:r w:rsidR="00531D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ต่างกันได้ โดยวัตถุที่มีประเภท</w:t>
      </w:r>
      <w:r w:rsidR="00531DAA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lass</w:t>
      </w:r>
      <w:r w:rsidR="00531D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ียวกัน จะทำหน้าที่ในลักษณะเดียวกันในเวลาทำงานจริง นอกจากนี้ ประเภทและคุณสมบัติของวัตถุ</w:t>
      </w:r>
      <w:r w:rsidR="00141A3F">
        <w:rPr>
          <w:rFonts w:ascii="TH SarabunPSK" w:hAnsi="TH SarabunPSK" w:cs="TH SarabunPSK" w:hint="cs"/>
          <w:sz w:val="32"/>
          <w:szCs w:val="32"/>
          <w:cs/>
        </w:rPr>
        <w:t>ยังสามารถสืบทอดต่อกันได้ เช่น วัตถุประเภทรถยนต์ สามารถขับได้ บีบแตรได้ หล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ังจากนั้น </w:t>
      </w:r>
      <w:r w:rsidR="002901FA">
        <w:rPr>
          <w:rFonts w:ascii="TH SarabunPSK" w:hAnsi="TH SarabunPSK" w:cs="TH SarabunPSK" w:hint="cs"/>
          <w:sz w:val="32"/>
          <w:szCs w:val="32"/>
          <w:cs/>
        </w:rPr>
        <w:t>อาจจะ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มีวัตถุประเภทรถ</w:t>
      </w:r>
      <w:r w:rsidR="007C3EF1">
        <w:rPr>
          <w:rFonts w:ascii="TH SarabunPSK" w:hAnsi="TH SarabunPSK" w:cs="TH SarabunPSK" w:hint="cs"/>
          <w:sz w:val="32"/>
          <w:szCs w:val="32"/>
          <w:cs/>
        </w:rPr>
        <w:t>สปอร์ต</w:t>
      </w:r>
      <w:r w:rsidR="00141A3F">
        <w:rPr>
          <w:rFonts w:ascii="TH SarabunPSK" w:hAnsi="TH SarabunPSK" w:cs="TH SarabunPSK" w:hint="cs"/>
          <w:sz w:val="32"/>
          <w:szCs w:val="32"/>
          <w:cs/>
        </w:rPr>
        <w:t xml:space="preserve"> ซึ่งสืบทอดมาจากประเภทรถยนต์ สามารถขับได้เช่นกันแต่อาจจะเร็วขึ้น บีบแตรได้เหมือนกัน เป็นต้น</w:t>
      </w:r>
      <w:r w:rsidR="00D76B7B">
        <w:rPr>
          <w:rFonts w:ascii="TH SarabunPSK" w:hAnsi="TH SarabunPSK" w:cs="TH SarabunPSK"/>
          <w:sz w:val="32"/>
          <w:szCs w:val="32"/>
        </w:rPr>
        <w:t xml:space="preserve"> </w:t>
      </w:r>
    </w:p>
    <w:p w14:paraId="7AE82240" w14:textId="77777777" w:rsidR="00531DAA" w:rsidRDefault="00141A3F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ต่การสืบทอดวัตถุนั้นก็มีข้อจำกัดคือ </w:t>
      </w:r>
      <w:r w:rsidR="00E43696">
        <w:rPr>
          <w:rFonts w:ascii="TH SarabunPSK" w:hAnsi="TH SarabunPSK" w:cs="TH SarabunPSK" w:hint="cs"/>
          <w:sz w:val="32"/>
          <w:szCs w:val="32"/>
          <w:cs/>
        </w:rPr>
        <w:t xml:space="preserve">สามารถสืบทอดได้เพียงประเภทเดียวเท่านั้น เช่น วัตถุประเภทนก สืบทอดมาจากสัตว์ปีก ส่วนวัตถุประเภทเครื่องบินสืบทอดมาจากเครื่องจักรเป็นต้น ถ้าเราต้องการโปรแกรมที่สามารถสั่งให้ทั้งนกและเครื่องบินออกตัวได้ มันก็จะทำได้ยากถ้าทั้งสองไม่ได้สืบทอดมาจากวัตถุต้นกำเนิดเดียวกัน วิธีการแก้ไขคือการให้วัตถุทั้งสองมีส่วนต่อประสานหรือ </w:t>
      </w:r>
      <w:r w:rsidR="00E43696">
        <w:rPr>
          <w:rFonts w:ascii="TH SarabunPSK" w:hAnsi="TH SarabunPSK" w:cs="TH SarabunPSK"/>
          <w:sz w:val="32"/>
          <w:szCs w:val="32"/>
        </w:rPr>
        <w:t xml:space="preserve">Interface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ซึ่งจะบังคับให้ทั้งสองวัตถุต้อง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มีวิธีการหรือ </w:t>
      </w:r>
      <w:r w:rsidR="007D4A6C">
        <w:rPr>
          <w:rFonts w:ascii="TH SarabunPSK" w:hAnsi="TH SarabunPSK" w:cs="TH SarabunPSK"/>
          <w:sz w:val="32"/>
          <w:szCs w:val="32"/>
        </w:rPr>
        <w:t xml:space="preserve">Method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="007D4A6C">
        <w:rPr>
          <w:rFonts w:ascii="TH SarabunPSK" w:hAnsi="TH SarabunPSK" w:cs="TH SarabunPSK"/>
          <w:sz w:val="32"/>
          <w:szCs w:val="32"/>
        </w:rPr>
        <w:t xml:space="preserve">Interface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นั้น เพื่อทำให้การเรียกใช้งานสามารถทำได้ผ่าน </w:t>
      </w:r>
      <w:r w:rsidR="007D4A6C">
        <w:rPr>
          <w:rFonts w:ascii="TH SarabunPSK" w:hAnsi="TH SarabunPSK" w:cs="TH SarabunPSK"/>
          <w:sz w:val="32"/>
          <w:szCs w:val="32"/>
        </w:rPr>
        <w:t xml:space="preserve">Method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="007D4A6C">
        <w:rPr>
          <w:rFonts w:ascii="TH SarabunPSK" w:hAnsi="TH SarabunPSK" w:cs="TH SarabunPSK"/>
          <w:sz w:val="32"/>
          <w:szCs w:val="32"/>
        </w:rPr>
        <w:t xml:space="preserve">Interface </w:t>
      </w:r>
      <w:r w:rsidR="007D4A6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927514">
        <w:rPr>
          <w:rFonts w:ascii="TH SarabunPSK" w:hAnsi="TH SarabunPSK" w:cs="TH SarabunPSK" w:hint="cs"/>
          <w:sz w:val="32"/>
          <w:szCs w:val="32"/>
          <w:cs/>
        </w:rPr>
        <w:t>ได้เลย</w:t>
      </w:r>
    </w:p>
    <w:p w14:paraId="3676DE46" w14:textId="77777777" w:rsidR="00141A3F" w:rsidRDefault="00927514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สามารถเรียกใช้งานได้ง่ายและสามารถใช้ได้พร้อมกันหลาย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ในวัตถุเดียว เช่น รถยนต์สามารถเร่งเครื่องได้ สามารถเบรกได้ สามารถปัดน้ำฝนได้ สามารถเลี้ยวได้ และสามารถทำได้อีกหลายหน้าที่ ถ้าต้องการจะสั่งให้</w:t>
      </w:r>
      <w:r w:rsidR="00277DCB">
        <w:rPr>
          <w:rFonts w:ascii="TH SarabunPSK" w:hAnsi="TH SarabunPSK" w:cs="TH SarabunPSK" w:hint="cs"/>
          <w:sz w:val="32"/>
          <w:szCs w:val="32"/>
          <w:cs/>
        </w:rPr>
        <w:t>ทำหน้าที่ใดหน้าที่หนึ่ง</w:t>
      </w:r>
      <w:r>
        <w:rPr>
          <w:rFonts w:ascii="TH SarabunPSK" w:hAnsi="TH SarabunPSK" w:cs="TH SarabunPSK" w:hint="cs"/>
          <w:sz w:val="32"/>
          <w:szCs w:val="32"/>
          <w:cs/>
        </w:rPr>
        <w:t>ได้ในหลายวัตถุพร้อมกัน ก็สามารถ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ให้วัตถุเหล่านั้นใช้ </w:t>
      </w:r>
      <w:r w:rsidR="00277DCB">
        <w:rPr>
          <w:rFonts w:ascii="TH SarabunPSK" w:hAnsi="TH SarabunPSK" w:cs="TH SarabunPSK"/>
          <w:sz w:val="32"/>
          <w:szCs w:val="32"/>
        </w:rPr>
        <w:t>Interface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 ร่วมกันได้ 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ในกรณีนี้คือ รถยนต์มี </w:t>
      </w:r>
      <w:r w:rsidR="00531DAA">
        <w:rPr>
          <w:rFonts w:ascii="TH SarabunPSK" w:hAnsi="TH SarabunPSK" w:cs="TH SarabunPSK"/>
          <w:sz w:val="32"/>
          <w:szCs w:val="32"/>
        </w:rPr>
        <w:t xml:space="preserve">Interface </w:t>
      </w:r>
      <w:r w:rsidR="00531DAA">
        <w:rPr>
          <w:rFonts w:ascii="TH SarabunPSK" w:hAnsi="TH SarabunPSK" w:cs="TH SarabunPSK" w:hint="cs"/>
          <w:sz w:val="32"/>
          <w:szCs w:val="32"/>
          <w:cs/>
        </w:rPr>
        <w:t>สำหรับการเร่งเครื่อง การเบรก การปัด</w:t>
      </w:r>
      <w:r w:rsidR="00531DAA">
        <w:rPr>
          <w:rFonts w:ascii="TH SarabunPSK" w:hAnsi="TH SarabunPSK" w:cs="TH SarabunPSK" w:hint="cs"/>
          <w:sz w:val="32"/>
          <w:szCs w:val="32"/>
          <w:cs/>
        </w:rPr>
        <w:lastRenderedPageBreak/>
        <w:t>น้ำฝน การเลี้ยว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 ทำให้สามารถสั่งการร่วมกับวัตถุอื่น เช่น เรือ ที่เร่งเครื่องได้ เลี้ยวได้ แต่วิธีการอาจจะไม่เหมือนกัน </w:t>
      </w:r>
      <w:r w:rsidR="00277DCB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939E200" w14:textId="77777777" w:rsidR="001203DD" w:rsidRPr="00927514" w:rsidRDefault="001203DD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ในการเขียนโปรแกรมโดยอาศัยหลักการเชิงวัตถุนั้น จะ</w:t>
      </w:r>
      <w:r w:rsidR="00967A1C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อยู่ที่การออกแบบโปรแกรม ด้วยคุณลักษณะของโปรแกรมที่ใช</w:t>
      </w:r>
      <w:r w:rsidR="0033476F">
        <w:rPr>
          <w:rFonts w:ascii="TH SarabunPSK" w:hAnsi="TH SarabunPSK" w:cs="TH SarabunPSK" w:hint="cs"/>
          <w:sz w:val="32"/>
          <w:szCs w:val="32"/>
          <w:cs/>
        </w:rPr>
        <w:t>้วัตถุเป็นเครื่องมือในการทำงาน ทำให้การ</w:t>
      </w:r>
      <w:r w:rsidR="00967A1C">
        <w:rPr>
          <w:rFonts w:ascii="TH SarabunPSK" w:hAnsi="TH SarabunPSK" w:cs="TH SarabunPSK" w:hint="cs"/>
          <w:sz w:val="32"/>
          <w:szCs w:val="32"/>
          <w:cs/>
        </w:rPr>
        <w:t>ใช้งานโ</w:t>
      </w:r>
      <w:r w:rsidR="00576496">
        <w:rPr>
          <w:rFonts w:ascii="TH SarabunPSK" w:hAnsi="TH SarabunPSK" w:cs="TH SarabunPSK" w:hint="cs"/>
          <w:sz w:val="32"/>
          <w:szCs w:val="32"/>
          <w:cs/>
        </w:rPr>
        <w:t>ค้ด</w:t>
      </w:r>
      <w:r w:rsidR="00967A1C">
        <w:rPr>
          <w:rFonts w:ascii="TH SarabunPSK" w:hAnsi="TH SarabunPSK" w:cs="TH SarabunPSK" w:hint="cs"/>
          <w:sz w:val="32"/>
          <w:szCs w:val="32"/>
          <w:cs/>
        </w:rPr>
        <w:t>ซ้ำ ๆ มีความง่าย รวดเร็ว และจัดระเบียบได้ง่ายในฐานะ</w:t>
      </w:r>
      <w:r w:rsidR="00576496">
        <w:rPr>
          <w:rFonts w:ascii="TH SarabunPSK" w:hAnsi="TH SarabunPSK" w:cs="TH SarabunPSK" w:hint="cs"/>
          <w:sz w:val="32"/>
          <w:szCs w:val="32"/>
          <w:cs/>
        </w:rPr>
        <w:t xml:space="preserve">ของการเป็น </w:t>
      </w:r>
      <w:r w:rsidR="00576496">
        <w:rPr>
          <w:rFonts w:ascii="TH SarabunPSK" w:hAnsi="TH SarabunPSK" w:cs="TH SarabunPSK"/>
          <w:sz w:val="32"/>
          <w:szCs w:val="32"/>
        </w:rPr>
        <w:t>“</w:t>
      </w:r>
      <w:r w:rsidR="00576496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576496">
        <w:rPr>
          <w:rFonts w:ascii="TH SarabunPSK" w:hAnsi="TH SarabunPSK" w:cs="TH SarabunPSK"/>
          <w:sz w:val="32"/>
          <w:szCs w:val="32"/>
        </w:rPr>
        <w:t xml:space="preserve">” </w:t>
      </w:r>
      <w:r w:rsidR="00BF49A2">
        <w:rPr>
          <w:rFonts w:ascii="TH SarabunPSK" w:hAnsi="TH SarabunPSK" w:cs="TH SarabunPSK" w:hint="cs"/>
          <w:sz w:val="32"/>
          <w:szCs w:val="32"/>
          <w:cs/>
        </w:rPr>
        <w:t xml:space="preserve">เมื่อโปรแกรมทำงาน โปรแกรมก็เพียงแค่สั่งระบบให้ทำการเรียกใช้ </w:t>
      </w:r>
      <w:r w:rsidR="003F7310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BF49A2">
        <w:rPr>
          <w:rFonts w:ascii="TH SarabunPSK" w:hAnsi="TH SarabunPSK" w:cs="TH SarabunPSK" w:hint="cs"/>
          <w:sz w:val="32"/>
          <w:szCs w:val="32"/>
          <w:cs/>
        </w:rPr>
        <w:t>แก้ไข ลบ ดัดแปลงวัตถุ</w:t>
      </w:r>
      <w:r w:rsidR="003F7310">
        <w:rPr>
          <w:rFonts w:ascii="TH SarabunPSK" w:hAnsi="TH SarabunPSK" w:cs="TH SarabunPSK" w:hint="cs"/>
          <w:sz w:val="32"/>
          <w:szCs w:val="32"/>
          <w:cs/>
        </w:rPr>
        <w:t>ต่าง ๆ ตามลักษณะการใช้งาน</w:t>
      </w:r>
      <w:r w:rsidR="004C5735">
        <w:rPr>
          <w:rFonts w:ascii="TH SarabunPSK" w:hAnsi="TH SarabunPSK" w:cs="TH SarabunPSK" w:hint="cs"/>
          <w:sz w:val="32"/>
          <w:szCs w:val="32"/>
          <w:cs/>
        </w:rPr>
        <w:t>ที่โปรแกรมออกแบบไว้ ทำให้การเขียนโปรแกรมเชิงวัตถุ เป็นหลักการที่จำเป็นต่อการพัฒนา</w:t>
      </w:r>
      <w:r w:rsidR="003739F5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22689A">
        <w:rPr>
          <w:rFonts w:ascii="TH SarabunPSK" w:hAnsi="TH SarabunPSK" w:cs="TH SarabunPSK" w:hint="cs"/>
          <w:sz w:val="32"/>
          <w:szCs w:val="32"/>
          <w:cs/>
        </w:rPr>
        <w:t>สำหรับการใช้ใน</w:t>
      </w:r>
      <w:r w:rsidR="00864222">
        <w:rPr>
          <w:rFonts w:ascii="TH SarabunPSK" w:hAnsi="TH SarabunPSK" w:cs="TH SarabunPSK" w:hint="cs"/>
          <w:sz w:val="32"/>
          <w:szCs w:val="32"/>
          <w:cs/>
        </w:rPr>
        <w:t>โปรแกรมสำหรับผู้ใช้</w:t>
      </w:r>
      <w:r w:rsidR="00D55E75">
        <w:rPr>
          <w:rFonts w:ascii="TH SarabunPSK" w:hAnsi="TH SarabunPSK" w:cs="TH SarabunPSK" w:hint="cs"/>
          <w:sz w:val="32"/>
          <w:szCs w:val="32"/>
          <w:cs/>
        </w:rPr>
        <w:t>โดยเสมอ</w:t>
      </w:r>
    </w:p>
    <w:p w14:paraId="0C9FC0D1" w14:textId="59D3E403" w:rsidR="00656700" w:rsidRPr="005B05D0" w:rsidRDefault="00BA21A4" w:rsidP="001B51F0">
      <w:pPr>
        <w:tabs>
          <w:tab w:val="left" w:pos="720"/>
        </w:tabs>
        <w:spacing w:after="16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3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656700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656700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Java</w:t>
      </w:r>
    </w:p>
    <w:p w14:paraId="67B4C8D9" w14:textId="45C6C865" w:rsidR="00656700" w:rsidRPr="00656700" w:rsidRDefault="00656700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ภาษาโปรแกรมที่พัฒนาโดยใช้หลักการเขียนโปรแกรมเชิงวัตถุ พัฒนาโดยบริษั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n Microsystems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ค.ศ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5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ต่อมาถูกซื้อกิจการโดยบริษั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racl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ค.ศ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10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77372744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 CITATION The09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The Guardian, 200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ถูกออกแบบมาให้เป็นภาษาที่เมื่ออ่านแล้วเข้าใจได้ง่าย บวกกับการออกแบบให้มีความคล้ายคลึงกับ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ใช้กันอย่างกว้างขวาง ทำให้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ายเป็นภาษาที่ใช้กันแพร่หลายภายในเวลาอันรวดเร็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1417321808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Ora191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Oracle, 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อปพลิเคชันบนระบบปฏิบัติการ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ูกพัฒนาโดยการใช้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หลัก ทำให้ภาษ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พื้นฐานความรู้ที่จำเป็นในการศึกษาก่อนเริ่มการ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เสมอ</w:t>
      </w:r>
    </w:p>
    <w:p w14:paraId="1D8A0C25" w14:textId="77777777" w:rsidR="00D55E75" w:rsidRDefault="00D55E75" w:rsidP="001B51F0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54009CB7" w14:textId="6C4C20A6" w:rsidR="00076A86" w:rsidRPr="005B05D0" w:rsidRDefault="00BA21A4" w:rsidP="001B51F0">
      <w:pPr>
        <w:tabs>
          <w:tab w:val="left" w:pos="720"/>
        </w:tabs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4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404306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ะบบปฏิบัติการ </w:t>
      </w:r>
      <w:r w:rsidR="00404306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ndroid</w:t>
      </w:r>
    </w:p>
    <w:p w14:paraId="3688F7F1" w14:textId="77777777" w:rsidR="00076A86" w:rsidRPr="00076A86" w:rsidRDefault="00076A86" w:rsidP="001B51F0">
      <w:pPr>
        <w:spacing w:after="1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E22E449" wp14:editId="3B9C9212">
            <wp:extent cx="4730132" cy="6982768"/>
            <wp:effectExtent l="0" t="0" r="0" b="8890"/>
            <wp:docPr id="2" name="รูปภาพ 2" descr="The Android software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ndroid software st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15" cy="70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9BC3" w14:textId="2EE63B40" w:rsidR="007618D4" w:rsidRPr="00A65BAC" w:rsidRDefault="00076A86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ปัตยกรรมภายในของ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มา: </w:t>
      </w:r>
      <w:r w:rsidR="00CD022B">
        <w:rPr>
          <w:rFonts w:ascii="TH SarabunPSK" w:eastAsia="Times New Roman" w:hAnsi="TH SarabunPSK" w:cs="TH SarabunPSK"/>
          <w:sz w:val="32"/>
          <w:szCs w:val="32"/>
        </w:rPr>
        <w:t xml:space="preserve">Android Developers </w: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-1105185961"/>
          <w:citation/>
        </w:sdtPr>
        <w:sdtContent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And19 \n  \t  \l 1033 </w:instrText>
          </w:r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sz w:val="32"/>
              <w:szCs w:val="32"/>
            </w:rPr>
            <w:t>(2019)</w:t>
          </w:r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end"/>
          </w:r>
        </w:sdtContent>
      </w:sdt>
    </w:p>
    <w:p w14:paraId="76105F0E" w14:textId="77777777" w:rsidR="00541940" w:rsidRDefault="00541940" w:rsidP="001B51F0">
      <w:pP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</w:p>
    <w:p w14:paraId="6D1B8668" w14:textId="24EB1D24" w:rsidR="00136E1B" w:rsidRDefault="00076A8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ากบทความของ</w:t>
      </w:r>
      <w:r w:rsidR="005C6D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C6DFC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B851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evelopers</w:t>
      </w:r>
      <w:r w:rsidR="005C6D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948160394"/>
          <w:citation/>
        </w:sdtPr>
        <w:sdtContent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And19 \n  \t  \l 1033 </w:instrText>
          </w:r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 w:rsidR="00852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20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ได้กล่าวถึงสถาปัตยกรรมหลักของระบบปฏิบัติการ </w:t>
      </w:r>
      <w:r w:rsidR="00852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B851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ทำการจำแนก</w:t>
      </w:r>
      <w:r w:rsidR="00B958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ไว้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</w:t>
      </w:r>
      <w:r w:rsidR="002245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 ๆ</w:t>
      </w:r>
      <w:r w:rsidR="00B958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</w:t>
      </w:r>
      <w:r w:rsidR="00A547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ภาพ</w:t>
      </w:r>
      <w:r w:rsidR="00136E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p w14:paraId="54003A64" w14:textId="7F853A32" w:rsidR="00136E1B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. Linux Kernel</w:t>
      </w:r>
      <w:r w:rsidR="00503F7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อร์เนล</w:t>
      </w:r>
      <w:r w:rsidR="007A1D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ปฏิบัติการ</w:t>
      </w:r>
      <w:r w:rsidR="00975C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75CC6">
        <w:rPr>
          <w:rFonts w:ascii="TH SarabunPSK" w:eastAsia="Times New Roman" w:hAnsi="TH SarabunPSK" w:cs="TH SarabunPSK"/>
          <w:color w:val="000000"/>
          <w:sz w:val="32"/>
          <w:szCs w:val="32"/>
        </w:rPr>
        <w:t>Linux</w:t>
      </w:r>
      <w:r w:rsidR="007A1D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นำมาใช้จึง</w:t>
      </w:r>
      <w:r w:rsidR="002319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</w:t>
      </w:r>
      <w:r w:rsidR="00985F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บบปฏิบัติการมีความเสถียรและความปลอดภัยเทียบเท่ากับระบบปฏิบัติการ </w:t>
      </w:r>
      <w:r w:rsidR="00985F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nux </w:t>
      </w:r>
      <w:r w:rsidR="00985F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การ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 และ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แลรักษ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หลายสิบปี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ึงมั่นใจได้ในด้านเสถียรภาพและความปลอดภัยของ </w:t>
      </w:r>
      <w:r w:rsidR="0026387D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</w:p>
    <w:p w14:paraId="27CCFCD9" w14:textId="1E179C6A" w:rsidR="00136E1B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076A86"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Hardware Abstraction Layer</w:t>
      </w:r>
      <w:r w:rsidR="00D542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4D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ส่วนที่ทำการมอบการใช้งาน </w:t>
      </w:r>
      <w:r w:rsidR="00394D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394D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 เช่น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ล้อง ลำโพง </w:t>
      </w:r>
      <w:r w:rsidR="005928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เซนเซอร์ต่าง ๆ </w:t>
      </w:r>
      <w:r w:rsidR="006B22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ำการ</w:t>
      </w:r>
      <w:r w:rsidR="00091F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ใช้งาน</w:t>
      </w:r>
      <w:r w:rsidR="005B55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B55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่านสิทธิ์ต่าง ๆ ที่</w:t>
      </w:r>
      <w:r w:rsidR="00091F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อยู่</w:t>
      </w:r>
    </w:p>
    <w:p w14:paraId="7E0CE798" w14:textId="26F80F3E" w:rsidR="003C481A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 Android Runtime</w:t>
      </w:r>
      <w:r w:rsidR="005B0B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ที่คอยจัดการการทำงาน</w:t>
      </w:r>
      <w:r w:rsidR="001044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แอปพลิเคชัน </w:t>
      </w:r>
      <w:r w:rsidR="00DE68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จะทำการแบ่งพื้นที่ให้แอปพลิเคชันทำงานแยกกัน</w:t>
      </w:r>
      <w:r w:rsidR="00A610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ทำการควบคุมความปลอดภัยไม่ให้แอปพลิเคชันเข้าไปในกระบวนการอื่น ๆ</w:t>
      </w:r>
    </w:p>
    <w:p w14:paraId="501DBF75" w14:textId="29464065" w:rsidR="008276A6" w:rsidRDefault="003C481A" w:rsidP="001B51F0">
      <w:pPr>
        <w:spacing w:after="160"/>
        <w:ind w:firstLine="72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Native </w:t>
      </w:r>
      <w:r w:rsidR="001340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ibrary</w:t>
      </w:r>
      <w:r w:rsidR="003B35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35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9E2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595E91">
        <w:rPr>
          <w:rFonts w:ascii="TH SarabunPSK" w:eastAsia="Times New Roman" w:hAnsi="TH SarabunPSK" w:cs="TH SarabunPSK"/>
          <w:color w:val="000000"/>
          <w:sz w:val="32"/>
          <w:szCs w:val="32"/>
        </w:rPr>
        <w:t>Library</w:t>
      </w:r>
      <w:r w:rsidR="000269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ษา </w:t>
      </w:r>
      <w:r w:rsidR="000269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้ในการพ</w:t>
      </w:r>
      <w:r w:rsidR="00595E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ัฒนาแอปพลิเคชันในส่วนเชิงลึก ซึ่งรวมไปถึง </w:t>
      </w:r>
      <w:r w:rsidR="00595E91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FD7B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Runtime </w:t>
      </w:r>
      <w:r w:rsidR="00FD7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้วย การใช้งาน </w:t>
      </w:r>
      <w:r w:rsidR="00FD7B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braries </w:t>
      </w:r>
      <w:r w:rsidR="00FD7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่านี้จึงมีประโยชน์อย่างมากหากต้องการประสิทธิภาพที่สูง เช่น</w:t>
      </w:r>
      <w:r w:rsidR="003226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กมแข่งรถที่ต้องประมวลผลกราฟฟิกในประมาณมาก 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ต้น 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เหล่านี้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EB57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ภาษา</w:t>
      </w:r>
      <w:r w:rsidR="00EB57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++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ใช้</w:t>
      </w:r>
      <w:r w:rsidR="005B55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ตรง</w:t>
      </w:r>
      <w:r w:rsidR="003A50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A50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3A50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เพียงบางส่วน</w:t>
      </w:r>
      <w:r w:rsidR="003A5032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ได้ผลดีกว่าการใช้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Framework</w:t>
      </w:r>
    </w:p>
    <w:p w14:paraId="2046D47B" w14:textId="77777777" w:rsidR="008276A6" w:rsidRDefault="008276A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5. Java API Framework</w:t>
      </w:r>
      <w:r w:rsidR="005264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264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ส่วน</w:t>
      </w:r>
      <w:r w:rsidR="000825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08251F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r w:rsidR="006B22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พัฒนาโดย </w:t>
      </w:r>
      <w:r w:rsidR="001E7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6B22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ษา </w:t>
      </w:r>
      <w:r w:rsidR="006B22D3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="000825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825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6B30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ส่วนของการทำงานหลักในแอปพลิเคชัน 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ตัวอย่างเช่น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E7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System 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แสดงผลภายในแอปพลิเคชัน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D31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source Manager </w:t>
      </w:r>
      <w:r w:rsidR="00FD31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 w:rsidR="009220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ข้อมูลภายในแอปพลิเคชัน เช่น สี รูปภาพ </w:t>
      </w:r>
      <w:r w:rsidR="007618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ังการแสดงผล 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58523884" w14:textId="77777777" w:rsidR="00A36167" w:rsidRDefault="008276A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. System Apps</w:t>
      </w:r>
      <w:r w:rsidR="005C6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C6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แอปพลิเคชัน</w:t>
      </w:r>
      <w:r w:rsidR="00A43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5C6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ื้นฐานที่ติดตั้งมาในอุปกรณ์ </w:t>
      </w:r>
      <w:r w:rsidR="005C6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2A0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เครื่อง โดยปกติแล้ว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เหล่านี้ เช่น</w:t>
      </w:r>
      <w:r w:rsidR="00D81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อปเครื่องคิดเลข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A44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D81CA0">
        <w:rPr>
          <w:rFonts w:ascii="TH SarabunPSK" w:eastAsia="Times New Roman" w:hAnsi="TH SarabunPSK" w:cs="TH SarabunPSK"/>
          <w:color w:val="000000"/>
          <w:sz w:val="32"/>
          <w:szCs w:val="32"/>
        </w:rPr>
        <w:t>Calculator)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D81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ความ </w:t>
      </w:r>
      <w:r w:rsidR="00AA4432">
        <w:rPr>
          <w:rFonts w:ascii="TH SarabunPSK" w:eastAsia="Times New Roman" w:hAnsi="TH SarabunPSK" w:cs="TH SarabunPSK"/>
          <w:color w:val="000000"/>
          <w:sz w:val="32"/>
          <w:szCs w:val="32"/>
        </w:rPr>
        <w:t>(Messages)</w:t>
      </w:r>
      <w:r w:rsidR="002A097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0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เป็นการทำงานปกติในโทรศัพท์เคลื่อนที่</w:t>
      </w:r>
      <w:r w:rsidR="00FF6D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โยชน์ของการมี </w:t>
      </w:r>
      <w:r w:rsidR="00B166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ystem Apps 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856D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ราไม่จำเป็นที่จะต้องใช้วิธีอะไรที่ยุ่งยากเพื่อทำสิ่งที่โทรศัพท์ทั่วไปทำได้อยู่แล้ว เช่น โทรศัพท์ หรือ รับส่งข้อความ </w:t>
      </w:r>
      <w:r w:rsidR="00856D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A43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ค่เพียงเราส่งข้อมูลไปให้แอปพลิเคชันต่าง ๆ </w:t>
      </w:r>
      <w:r w:rsidR="00FF6D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่านี้ทำให้แทน ยกตัวอย่างการ</w:t>
      </w:r>
      <w:r w:rsidR="001061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่านข้อมูล </w:t>
      </w:r>
      <w:r w:rsidR="001061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1061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แอปพลิเคชัน</w:t>
      </w:r>
      <w:r w:rsidR="00A610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10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ทนที่จะไป</w:t>
      </w:r>
      <w:r w:rsidR="00C830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สอบข้อมูลต่าง ๆ ให้ยุ่งยาก การอ่านข้อมูลผ่านแอป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ความ</w:t>
      </w:r>
      <w:r w:rsidR="008B59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8B59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สามารถส่ง </w:t>
      </w:r>
      <w:r w:rsidR="005000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ับ </w:t>
      </w:r>
      <w:r w:rsidR="005000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8B59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574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เป็นวิธีการที่สะดวกกว่</w:t>
      </w:r>
      <w:r w:rsidR="00A361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654F04E1" w14:textId="77777777" w:rsidR="00456F57" w:rsidRDefault="00456F57" w:rsidP="001B51F0">
      <w:pPr>
        <w:spacing w:after="16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37B1F48" w14:textId="77777777" w:rsidR="00D55E75" w:rsidRDefault="00D55E75" w:rsidP="001B51F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br w:type="page"/>
      </w:r>
    </w:p>
    <w:p w14:paraId="456BC414" w14:textId="48EF9917" w:rsidR="00A65BAC" w:rsidRPr="005B05D0" w:rsidRDefault="00BA21A4" w:rsidP="001B51F0">
      <w:pPr>
        <w:tabs>
          <w:tab w:val="left" w:pos="720"/>
        </w:tabs>
        <w:spacing w:after="160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5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0249FF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สร้างข้อมูล</w:t>
      </w:r>
    </w:p>
    <w:p w14:paraId="524E1293" w14:textId="6FE27D9A" w:rsidR="003C0140" w:rsidRDefault="00A36167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B1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</w:t>
      </w:r>
      <w:r w:rsidR="004E637F" w:rsidRPr="004E63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6A47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นิยามของการจัด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6A47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6E12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ต่าง ๆ โดยทำการจัด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ลุ่ม</w:t>
      </w:r>
      <w:r w:rsidR="006E12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ป็นชนิด 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</w:t>
      </w:r>
      <w:r w:rsidR="00C1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ฎและรูปแบบ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ให้</w:t>
      </w:r>
      <w:r w:rsidR="00B126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C1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ข้อมูล </w:t>
      </w:r>
      <w:r w:rsidR="00B126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ข้อมูลกลับมาใช้ 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ผล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ประสิทธิภาพ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โดยปกติแล้ว ข้อมูลในภาษาเครื่องจะมีแค่สัญญาณ </w:t>
      </w:r>
      <w:r w:rsidR="002C43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="002C43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่านั้น จึงเป็นเรื่องที่แทบจะเป็นไปไม่ได้เลยถ้า</w:t>
      </w:r>
      <w:r w:rsidR="005A04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การ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</w:t>
      </w:r>
      <w:r w:rsidR="005A04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ปรแกรมให้ผู้ใช้อ่านได้ ถ้าไม่มีการจัดข้อมูลให้เป็นระเบียบ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ป็นมาตรฐาน นอกจากนี้ การที่ไม่จัด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 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ขียนโปรแกรม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็จ</w:t>
      </w:r>
      <w:r w:rsidR="00A859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ิ่งที่แทบจะเป็นไปไม่ได้เช่นกัน</w:t>
      </w:r>
      <w:r w:rsidR="00A859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มีโครงสร้างข้อมูลจึงเป็นสิ่งที่จำเป็นสำหรับภาษาโปรแกรมส่วนใหญ่ในปัจจุบัน</w:t>
      </w:r>
      <w:r w:rsidR="00A85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id w:val="-1193150513"/>
          <w:citation/>
        </w:sdtPr>
        <w:sdtContent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</w:rPr>
            <w:instrText xml:space="preserve">CITATION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instrText xml:space="preserve">เชี62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</w:rPr>
            <w:instrText xml:space="preserve">\l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instrText>1054</w:instrTex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ภาชญา เชี่ยวชาญ</w:t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</w:rPr>
            <w:t xml:space="preserve">, </w:t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2562)</w: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 w:rsidR="003C01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82B6D0B" w14:textId="77777777" w:rsidR="00121904" w:rsidRDefault="00886101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บ่งประเภท</w:t>
      </w:r>
      <w:r w:rsidR="008715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โครงสร้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มักจะแบ่งตามลักษณะการจัดเรียงข้อมูล ซึ่งแบ่งได้ดังนี้</w:t>
      </w:r>
    </w:p>
    <w:p w14:paraId="5502F817" w14:textId="77777777" w:rsidR="008E73F6" w:rsidRDefault="00121904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ประเภท</w:t>
      </w:r>
      <w:r w:rsidR="00A056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ฐาน คือ ประเภทของโครงสร้างข้อมูลที่</w:t>
      </w:r>
      <w:r w:rsidR="000201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จัดข้อมูลเป็นแบบพื้นฐาน โครงสร้าง</w:t>
      </w:r>
      <w:r w:rsidR="00574C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ประเภทนี้มักจะเป็นการทำให้ข้อมูลทั่วไป เช่น ตัวเลข ตัวอักษร สามารถ</w:t>
      </w:r>
      <w:r w:rsidR="00EE2D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ันทึกลงบนสัญญาณ </w:t>
      </w:r>
      <w:r w:rsidR="00EE2D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 / 1 </w:t>
      </w:r>
      <w:r w:rsidR="00B534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และเป็นพื้นฐานให้กับโครงสร้างข้อมูลประเภทอื่น ๆ </w:t>
      </w:r>
    </w:p>
    <w:p w14:paraId="6DF473ED" w14:textId="77777777" w:rsidR="008E73F6" w:rsidRPr="008E73F6" w:rsidRDefault="008E73F6" w:rsidP="001B51F0">
      <w:pPr>
        <w:pStyle w:val="a9"/>
        <w:spacing w:after="160"/>
        <w:ind w:left="71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0"/>
        <w:tblW w:w="7403" w:type="dxa"/>
        <w:jc w:val="center"/>
        <w:tblLook w:val="04A0" w:firstRow="1" w:lastRow="0" w:firstColumn="1" w:lastColumn="0" w:noHBand="0" w:noVBand="1"/>
      </w:tblPr>
      <w:tblGrid>
        <w:gridCol w:w="1060"/>
        <w:gridCol w:w="1222"/>
        <w:gridCol w:w="1843"/>
        <w:gridCol w:w="3278"/>
      </w:tblGrid>
      <w:tr w:rsidR="00E32637" w:rsidRPr="00A96851" w14:paraId="521051A5" w14:textId="77777777" w:rsidTr="00CB2A62">
        <w:trPr>
          <w:jc w:val="center"/>
        </w:trPr>
        <w:tc>
          <w:tcPr>
            <w:tcW w:w="1060" w:type="dxa"/>
            <w:vAlign w:val="center"/>
          </w:tcPr>
          <w:p w14:paraId="561048AD" w14:textId="77777777" w:rsidR="00E32637" w:rsidRPr="002951A4" w:rsidRDefault="00B534D0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 w:type="page"/>
            </w:r>
            <w:r w:rsidR="00E32637" w:rsidRPr="002951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เรียก</w:t>
            </w:r>
          </w:p>
        </w:tc>
        <w:tc>
          <w:tcPr>
            <w:tcW w:w="1222" w:type="dxa"/>
            <w:vAlign w:val="center"/>
          </w:tcPr>
          <w:p w14:paraId="49C0FF2C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</w:t>
            </w:r>
          </w:p>
        </w:tc>
        <w:tc>
          <w:tcPr>
            <w:tcW w:w="1843" w:type="dxa"/>
          </w:tcPr>
          <w:p w14:paraId="0C0A0B29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Java)</w:t>
            </w:r>
          </w:p>
        </w:tc>
        <w:tc>
          <w:tcPr>
            <w:tcW w:w="3278" w:type="dxa"/>
            <w:vAlign w:val="center"/>
          </w:tcPr>
          <w:p w14:paraId="785AE501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51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ที่เก็บ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Java)</w:t>
            </w:r>
          </w:p>
        </w:tc>
      </w:tr>
      <w:tr w:rsidR="00E32637" w:rsidRPr="00A96851" w14:paraId="54CDBC81" w14:textId="77777777" w:rsidTr="00CB2A62">
        <w:trPr>
          <w:jc w:val="center"/>
        </w:trPr>
        <w:tc>
          <w:tcPr>
            <w:tcW w:w="1060" w:type="dxa"/>
            <w:vAlign w:val="center"/>
          </w:tcPr>
          <w:p w14:paraId="57191190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1222" w:type="dxa"/>
            <w:vAlign w:val="center"/>
          </w:tcPr>
          <w:p w14:paraId="77C3AD5B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ความจริง</w:t>
            </w:r>
          </w:p>
        </w:tc>
        <w:tc>
          <w:tcPr>
            <w:tcW w:w="1843" w:type="dxa"/>
            <w:vAlign w:val="center"/>
          </w:tcPr>
          <w:p w14:paraId="28DE796A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≤ 1 B (≤ 8 bit)</w:t>
            </w:r>
          </w:p>
        </w:tc>
        <w:tc>
          <w:tcPr>
            <w:tcW w:w="3278" w:type="dxa"/>
            <w:vAlign w:val="center"/>
          </w:tcPr>
          <w:p w14:paraId="79E4ACF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ue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ริ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 / false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็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E32637" w:rsidRPr="00A96851" w14:paraId="6C59D4A1" w14:textId="77777777" w:rsidTr="00CB2A62">
        <w:trPr>
          <w:jc w:val="center"/>
        </w:trPr>
        <w:tc>
          <w:tcPr>
            <w:tcW w:w="1060" w:type="dxa"/>
            <w:vAlign w:val="center"/>
          </w:tcPr>
          <w:p w14:paraId="73C58317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1222" w:type="dxa"/>
            <w:vAlign w:val="center"/>
          </w:tcPr>
          <w:p w14:paraId="7B430E93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843" w:type="dxa"/>
            <w:vAlign w:val="center"/>
          </w:tcPr>
          <w:p w14:paraId="56931C1B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B (16 bit)</w:t>
            </w:r>
          </w:p>
        </w:tc>
        <w:tc>
          <w:tcPr>
            <w:tcW w:w="3278" w:type="dxa"/>
            <w:vAlign w:val="center"/>
          </w:tcPr>
          <w:p w14:paraId="64AA17A4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ัวอักษร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-255 (ASCII)</w:t>
            </w:r>
          </w:p>
        </w:tc>
      </w:tr>
      <w:tr w:rsidR="00E32637" w:rsidRPr="00A96851" w14:paraId="1BCBFE05" w14:textId="77777777" w:rsidTr="00CB2A62">
        <w:trPr>
          <w:jc w:val="center"/>
        </w:trPr>
        <w:tc>
          <w:tcPr>
            <w:tcW w:w="1060" w:type="dxa"/>
            <w:vAlign w:val="center"/>
          </w:tcPr>
          <w:p w14:paraId="4D3F0D7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yte</w:t>
            </w:r>
          </w:p>
        </w:tc>
        <w:tc>
          <w:tcPr>
            <w:tcW w:w="1222" w:type="dxa"/>
            <w:vMerge w:val="restart"/>
            <w:vAlign w:val="center"/>
          </w:tcPr>
          <w:p w14:paraId="06F45424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เต็ม</w:t>
            </w:r>
          </w:p>
        </w:tc>
        <w:tc>
          <w:tcPr>
            <w:tcW w:w="1843" w:type="dxa"/>
            <w:vAlign w:val="center"/>
          </w:tcPr>
          <w:p w14:paraId="664CAE9C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B (8 bit)</w:t>
            </w:r>
          </w:p>
        </w:tc>
        <w:tc>
          <w:tcPr>
            <w:tcW w:w="3278" w:type="dxa"/>
            <w:vAlign w:val="center"/>
          </w:tcPr>
          <w:p w14:paraId="26D38618" w14:textId="77777777" w:rsidR="00DC5129" w:rsidRPr="00A96851" w:rsidRDefault="00DC5129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28</w:t>
            </w:r>
            <w:r w:rsidR="00B84D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84D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ถึง </w:t>
            </w:r>
            <w:r w:rsidR="00B84D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7</w:t>
            </w:r>
          </w:p>
        </w:tc>
      </w:tr>
      <w:tr w:rsidR="00E32637" w:rsidRPr="00A96851" w14:paraId="114AA1AD" w14:textId="77777777" w:rsidTr="00CB2A62">
        <w:trPr>
          <w:jc w:val="center"/>
        </w:trPr>
        <w:tc>
          <w:tcPr>
            <w:tcW w:w="1060" w:type="dxa"/>
            <w:vAlign w:val="center"/>
          </w:tcPr>
          <w:p w14:paraId="7BDCBB3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rt</w:t>
            </w:r>
          </w:p>
        </w:tc>
        <w:tc>
          <w:tcPr>
            <w:tcW w:w="1222" w:type="dxa"/>
            <w:vMerge/>
            <w:vAlign w:val="center"/>
          </w:tcPr>
          <w:p w14:paraId="5E08008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40A28EA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B (16 bit)</w:t>
            </w:r>
          </w:p>
        </w:tc>
        <w:tc>
          <w:tcPr>
            <w:tcW w:w="3278" w:type="dxa"/>
            <w:vAlign w:val="center"/>
          </w:tcPr>
          <w:p w14:paraId="44D0975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32,768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767</w:t>
            </w:r>
          </w:p>
        </w:tc>
      </w:tr>
      <w:tr w:rsidR="00E32637" w:rsidRPr="00A96851" w14:paraId="7BCAEA4E" w14:textId="77777777" w:rsidTr="00CB2A62">
        <w:trPr>
          <w:jc w:val="center"/>
        </w:trPr>
        <w:tc>
          <w:tcPr>
            <w:tcW w:w="1060" w:type="dxa"/>
            <w:vAlign w:val="center"/>
          </w:tcPr>
          <w:p w14:paraId="77291EB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1222" w:type="dxa"/>
            <w:vMerge/>
            <w:vAlign w:val="center"/>
          </w:tcPr>
          <w:p w14:paraId="7F8D685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EE9B609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B (32 bit)</w:t>
            </w:r>
          </w:p>
        </w:tc>
        <w:tc>
          <w:tcPr>
            <w:tcW w:w="3278" w:type="dxa"/>
            <w:vAlign w:val="center"/>
          </w:tcPr>
          <w:p w14:paraId="16F97A0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2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7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3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648 </w:t>
            </w:r>
            <w:r w:rsidRPr="00BD37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ึง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7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3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47</w:t>
            </w:r>
          </w:p>
        </w:tc>
      </w:tr>
      <w:tr w:rsidR="00E32637" w:rsidRPr="00A96851" w14:paraId="3A46CB38" w14:textId="77777777" w:rsidTr="00CB2A62">
        <w:trPr>
          <w:jc w:val="center"/>
        </w:trPr>
        <w:tc>
          <w:tcPr>
            <w:tcW w:w="1060" w:type="dxa"/>
            <w:vAlign w:val="center"/>
          </w:tcPr>
          <w:p w14:paraId="328BA008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ng</w:t>
            </w:r>
          </w:p>
        </w:tc>
        <w:tc>
          <w:tcPr>
            <w:tcW w:w="1222" w:type="dxa"/>
            <w:vMerge/>
            <w:vAlign w:val="center"/>
          </w:tcPr>
          <w:p w14:paraId="318729C0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959723C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 B (64 bit)</w:t>
            </w:r>
          </w:p>
        </w:tc>
        <w:tc>
          <w:tcPr>
            <w:tcW w:w="3278" w:type="dxa"/>
            <w:vAlign w:val="center"/>
          </w:tcPr>
          <w:p w14:paraId="67802636" w14:textId="77777777" w:rsidR="00E32637" w:rsidRPr="0093637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vertAlign w:val="superscript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223372 × 10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18</w:t>
            </w:r>
          </w:p>
        </w:tc>
      </w:tr>
      <w:tr w:rsidR="00E32637" w:rsidRPr="00A96851" w14:paraId="02B228A3" w14:textId="77777777" w:rsidTr="00CB2A62">
        <w:trPr>
          <w:jc w:val="center"/>
        </w:trPr>
        <w:tc>
          <w:tcPr>
            <w:tcW w:w="1060" w:type="dxa"/>
            <w:vAlign w:val="center"/>
          </w:tcPr>
          <w:p w14:paraId="48EF08D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loat</w:t>
            </w:r>
          </w:p>
        </w:tc>
        <w:tc>
          <w:tcPr>
            <w:tcW w:w="1222" w:type="dxa"/>
            <w:vMerge w:val="restart"/>
            <w:vAlign w:val="center"/>
          </w:tcPr>
          <w:p w14:paraId="15343193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จริ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ทศนิย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0E5E90B9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B (32 bit)</w:t>
            </w:r>
          </w:p>
        </w:tc>
        <w:tc>
          <w:tcPr>
            <w:tcW w:w="3278" w:type="dxa"/>
            <w:vAlign w:val="center"/>
          </w:tcPr>
          <w:p w14:paraId="5CE2C526" w14:textId="77777777" w:rsidR="00E32637" w:rsidRPr="00936371" w:rsidRDefault="00E32637" w:rsidP="001B51F0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402823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× 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38</w:t>
            </w:r>
          </w:p>
        </w:tc>
      </w:tr>
      <w:tr w:rsidR="00E32637" w:rsidRPr="00A96851" w14:paraId="770371FA" w14:textId="77777777" w:rsidTr="00CB2A62">
        <w:trPr>
          <w:jc w:val="center"/>
        </w:trPr>
        <w:tc>
          <w:tcPr>
            <w:tcW w:w="1060" w:type="dxa"/>
            <w:vAlign w:val="center"/>
          </w:tcPr>
          <w:p w14:paraId="07CDA2E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ouble</w:t>
            </w:r>
          </w:p>
        </w:tc>
        <w:tc>
          <w:tcPr>
            <w:tcW w:w="1222" w:type="dxa"/>
            <w:vMerge/>
            <w:vAlign w:val="center"/>
          </w:tcPr>
          <w:p w14:paraId="76F009E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1B9EA42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 B (64 bit)</w:t>
            </w:r>
          </w:p>
        </w:tc>
        <w:tc>
          <w:tcPr>
            <w:tcW w:w="3278" w:type="dxa"/>
            <w:vAlign w:val="center"/>
          </w:tcPr>
          <w:p w14:paraId="045CCBC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797693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× 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308</w:t>
            </w:r>
          </w:p>
        </w:tc>
      </w:tr>
    </w:tbl>
    <w:p w14:paraId="5A388359" w14:textId="299A5BDC" w:rsidR="00FE1B5B" w:rsidRDefault="00456F57" w:rsidP="001B51F0">
      <w:pPr>
        <w:spacing w:before="240" w:after="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A36A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A646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ครงสร้างข้อมูลประเภทพื้นฐาน ในภาษา </w:t>
      </w:r>
      <w:r w:rsidR="00A646EE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Kumar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71012751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Kri19 \n  \t 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</w:p>
    <w:p w14:paraId="4513CD2A" w14:textId="77777777" w:rsidR="00C92B52" w:rsidRPr="00D55E75" w:rsidRDefault="00C92B52" w:rsidP="001B51F0">
      <w:pPr>
        <w:spacing w:before="240" w:after="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D1A3A3" w14:textId="77777777" w:rsidR="00602ACD" w:rsidRPr="00602ACD" w:rsidRDefault="00602ACD" w:rsidP="001B51F0">
      <w:pPr>
        <w:spacing w:after="16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23B2AA50" w14:textId="65F19AEF" w:rsidR="00DC1AD0" w:rsidRPr="00D55E75" w:rsidRDefault="002B48FA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โครงสร้างข้อมูลประเภท</w:t>
      </w:r>
      <w:r w:rsidR="005C6B60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สม</w:t>
      </w:r>
      <w:r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 w:rsidR="001A37E3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นำโครงสร้างข้อมูลประเภทต่าง ๆ </w:t>
      </w:r>
      <w:r w:rsidR="00DC1AD0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จัดเรียงให้เป็นระเบ</w:t>
      </w:r>
      <w:r w:rsidR="00622756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ยบ หรือเป็นลักษณะที่กำหนด</w:t>
      </w:r>
      <w:r w:rsidR="0003086D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ว้</w:t>
      </w:r>
      <w:r w:rsidR="00606216" w:rsidRPr="00D55E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C115D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ำให้การบันทึกข้อมูลทำได้ง่ายขึ้นและเป็นหมวดหมู่ ยกตัวอย่างเช่น</w:t>
      </w:r>
    </w:p>
    <w:p w14:paraId="183C81AD" w14:textId="77777777" w:rsidR="005163C1" w:rsidRDefault="002B78D3" w:rsidP="001B51F0">
      <w:pPr>
        <w:pStyle w:val="a9"/>
        <w:numPr>
          <w:ilvl w:val="1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163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Array) </w:t>
      </w:r>
      <w:r w:rsidR="005163C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="005D27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ัดเรียงข้อมูลให้เรียงกันเป็นเส้นตรง โดยส่วนใหญ่ข้อมูลภายใน</w:t>
      </w: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 w:rsidR="005D27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เป็นชนิดเดียวกัน</w:t>
      </w:r>
      <w:r w:rsidR="00430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0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ภายใน</w:t>
      </w:r>
      <w:r w:rsidR="00386C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จะมีจำนวนเต็มกำกับเป็นตำแหน่ง ขนาดของ</w:t>
      </w: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</w:t>
      </w:r>
      <w:r w:rsidR="002902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ขนาด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งที่ แต่สามารถปร</w:t>
      </w:r>
      <w:r w:rsidR="002902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บให้ขยายขนาดได้ด้วยวิธีต่าง ๆ</w:t>
      </w:r>
      <w:r w:rsidR="00BE3B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3B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ย่างการใช้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งานเช่น สายอักขระ </w:t>
      </w:r>
      <w:r w:rsidR="007C51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String) 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เป็นแถวลำดับของตัวอักษร ใช้สำหรับการเก็บข้อมูลในโปรแกรมเอกสาร เช่น </w:t>
      </w:r>
      <w:r w:rsidR="007C51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Word 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64478FAE" w14:textId="77777777" w:rsidR="00C9586E" w:rsidRDefault="00C9586E" w:rsidP="001B51F0">
      <w:pPr>
        <w:pStyle w:val="a9"/>
        <w:numPr>
          <w:ilvl w:val="1"/>
          <w:numId w:val="17"/>
        </w:numPr>
        <w:spacing w:after="160"/>
        <w:ind w:left="1071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เบีย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5163C1" w:rsidRPr="005163C1">
        <w:rPr>
          <w:rFonts w:ascii="TH SarabunPSK" w:eastAsia="Times New Roman" w:hAnsi="TH SarabunPSK" w:cs="TH SarabunPSK"/>
          <w:color w:val="000000"/>
          <w:sz w:val="32"/>
          <w:szCs w:val="32"/>
        </w:rPr>
        <w:t>Recor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โครงสร้างข้อมูลแบบหนึ่ง ที่</w:t>
      </w:r>
      <w:r w:rsidR="007F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ไปด้วยโครงสร้างข้อมูล</w:t>
      </w:r>
      <w:r w:rsidR="002B78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ื่น ๆ </w:t>
      </w:r>
      <w:r w:rsidR="007F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กว่า</w:t>
      </w:r>
      <w:r w:rsidR="002B7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78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ตข้อมูล</w:t>
      </w:r>
      <w:r w:rsidR="00037C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ใหญ่ระเบียนจะมี</w:t>
      </w:r>
      <w:r w:rsidR="007B477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เขต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และลำดับที่คงที่</w:t>
      </w:r>
      <w:r w:rsidR="002062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7A44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ถึงข้อมูลภายในจะเข้าถึงได้ผ่านการกำหนดชื่อของเขตข้อมูล</w:t>
      </w:r>
      <w:r w:rsidR="00A93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ยกตัวอย่างเช่น 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ชื่อและนามสกุล ประกอบไปด้วย ชื่อ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ายอักขระ และนามสกุลที่เป็นสายอักขระเช่นกัน เมื่อเรียกใช้งานก็สามารถรับค่าชื่อจากโครงสร้างของชื่อ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มสกุล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สามารถแก้ไขได้เช่นกัน เป็นต้น </w:t>
      </w:r>
      <w:r w:rsidR="00C95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เบียนเป็นโครงสร้างข้อมูลอย่างง่ายชนิดหนึ่งที่ใช้กันอย่างกว้างขวาง</w:t>
      </w:r>
      <w:r w:rsidR="00C95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95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มีประโยชน์ในการ</w:t>
      </w:r>
      <w:r w:rsidR="00A547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ียนโปรแกรมเชิงวัตถุอย่างมาก โดยส่วนใหญ่ การออกแบบวัตถุในภาษาดังกล่าว จะ</w:t>
      </w:r>
      <w:r w:rsidR="00A93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าศัยหลักการมองว่าคุณสมบัติ </w:t>
      </w:r>
      <w:r w:rsidR="00A93039">
        <w:rPr>
          <w:rFonts w:ascii="TH SarabunPSK" w:eastAsia="Times New Roman" w:hAnsi="TH SarabunPSK" w:cs="TH SarabunPSK"/>
          <w:color w:val="000000"/>
          <w:sz w:val="32"/>
          <w:szCs w:val="32"/>
        </w:rPr>
        <w:t>(Attribute)</w:t>
      </w:r>
      <w:r w:rsidR="003A69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วัตถุ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ระเบียนชนิดหนึ่ง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่วนขั้นตอนวิธี </w:t>
      </w:r>
      <w:r w:rsidR="003A69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Method) 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วัตถุคือคำสั่งในการจัดการระเบียน เป็นต้น</w:t>
      </w:r>
    </w:p>
    <w:p w14:paraId="285FEB24" w14:textId="77777777" w:rsidR="00FA1C3C" w:rsidRDefault="001C3FA4" w:rsidP="001B51F0">
      <w:pPr>
        <w:pStyle w:val="a9"/>
        <w:numPr>
          <w:ilvl w:val="1"/>
          <w:numId w:val="17"/>
        </w:num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เน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163C1" w:rsidRPr="005163C1">
        <w:rPr>
          <w:rFonts w:ascii="TH SarabunPSK" w:eastAsia="Times New Roman" w:hAnsi="TH SarabunPSK" w:cs="TH SarabunPSK"/>
          <w:color w:val="000000"/>
          <w:sz w:val="32"/>
          <w:szCs w:val="32"/>
        </w:rPr>
        <w:t>Unio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โครงสร้างข้อมูลประเภทหนึ่ง สามารถเก็บค่</w:t>
      </w:r>
      <w:r w:rsidR="00BE3B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ได้หลายประเภทตามแต่จะกำหนดไว้ ซึ่งสามารถเปลี่ยนแปลงประเภทที่จะเก็บได้ในเวลาทำงานจริง เช่น ยูเนียนของตัวอักษร</w:t>
      </w:r>
      <w:r w:rsidR="001616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ัวเลข สามารถเก็บตัวเลขก็ได้ เก็บตัวอักษรก็ได้ แต่ไม่สามารถเก็บได้ทั้ง</w:t>
      </w:r>
      <w:r w:rsidR="00D410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เลขและตัวอักษรพร้อมกัน การ</w:t>
      </w:r>
      <w:r w:rsidR="00DD0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D410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</w:t>
      </w:r>
      <w:r w:rsidR="00B33B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ียน</w:t>
      </w:r>
      <w:r w:rsidR="00DD0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มีประโยชน์ในด้านพื้นที่ ที่ใช้พื้นที่ในการเก็บข้อมูลน้อยกว่า </w:t>
      </w:r>
      <w:r w:rsidR="000171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จะแลกมาด้วยความยุ่งยากในการตรวจสอบประเภทของค่าที่เก็บไว้ จึงมีการ</w:t>
      </w:r>
      <w:r w:rsidR="003C2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ัฒนายูเนียนพร้อมป้ายระบุ </w:t>
      </w:r>
      <w:r w:rsidR="003C26C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Tagged Union) </w:t>
      </w:r>
      <w:r w:rsidR="003C2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ตรวจสอบว่าในขณะนั้น ยูเนียนเก็บข้อมูลประเภทใดอยู่นั่นเอง</w:t>
      </w:r>
    </w:p>
    <w:p w14:paraId="02CC9142" w14:textId="77777777" w:rsidR="00793FB2" w:rsidRDefault="00DB6213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62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ประเภ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มธรรม</w:t>
      </w:r>
      <w:r w:rsidRPr="00DB62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ำเป็นที่จะต้องระบุประเภทให้แน่ชัดก่อนใช้งาน เนื่องจากโครงสร้างข้อมูลประเภทนี้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ูกออกแบบให้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เก็บข้อมูลได้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ทุก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ภท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ออกแบบมาเพื่อช่วยเหลือการทำงานของโปรแกรม ที่ไม่สามารถทำได้ หรือทำได</w:t>
      </w:r>
      <w:r w:rsidR="006751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แต่ประสิทธิภาพต่ำกว่า ถ้าหากใช้โครงสร้างข้อมูลประเภทผสม</w:t>
      </w:r>
      <w:r w:rsidR="00E0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3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793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กสารนี้</w:t>
      </w:r>
      <w:r w:rsidR="00E073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ยกตัวอย่างเฉพาะ</w:t>
      </w:r>
      <w:r w:rsidR="00793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ถวลำดับเชื่อมโยงที่ใช้ในงานวิจัยเท่านั้น</w:t>
      </w:r>
    </w:p>
    <w:p w14:paraId="7CED47E5" w14:textId="6170BB9E" w:rsidR="00FE1B5B" w:rsidRDefault="00DC7C90" w:rsidP="001B51F0">
      <w:pPr>
        <w:pStyle w:val="a9"/>
        <w:numPr>
          <w:ilvl w:val="1"/>
          <w:numId w:val="17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C7C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ถวลำดับเชื่อมโยง (</w:t>
      </w:r>
      <w:r w:rsidRPr="00DC7C90">
        <w:rPr>
          <w:rFonts w:ascii="TH SarabunPSK" w:eastAsia="Times New Roman" w:hAnsi="TH SarabunPSK" w:cs="TH SarabunPSK"/>
          <w:color w:val="000000"/>
          <w:sz w:val="32"/>
          <w:szCs w:val="32"/>
        </w:rPr>
        <w:t>Associative Array)</w:t>
      </w:r>
      <w:r w:rsidR="006E00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E00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แถวลำดับประเภทหนึ่งที่</w:t>
      </w:r>
      <w:r w:rsidR="006849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ลี่ยนจากการใช้จำนวนเต็มในการกำกับตำแหน่ง เป็นข้อมูลประเภท</w:t>
      </w:r>
      <w:r w:rsidR="00BA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ด ๆ แทน ซึ่งการ</w:t>
      </w:r>
      <w:r w:rsidR="002929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หา</w:t>
      </w:r>
      <w:r w:rsidR="00BA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ริ่มจากการใส่ค่</w:t>
      </w:r>
      <w:r w:rsidR="002929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กำกับ แล้วแถวลำดับเชื่อมโยงจะคืนค่าที่ได้กลับมา หรื</w:t>
      </w:r>
      <w:r w:rsidR="001B71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คืนค่าว่าง </w:t>
      </w:r>
      <w:r w:rsidR="001B71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Null Value) </w:t>
      </w:r>
      <w:r w:rsidR="001B71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ไม่มีค่าที่กำกับในแถวลำดับเชื่อมโยงนั้น แถวลำดับเชื่อม</w:t>
      </w:r>
      <w:r w:rsidR="005E0C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ยงนั้นสามารถออกแบบได้หลากหลายวิธี แต่ขอไม่กล่าวถึงเพราะเนื้อหาในการออกแบบและประสิทธิภาพนั้นไม่ใช่สาระสำคัญ</w:t>
      </w:r>
      <w:r w:rsidR="009160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DF64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</w:t>
      </w:r>
      <w:r w:rsidR="004F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DF64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</w:t>
      </w:r>
    </w:p>
    <w:p w14:paraId="059FE277" w14:textId="77777777" w:rsidR="00916050" w:rsidRDefault="00916050" w:rsidP="001B51F0">
      <w:pPr>
        <w:tabs>
          <w:tab w:val="left" w:pos="567"/>
        </w:tabs>
        <w:spacing w:after="16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DC0E00" w14:textId="43253646" w:rsidR="00FE1B5B" w:rsidRPr="00885460" w:rsidRDefault="00BA21A4" w:rsidP="001B51F0">
      <w:pPr>
        <w:tabs>
          <w:tab w:val="left" w:pos="567"/>
        </w:tabs>
        <w:spacing w:after="1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="000263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8546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งานวิจัย</w:t>
      </w:r>
      <w:r w:rsidR="00FE1B5B" w:rsidRPr="00885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เกี่ยวข้อง</w:t>
      </w:r>
    </w:p>
    <w:p w14:paraId="1C719BCD" w14:textId="7903FFAE" w:rsidR="00EB5857" w:rsidRDefault="00EB5857" w:rsidP="001B51F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ปรียา เดชรั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 </w:t>
      </w: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ิพวิมล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มพูคำ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-691986419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การ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\n  \t  \l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1054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Pr="00EB5857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2560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ศึกษา</w:t>
      </w:r>
      <w:r w:rsidR="00F11B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ทำการ</w:t>
      </w:r>
      <w:r w:rsidR="000263FD"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อปพลิเคชันบัญชีรายรับ-รายจ่ายบนระบบปฏิบัติการ</w:t>
      </w:r>
      <w:r w:rsidR="00F11B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11BF8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4A04D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ผลการศึกษาได้</w:t>
      </w:r>
      <w:r w:rsidR="00894B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ประเมินคุณภาพ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ผู้เชี่ยวชาญ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การพัฒนาแอปพลิเคชัน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E811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น </w:t>
      </w:r>
      <w:r w:rsidR="00894B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ระดับมาก </w:t>
      </w:r>
      <w:r w:rsidR="00894B77">
        <w:rPr>
          <w:rFonts w:ascii="TH SarabunPSK" w:eastAsia="Times New Roman" w:hAnsi="TH SarabunPSK" w:cs="TH SarabunPSK"/>
          <w:color w:val="000000"/>
          <w:sz w:val="32"/>
          <w:szCs w:val="32"/>
        </w:rPr>
        <w:t>(Avg. 4.39, S.D. 0.49</w:t>
      </w:r>
      <w:r w:rsidR="00894B77">
        <w:rPr>
          <w:rFonts w:ascii="TH SarabunPSK" w:hAnsi="TH SarabunPSK" w:cs="TH SarabunPSK"/>
          <w:sz w:val="36"/>
          <w:szCs w:val="36"/>
        </w:rPr>
        <w:t xml:space="preserve">) 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สอบถามความพึงพอใจ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นักศึกษา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วิชาเทคโนโลยีคอมพิวเตอร์และการสื่อสารชั้นปีที่ 4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น 30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มหาวิทยาลัยราชภัฏมหาสารคาม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ระดับมากที่สุด </w:t>
      </w:r>
      <w:r w:rsidR="000167A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>Avg. 4.</w:t>
      </w:r>
      <w:r w:rsidR="00E811FE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, </w:t>
      </w:r>
      <w:r w:rsidR="000167AE">
        <w:rPr>
          <w:rFonts w:ascii="TH SarabunPSK" w:eastAsia="Times New Roman" w:hAnsi="TH SarabunPSK" w:cs="TH SarabunPSK"/>
          <w:color w:val="000000"/>
          <w:sz w:val="32"/>
          <w:szCs w:val="32"/>
        </w:rPr>
        <w:t>S.D. 0.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>53</w:t>
      </w:r>
      <w:r w:rsidR="00E263D1">
        <w:rPr>
          <w:rFonts w:ascii="TH SarabunPSK" w:hAnsi="TH SarabunPSK" w:cs="TH SarabunPSK"/>
          <w:sz w:val="36"/>
          <w:szCs w:val="36"/>
        </w:rPr>
        <w:t xml:space="preserve">) </w:t>
      </w:r>
    </w:p>
    <w:p w14:paraId="3852088B" w14:textId="72F7114D" w:rsidR="0039701E" w:rsidRPr="00EB5857" w:rsidRDefault="006415CC" w:rsidP="001B51F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proofErr w:type="spellStart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</w:t>
      </w:r>
      <w:proofErr w:type="spellEnd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ฎาพร ปุกแก้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พงศ์ แดงสุริยศร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วา พรหมนุชานนท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พัช</w:t>
      </w:r>
      <w:proofErr w:type="spellStart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า</w:t>
      </w:r>
      <w:proofErr w:type="spellEnd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ฉมศรี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52443669"/>
          <w:citation/>
        </w:sdtPr>
        <w:sdtContent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</w:instrText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>ชัช</w:instrText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62 \n  \t  \l 1054 </w:instrText>
          </w:r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E23DB9" w:rsidRPr="00E23DB9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2562)</w:t>
          </w:r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ศึกษาและทำการ</w:t>
      </w: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อปพลิเคชันบัญชีรายรับ-รายจ่ายบนระบบปฏิบัติ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ื่อว่า </w:t>
      </w:r>
      <w:r w:rsidR="00F709F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เงินของฉัน</w:t>
      </w:r>
      <w:r w:rsidR="00F709F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มีการกล่าวถึ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ศึกษาความเป็นไปได้ การกำหนดความต้องการ </w:t>
      </w:r>
      <w:r w:rsidR="001005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ระบบงานที่มีความน่าสนใจ และ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นำแอปพลิเคชันที่พัฒนาขึ้นแล้วลงจำหน่ายใน </w:t>
      </w:r>
      <w:r w:rsidR="00DE7CF3">
        <w:rPr>
          <w:rFonts w:ascii="TH SarabunPSK" w:eastAsia="Times New Roman" w:hAnsi="TH SarabunPSK" w:cs="TH SarabunPSK"/>
          <w:color w:val="000000"/>
          <w:sz w:val="32"/>
          <w:szCs w:val="32"/>
        </w:rPr>
        <w:t>Google Play Sto</w:t>
      </w:r>
      <w:r w:rsidR="005C5E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 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</w:t>
      </w:r>
      <w:r w:rsidR="001005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ผลการศึกษาว่า แอปพลิเคชัน</w:t>
      </w:r>
      <w:r w:rsidR="00602A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ิดตั้งเป็นจำนวนมากกว่า </w:t>
      </w:r>
      <w:r w:rsidR="005C5E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0 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ั้ง และการให้คะแนน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ากกว่า </w:t>
      </w:r>
      <w:r w:rsidR="00331E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า</w:t>
      </w:r>
      <w:r w:rsidR="00602A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 ตรงตามเป้าหมายที่ตั้งไว้</w:t>
      </w:r>
      <w:r w:rsidR="00FE1B5B" w:rsidRPr="00EB5857">
        <w:rPr>
          <w:rFonts w:ascii="TH SarabunPSK" w:hAnsi="TH SarabunPSK" w:cs="TH SarabunPSK"/>
          <w:sz w:val="36"/>
          <w:szCs w:val="36"/>
        </w:rPr>
        <w:br w:type="page"/>
      </w:r>
    </w:p>
    <w:p w14:paraId="7A7D3335" w14:textId="4124B4BB" w:rsidR="0001642D" w:rsidRPr="0036636D" w:rsidRDefault="008B4143" w:rsidP="001B51F0">
      <w:pPr>
        <w:spacing w:after="160"/>
        <w:jc w:val="center"/>
        <w:rPr>
          <w:rFonts w:ascii="TH SarabunPSK" w:eastAsia="Times New Roman" w:hAnsi="TH SarabunPSK" w:cs="TH SarabunPSK" w:hint="cs"/>
          <w:sz w:val="44"/>
          <w:szCs w:val="44"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="00D062FB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3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วิธีการดำเนินการวิจัย</w:t>
      </w:r>
    </w:p>
    <w:p w14:paraId="05377170" w14:textId="3D46BEC9" w:rsidR="00894B77" w:rsidRPr="00224496" w:rsidRDefault="00894B77" w:rsidP="0089523A">
      <w:pPr>
        <w:pStyle w:val="af1"/>
        <w:spacing w:after="240" w:line="276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224496">
        <w:rPr>
          <w:rFonts w:ascii="TH SarabunPSK" w:hAnsi="TH SarabunPSK" w:cs="TH SarabunPSK" w:hint="cs"/>
          <w:sz w:val="32"/>
          <w:szCs w:val="32"/>
          <w:cs/>
        </w:rPr>
        <w:t>ภายในโครงงาน</w:t>
      </w:r>
    </w:p>
    <w:p w14:paraId="3703805A" w14:textId="55211B5F" w:rsidR="00AC7048" w:rsidRDefault="00AC7048" w:rsidP="0089523A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1</w:t>
      </w:r>
      <w:r w:rsidR="0036636D">
        <w:rPr>
          <w:rFonts w:ascii="TH SarabunPSK" w:hAnsi="TH SarabunPSK" w:cs="TH SarabunPSK"/>
          <w:b/>
          <w:bCs/>
          <w:sz w:val="36"/>
          <w:szCs w:val="36"/>
        </w:rPr>
        <w:tab/>
      </w:r>
      <w:r w:rsidR="0036636D" w:rsidRPr="0036636D">
        <w:rPr>
          <w:rFonts w:ascii="TH SarabunPSK" w:hAnsi="TH SarabunPSK" w:cs="TH SarabunPSK"/>
          <w:b/>
          <w:bCs/>
          <w:sz w:val="36"/>
          <w:szCs w:val="36"/>
          <w:cs/>
        </w:rPr>
        <w:t>การกำหนดและวิเคราะห์ความต้องการ</w:t>
      </w:r>
    </w:p>
    <w:p w14:paraId="63164485" w14:textId="684F7DE0" w:rsidR="003E0CE7" w:rsidRDefault="00A24FC4" w:rsidP="00B44BA2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วัตถุประสงค์ของโครงงาน</w:t>
      </w:r>
      <w:r w:rsidR="00B44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B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ผู้วิจัยต้องการ</w:t>
      </w:r>
      <w:r w:rsidR="00B44BA2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แอปพลิเคชัน</w:t>
      </w:r>
      <w:r w:rsidR="003E0C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</w:t>
      </w:r>
    </w:p>
    <w:p w14:paraId="1EEDD630" w14:textId="77777777" w:rsidR="0089523A" w:rsidRPr="0089523A" w:rsidRDefault="0089523A" w:rsidP="0089523A">
      <w:pPr>
        <w:pStyle w:val="a9"/>
        <w:numPr>
          <w:ilvl w:val="1"/>
          <w:numId w:val="33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B44BA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ข้อมูลตารางเรียน</w:t>
      </w:r>
    </w:p>
    <w:p w14:paraId="2205946C" w14:textId="77777777" w:rsidR="0089523A" w:rsidRPr="0089523A" w:rsidRDefault="0089523A" w:rsidP="0089523A">
      <w:pPr>
        <w:pStyle w:val="a9"/>
        <w:numPr>
          <w:ilvl w:val="1"/>
          <w:numId w:val="33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สดงผล</w:t>
      </w:r>
      <w:r w:rsidR="00B44BA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</w:p>
    <w:p w14:paraId="45B2609F" w14:textId="77777777" w:rsidR="009A2EA7" w:rsidRDefault="0089523A" w:rsidP="0089523A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ได้ทำการกำห</w:t>
      </w:r>
      <w:r w:rsidR="009A2EA7">
        <w:rPr>
          <w:rFonts w:ascii="TH SarabunPSK" w:eastAsia="Times New Roman" w:hAnsi="TH SarabunPSK" w:cs="TH SarabunPSK" w:hint="cs"/>
          <w:sz w:val="32"/>
          <w:szCs w:val="32"/>
          <w:cs/>
        </w:rPr>
        <w:t>นดและวิเคราะห์รายละเอียดต่าง ๆ ดังนี้</w:t>
      </w:r>
    </w:p>
    <w:p w14:paraId="04D0D840" w14:textId="5D2F44E4" w:rsidR="009A2EA7" w:rsidRPr="0089523A" w:rsidRDefault="009A2EA7" w:rsidP="009A2EA7">
      <w:pPr>
        <w:pStyle w:val="a9"/>
        <w:numPr>
          <w:ilvl w:val="1"/>
          <w:numId w:val="34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ตารางเรีย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ทำการกำหนดห้องเรียนของนักเรียนไว้ในชุดข้อมูลล่วงหน้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ือ 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.60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วัตถุประสงค์ </w:t>
      </w:r>
      <w:r>
        <w:rPr>
          <w:rFonts w:ascii="TH SarabunPSK" w:eastAsia="Times New Roman" w:hAnsi="TH SarabunPSK" w:cs="TH SarabunPSK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สามารถเปลี่ยนแปลงได้ตามการออกแบ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CA28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เภทของข้อมูลที่บรรจุในคาบเรียนต่าง ๆ </w:t>
      </w:r>
      <w:r w:rsidR="00094615">
        <w:rPr>
          <w:rFonts w:ascii="TH SarabunPSK" w:eastAsia="Times New Roman" w:hAnsi="TH SarabunPSK" w:cs="TH SarabunPSK" w:hint="cs"/>
          <w:sz w:val="32"/>
          <w:szCs w:val="32"/>
          <w:cs/>
        </w:rPr>
        <w:t>เพื่อนำมาประกอบเป็นตารางเรียน ประกอบด้วย หมายเลขคาบ</w:t>
      </w:r>
      <w:r w:rsidR="007C2F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46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ื่อวิชา รหัสวิชา รายชื่อของอาจารย์ผู้สอน </w:t>
      </w:r>
      <w:r w:rsidR="007C2FBC">
        <w:rPr>
          <w:rFonts w:ascii="TH SarabunPSK" w:eastAsia="Times New Roman" w:hAnsi="TH SarabunPSK" w:cs="TH SarabunPSK" w:hint="cs"/>
          <w:sz w:val="32"/>
          <w:szCs w:val="32"/>
          <w:cs/>
        </w:rPr>
        <w:t>และสถานที่ที่เรียน</w:t>
      </w:r>
      <w:r w:rsidR="008072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หรับคาบของโรงเรียน ที่เป็นคาบรับประทานอาหาร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นั้น จะมีการระบุไว้ด้วย</w:t>
      </w:r>
    </w:p>
    <w:p w14:paraId="5B04C6C5" w14:textId="57E54C34" w:rsidR="009A2EA7" w:rsidRPr="0089523A" w:rsidRDefault="009A2EA7" w:rsidP="009A2EA7">
      <w:pPr>
        <w:pStyle w:val="a9"/>
        <w:numPr>
          <w:ilvl w:val="1"/>
          <w:numId w:val="34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  <w:r w:rsidR="008072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จะทำการจัดเรียงข้อมูลเป็นกลุ่มของอาจารย์ โดยในข้อมูลอาจารย์แต่ละคนจะเก็บข้อมูลแตกต่างกัน</w:t>
      </w:r>
      <w:r w:rsidR="00A970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39EF847" w14:textId="77777777" w:rsidR="009A2EA7" w:rsidRDefault="009A2EA7" w:rsidP="0089523A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E8B3936" w14:textId="67319145" w:rsidR="0089523A" w:rsidRPr="0089523A" w:rsidRDefault="0089523A" w:rsidP="0089523A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9523A">
        <w:rPr>
          <w:rFonts w:ascii="TH SarabunPSK" w:eastAsia="Times New Roman" w:hAnsi="TH SarabunPSK" w:cs="TH SarabunPSK"/>
          <w:sz w:val="32"/>
          <w:szCs w:val="32"/>
          <w:cs/>
        </w:rPr>
        <w:t>ผู้วิจัยต้องการพัฒนาแอปพลิเคชันสำหรับ</w:t>
      </w:r>
    </w:p>
    <w:p w14:paraId="4154EDB0" w14:textId="4B1BA4B9" w:rsidR="00B44BA2" w:rsidRPr="0089523A" w:rsidRDefault="00B44BA2" w:rsidP="0089523A">
      <w:pPr>
        <w:ind w:left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8952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นักเรียนห้อง ม.</w:t>
      </w:r>
      <w:r w:rsidRPr="008952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Pr="008952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 ที่มีความสามารถในการเพิ่ม แก้ไข ดัดแปลงข้อมูลต่าง ๆ และการส่งต่อข้อมูลระหว่างอุปกรณ์ได้</w:t>
      </w:r>
    </w:p>
    <w:p w14:paraId="7223DD8E" w14:textId="150A25B3" w:rsidR="00A24FC4" w:rsidRPr="00A24FC4" w:rsidRDefault="00A24FC4" w:rsidP="001B51F0">
      <w:pPr>
        <w:pStyle w:val="af1"/>
        <w:spacing w:line="276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25A2D3" w14:textId="55FADD20" w:rsidR="0036636D" w:rsidRDefault="0036636D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2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7B65CF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ระบบ</w:t>
      </w:r>
    </w:p>
    <w:p w14:paraId="14020997" w14:textId="77777777" w:rsidR="00A24FC4" w:rsidRPr="00A24FC4" w:rsidRDefault="00A24FC4" w:rsidP="001B51F0">
      <w:pPr>
        <w:pStyle w:val="af1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03F5F61" w14:textId="7BEE829F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3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งานพัฒนา</w:t>
      </w:r>
    </w:p>
    <w:p w14:paraId="0815FEC2" w14:textId="5BC17C6B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.4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7B65CF">
        <w:rPr>
          <w:rFonts w:ascii="TH SarabunPSK" w:hAnsi="TH SarabunPSK" w:cs="TH SarabunPSK"/>
          <w:b/>
          <w:bCs/>
          <w:sz w:val="36"/>
          <w:szCs w:val="36"/>
          <w:cs/>
        </w:rPr>
        <w:t>การทดสอบระบบ และทดลองใช้</w:t>
      </w:r>
    </w:p>
    <w:p w14:paraId="28CEF2D5" w14:textId="379C46E2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5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ไปใช้</w:t>
      </w:r>
    </w:p>
    <w:p w14:paraId="015816CF" w14:textId="06944CCF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6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ูแลรักษา</w:t>
      </w:r>
    </w:p>
    <w:p w14:paraId="02534B3D" w14:textId="598FE7D5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7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่ใช้ในการวิจัย</w:t>
      </w:r>
    </w:p>
    <w:p w14:paraId="1C5FC048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ครั้งนี้เป็นการวิจัยเชิงสำรวจ (</w:t>
      </w:r>
      <w:proofErr w:type="spellStart"/>
      <w:r>
        <w:rPr>
          <w:rFonts w:ascii="TH SarabunPSK" w:hAnsi="TH SarabunPSK" w:cs="TH SarabunPSK"/>
          <w:sz w:val="32"/>
          <w:szCs w:val="32"/>
        </w:rPr>
        <w:t>Serve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Research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เกี่ยวกับผลิตภัณฑ์โคมไฟเครื่องแขวนคริสตัล  มีวิธีการสร้างเครื่องมือดังนี้</w:t>
      </w:r>
    </w:p>
    <w:p w14:paraId="20605DDA" w14:textId="65235293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เอกสารต่าง ๆ</w:t>
      </w:r>
      <w:r w:rsidR="008B3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2BFD49EA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ข้อคำถามที่เกี่ยวข้องกับผลิตภัณฑ์</w:t>
      </w:r>
    </w:p>
    <w:p w14:paraId="2F09680E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เครื่องมือ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สอบถามที่ใช้ในการเก็บรวบรวมข้อมูล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แบบมาตราส่วนประมาณค่า(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Rating Scal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5 ระดับโดยแบ่งเป็น 2 ตอนคือ</w:t>
      </w:r>
    </w:p>
    <w:p w14:paraId="16E9B6F5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อนที่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มูลทั่วไปของผู้ตอบแบบสอบถาม ได้แก่ข้อมูลเกี่ยวกับเพศ อายุ และสถานภาพ</w:t>
      </w:r>
    </w:p>
    <w:p w14:paraId="1F1C8EA0" w14:textId="7AEB532D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อนที่ 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สอบถามเกี่ยวกับผลิตภัณฑ์โคมไฟเครื่องแขวนคริสตัล โดยคณะผู้จัดทำได้สร้างแบบสอบถามเกี่ยวกับผลิตภัณฑ์โคมไฟเครื่องแขวนคริสตัล มี 4 ด้าน ด้านความคิดสร้างสรรค์ ด้านความคงทน ด้านความประณีตและสวยงาม และด้านการนำไปใช้  จำนวน 14 ข้อ เป็นแบบมาตรฐานส่วนประมาณค่า(</w:t>
      </w:r>
      <w:sdt>
        <w:sdtP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id w:val="1345594695"/>
          <w:citation/>
        </w:sdtPr>
        <w:sdtContent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365EE4">
            <w:rPr>
              <w:rFonts w:ascii="TH SarabunPSK" w:hAnsi="TH SarabunPSK" w:cs="TH SarabunPSK"/>
              <w:color w:val="000000"/>
              <w:sz w:val="32"/>
              <w:szCs w:val="32"/>
            </w:rPr>
            <w:instrText xml:space="preserve">CITATION Lik32 \l 1033 </w:instrText>
          </w:r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6E6F38">
            <w:rPr>
              <w:rFonts w:ascii="TH SarabunPSK" w:hAnsi="TH SarabunPSK" w:cs="TH SarabunPSK"/>
              <w:noProof/>
              <w:color w:val="000000"/>
              <w:sz w:val="32"/>
              <w:szCs w:val="32"/>
              <w:cs/>
            </w:rPr>
            <w:t xml:space="preserve"> </w:t>
          </w:r>
          <w:r w:rsidR="006E6F38" w:rsidRPr="006E6F38">
            <w:rPr>
              <w:rFonts w:ascii="TH SarabunPSK" w:hAnsi="TH SarabunPSK" w:cs="TH SarabunPSK"/>
              <w:noProof/>
              <w:color w:val="000000"/>
              <w:sz w:val="32"/>
              <w:szCs w:val="32"/>
            </w:rPr>
            <w:t>(Likert, 1932)</w:t>
          </w:r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hAnsi="TH SarabunPSK" w:cs="TH SarabunPSK" w:hint="cs"/>
          <w:color w:val="000000"/>
          <w:sz w:val="32"/>
          <w:szCs w:val="32"/>
          <w:cs/>
        </w:rPr>
        <w:t>) 5 ระดับ ความคิดเห็น คือ  มากที่สุด มาก ปานกลาง  พอใช้  และปรับปรุง โดยคำถามจะมีค่าคะแนนตั้งแต่ 5 4 3 2 และ1 ตามลำดั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5985DC1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ำเครื่องม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ปให้ผู้ทรงคุณวุฒิตรวจสอบเครื่องมือ เพื่อกลับมาปรับปรุงแก้ไขตามคำแนะนำ  </w:t>
      </w:r>
    </w:p>
    <w:p w14:paraId="61516F7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แก้ไขเครื่องมือ เพื่อนำไปใช้เก็บข้อมูลต่อไป</w:t>
      </w:r>
    </w:p>
    <w:p w14:paraId="0C2EAEA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75EE345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ชากรและกลุ่มตัวอย่าง</w:t>
      </w:r>
    </w:p>
    <w:p w14:paraId="4E5C113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2.1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 (</w:t>
      </w:r>
      <w:r>
        <w:rPr>
          <w:rFonts w:ascii="TH SarabunPSK" w:hAnsi="TH SarabunPSK" w:cs="TH SarabunPSK"/>
          <w:sz w:val="32"/>
          <w:szCs w:val="32"/>
        </w:rPr>
        <w:t xml:space="preserve">Popul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ศึกษาครั้งนี้เป็นบุคลาการของวิทยาลัยอาชีวศึกษานครราชสีมา จำนวน </w:t>
      </w:r>
      <w:r>
        <w:rPr>
          <w:rFonts w:ascii="TH SarabunPSK" w:hAnsi="TH SarabunPSK" w:cs="TH SarabunPSK"/>
          <w:sz w:val="32"/>
          <w:szCs w:val="32"/>
        </w:rPr>
        <w:t xml:space="preserve">3,67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3D0CD8EC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(Sample) </w:t>
      </w:r>
      <w:r>
        <w:rPr>
          <w:rFonts w:ascii="TH SarabunPSK" w:hAnsi="TH SarabunPSK" w:cs="TH SarabunPSK" w:hint="cs"/>
          <w:sz w:val="32"/>
          <w:szCs w:val="32"/>
          <w:cs/>
        </w:rPr>
        <w:t>เป็นนักเรียน นักศึกษา ครู เจ้าหน้าที่และนักการภารโรงที่เลือกมาเป็นกลุ่มตัวอย่าง เลือกโดยการสุ่มอย่างง่าย (</w:t>
      </w:r>
      <w:r>
        <w:rPr>
          <w:rFonts w:ascii="TH SarabunPSK" w:hAnsi="TH SarabunPSK" w:cs="TH SarabunPSK"/>
          <w:sz w:val="32"/>
          <w:szCs w:val="32"/>
        </w:rPr>
        <w:t xml:space="preserve">Simple Random Sampling)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ของเคอร์ซีและมอแกนท์ (</w:t>
      </w:r>
      <w:proofErr w:type="spellStart"/>
      <w:r>
        <w:rPr>
          <w:rFonts w:ascii="TH SarabunPSK" w:hAnsi="TH SarabunPSK" w:cs="TH SarabunPSK"/>
          <w:sz w:val="32"/>
          <w:szCs w:val="32"/>
        </w:rPr>
        <w:t>Kerjc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Morg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0EAB831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7A8FD3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การทดลอง</w:t>
      </w:r>
    </w:p>
    <w:p w14:paraId="69067FB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3.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ผลิตภัณฑ์ที่ประดิษฐ์</w:t>
      </w:r>
    </w:p>
    <w:p w14:paraId="395E88CA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3.3.2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วัสดุและอุปกรณ์ในการทำ</w:t>
      </w:r>
    </w:p>
    <w:p w14:paraId="7AB28A2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3.3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ผลิตภัณฑ์</w:t>
      </w:r>
    </w:p>
    <w:p w14:paraId="2E6A8256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3.4 </w:t>
      </w:r>
      <w:r>
        <w:rPr>
          <w:rFonts w:ascii="TH SarabunPSK" w:hAnsi="TH SarabunPSK" w:cs="TH SarabunPSK" w:hint="cs"/>
          <w:sz w:val="32"/>
          <w:szCs w:val="32"/>
          <w:cs/>
        </w:rPr>
        <w:t>นำผลงานไปใช้ผู้เชี่ยวชาญประเมินและแก้ไขผลิตภัณฑ์</w:t>
      </w:r>
    </w:p>
    <w:p w14:paraId="4716EF70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3.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ผลงานสำเร็จไปเก็บแบบสอบถามเพื่อประเมินผลตามวัตถุประสงค์     </w:t>
      </w:r>
    </w:p>
    <w:p w14:paraId="55EC7F7E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E3DC8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4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14:paraId="7C8F825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ขั้นตอนการเก็บรวบรวมข้อมูลมีดังนี้</w:t>
      </w:r>
    </w:p>
    <w:p w14:paraId="2887AA5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3.4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ก็บรวบรวมข้อมูลโดยทำหนังสือขอความอนุเคราะห์เก็บข้อมูลต่อผู้อำนวยการวิทยาลัยอาชีวศึกษานครราชสีมา</w:t>
      </w:r>
    </w:p>
    <w:p w14:paraId="779F36CD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4.2  </w:t>
      </w:r>
      <w:r>
        <w:rPr>
          <w:rFonts w:ascii="TH SarabunPSK" w:hAnsi="TH SarabunPSK" w:cs="TH SarabunPSK" w:hint="cs"/>
          <w:sz w:val="32"/>
          <w:szCs w:val="32"/>
          <w:cs/>
        </w:rPr>
        <w:t>แจกแบบสอบถามด้วยตนเอง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 แล้วเก็บข้อมูลกลับคืนทันที</w:t>
      </w:r>
    </w:p>
    <w:p w14:paraId="32065D3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4.3  </w:t>
      </w:r>
      <w:r>
        <w:rPr>
          <w:rFonts w:ascii="TH SarabunPSK" w:hAnsi="TH SarabunPSK" w:cs="TH SarabunPSK" w:hint="cs"/>
          <w:sz w:val="32"/>
          <w:szCs w:val="32"/>
          <w:cs/>
        </w:rPr>
        <w:t>นำข้อมูลที่ได้มาอย่างครบถ้วนและสมบูรณ์มาวิเคราะห์ข้อมู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ค่าเฉลี่ยเลขคณิต(</w:t>
      </w:r>
      <w:r>
        <w:rPr>
          <w:rFonts w:ascii="TH SarabunPSK" w:hAnsi="TH SarabunPSK" w:cs="TH SarabunPSK"/>
          <w:sz w:val="32"/>
          <w:szCs w:val="32"/>
        </w:rPr>
        <w:t xml:space="preserve">AVERAGE) </w:t>
      </w:r>
      <w:r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(</w:t>
      </w:r>
      <w:r>
        <w:rPr>
          <w:rFonts w:ascii="TH SarabunPSK" w:hAnsi="TH SarabunPSK" w:cs="TH SarabunPSK"/>
          <w:sz w:val="32"/>
          <w:szCs w:val="32"/>
        </w:rPr>
        <w:t xml:space="preserve">Standard Deviation) </w:t>
      </w:r>
    </w:p>
    <w:p w14:paraId="3932116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D30FE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5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และสรุปผล</w:t>
      </w:r>
    </w:p>
    <w:p w14:paraId="4C172A6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สถิตที่ใช้ในการวิเคราะห์ข้อมูล  เป็นค่าเฉลี่ยและส่วนเบี่ยงเบนมาตรฐาน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แล้วเขียนพรรณนาหรือบรรยายเพื่อแปลผลของข้อมูลที่หาได้จาก เกณฑ์การประเมินความพึงพอใจของผู้ตอบแบบสอบถาม ดังนี้ (สิทธิ์  ธีรสรณ์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0: 141)</w:t>
      </w:r>
    </w:p>
    <w:p w14:paraId="2FC27E7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51-5.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มากที่สุด</w:t>
      </w:r>
    </w:p>
    <w:p w14:paraId="5379AAC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51-4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มาก</w:t>
      </w:r>
    </w:p>
    <w:p w14:paraId="7D98E26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51-3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ปานกลาง</w:t>
      </w:r>
    </w:p>
    <w:p w14:paraId="6D31F13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51-2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พอใช้</w:t>
      </w:r>
    </w:p>
    <w:p w14:paraId="2FFFB18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00-1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ปรับปรุง</w:t>
      </w:r>
    </w:p>
    <w:p w14:paraId="7F4B880C" w14:textId="77777777" w:rsidR="0039701E" w:rsidRPr="0039701E" w:rsidRDefault="0039701E" w:rsidP="001B51F0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FAF310B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F93010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B5B113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5708E1" w14:textId="77777777" w:rsidR="00FA1C3C" w:rsidRPr="00BB4B7E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0EFC9DEC" w14:textId="77777777" w:rsidR="000249FF" w:rsidRPr="004E637F" w:rsidRDefault="000249FF" w:rsidP="001B51F0">
      <w:pPr>
        <w:rPr>
          <w:rFonts w:ascii="TH SarabunPSK" w:hAnsi="TH SarabunPSK" w:cs="TH SarabunPSK"/>
          <w:sz w:val="32"/>
          <w:szCs w:val="32"/>
        </w:rPr>
      </w:pPr>
    </w:p>
    <w:p w14:paraId="0C4315B8" w14:textId="77777777" w:rsidR="007C129B" w:rsidRDefault="007C129B" w:rsidP="001B51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4A4E30D" w14:textId="77777777" w:rsidR="007C129B" w:rsidRDefault="007C129B" w:rsidP="001B51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รรณานุกรม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8"/>
          <w:cs w:val="0"/>
          <w:lang w:val="th-TH"/>
        </w:rPr>
        <w:id w:val="161555602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4A72DD5" w14:textId="77777777" w:rsidR="001D465B" w:rsidRDefault="001D465B" w:rsidP="001B51F0">
          <w:pPr>
            <w:pStyle w:val="1"/>
          </w:pPr>
          <w:r>
            <w:rPr>
              <w:lang w:val="th-TH"/>
            </w:rPr>
            <w:t>บรรณานุกรม</w:t>
          </w:r>
        </w:p>
        <w:sdt>
          <w:sdtPr>
            <w:id w:val="111145805"/>
            <w:bibliography/>
          </w:sdtPr>
          <w:sdtContent>
            <w:p w14:paraId="428048C8" w14:textId="77777777" w:rsidR="006E6F38" w:rsidRDefault="001D465B" w:rsidP="001B51F0">
              <w:pPr>
                <w:pStyle w:val="a8"/>
                <w:ind w:left="720" w:hanging="720"/>
                <w:rPr>
                  <w:noProof/>
                  <w:sz w:val="28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E6F38">
                <w:rPr>
                  <w:rFonts w:hint="cs"/>
                  <w:noProof/>
                </w:rPr>
                <w:t>Andrew Powell-Morse.</w:t>
              </w:r>
              <w:r w:rsidR="006E6F38">
                <w:rPr>
                  <w:rFonts w:hint="cs"/>
                  <w:noProof/>
                  <w:cs/>
                </w:rPr>
                <w:t xml:space="preserve"> (8 </w:t>
              </w:r>
              <w:r w:rsidR="006E6F38">
                <w:rPr>
                  <w:rFonts w:hint="cs"/>
                  <w:noProof/>
                </w:rPr>
                <w:t xml:space="preserve">December </w:t>
              </w:r>
              <w:r w:rsidR="006E6F38">
                <w:rPr>
                  <w:rFonts w:hint="cs"/>
                  <w:noProof/>
                  <w:cs/>
                </w:rPr>
                <w:t xml:space="preserve">2016). </w:t>
              </w:r>
              <w:r w:rsidR="006E6F38">
                <w:rPr>
                  <w:rFonts w:hint="cs"/>
                  <w:i/>
                  <w:iCs/>
                  <w:noProof/>
                </w:rPr>
                <w:t>Waterfall Model: What Is It and When Should You Use It?</w:t>
              </w:r>
              <w:r w:rsidR="006E6F38">
                <w:rPr>
                  <w:rFonts w:hint="cs"/>
                  <w:noProof/>
                  <w:cs/>
                </w:rPr>
                <w:t xml:space="preserve"> เข้าถึงได้จาก </w:t>
              </w:r>
              <w:r w:rsidR="006E6F38">
                <w:rPr>
                  <w:rFonts w:hint="cs"/>
                  <w:noProof/>
                </w:rPr>
                <w:t>https://airbrake.io/blog/sdlc/waterfall-model</w:t>
              </w:r>
            </w:p>
            <w:p w14:paraId="4E74F71F" w14:textId="77777777" w:rsidR="006E6F38" w:rsidRDefault="006E6F38" w:rsidP="001B51F0">
              <w:pPr>
                <w:pStyle w:val="a8"/>
                <w:ind w:left="720" w:hanging="720"/>
                <w:rPr>
                  <w:rFonts w:hint="cs"/>
                  <w:noProof/>
                  <w:cs/>
                </w:rPr>
              </w:pPr>
              <w:r>
                <w:rPr>
                  <w:noProof/>
                </w:rPr>
                <w:t xml:space="preserve">Android Developers. (2019, April 26). </w:t>
              </w:r>
              <w:r>
                <w:rPr>
                  <w:i/>
                  <w:iCs/>
                  <w:noProof/>
                </w:rPr>
                <w:t>Platform Architecture</w:t>
              </w:r>
              <w:r>
                <w:rPr>
                  <w:noProof/>
                </w:rPr>
                <w:t>. Retrieved from https://developer.android.com/guide/platform</w:t>
              </w:r>
            </w:p>
            <w:p w14:paraId="783951A0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ceptDraw. (2019). </w:t>
              </w:r>
              <w:r>
                <w:rPr>
                  <w:i/>
                  <w:iCs/>
                  <w:noProof/>
                </w:rPr>
                <w:t>Flowchart Components</w:t>
              </w:r>
              <w:r>
                <w:rPr>
                  <w:noProof/>
                </w:rPr>
                <w:t>. Retrieved April 26, 2019, from https://www.conceptdraw.com/How-To-Guide/diagram-software-flowchart-component</w:t>
              </w:r>
            </w:p>
            <w:p w14:paraId="49FD6082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land, G. (2019, April 26). </w:t>
              </w:r>
              <w:r>
                <w:rPr>
                  <w:i/>
                  <w:iCs/>
                  <w:noProof/>
                </w:rPr>
                <w:t>Lecture #09: Object-Oriented Programming.</w:t>
              </w:r>
              <w:r>
                <w:rPr>
                  <w:noProof/>
                </w:rPr>
                <w:t xml:space="preserve"> Retrieved from https://cs88-website.github.io/assets/slides/08-Object_Oriented_Programming_1pp.pdf</w:t>
              </w:r>
            </w:p>
            <w:p w14:paraId="186C3EF5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Jeffrey S. Carroll.</w:t>
              </w:r>
              <w:r>
                <w:rPr>
                  <w:rFonts w:hint="cs"/>
                  <w:noProof/>
                  <w:cs/>
                </w:rPr>
                <w:t xml:space="preserve"> (26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hint="cs"/>
                  <w:noProof/>
                  <w:cs/>
                </w:rPr>
                <w:t xml:space="preserve">2019). </w:t>
              </w:r>
              <w:r>
                <w:rPr>
                  <w:rFonts w:hint="cs"/>
                  <w:i/>
                  <w:iCs/>
                  <w:noProof/>
                </w:rPr>
                <w:t>How Java Works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www.cs.cmu.edu/~jcarroll/</w:t>
              </w:r>
              <w:r>
                <w:rPr>
                  <w:rFonts w:hint="cs"/>
                  <w:noProof/>
                  <w:cs/>
                </w:rPr>
                <w:t>15-100-</w:t>
              </w:r>
              <w:r>
                <w:rPr>
                  <w:rFonts w:hint="cs"/>
                  <w:noProof/>
                </w:rPr>
                <w:t>s</w:t>
              </w:r>
              <w:r>
                <w:rPr>
                  <w:rFonts w:hint="cs"/>
                  <w:noProof/>
                  <w:cs/>
                </w:rPr>
                <w:t>05/</w:t>
              </w:r>
              <w:r>
                <w:rPr>
                  <w:rFonts w:hint="cs"/>
                  <w:noProof/>
                </w:rPr>
                <w:t>supps/basics/history.html</w:t>
              </w:r>
            </w:p>
            <w:p w14:paraId="0BB80DC8" w14:textId="77777777" w:rsidR="006E6F38" w:rsidRDefault="006E6F38" w:rsidP="001B51F0">
              <w:pPr>
                <w:pStyle w:val="a8"/>
                <w:ind w:left="720" w:hanging="720"/>
                <w:rPr>
                  <w:rFonts w:hint="cs"/>
                  <w:noProof/>
                  <w:cs/>
                </w:rPr>
              </w:pPr>
              <w:r>
                <w:rPr>
                  <w:rFonts w:hint="cs"/>
                  <w:noProof/>
                </w:rPr>
                <w:t>Krishan Kumar.</w:t>
              </w:r>
              <w:r>
                <w:rPr>
                  <w:rFonts w:hint="cs"/>
                  <w:noProof/>
                  <w:cs/>
                </w:rPr>
                <w:t xml:space="preserve"> (26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hint="cs"/>
                  <w:noProof/>
                  <w:cs/>
                </w:rPr>
                <w:t xml:space="preserve">2019). </w:t>
              </w:r>
              <w:r>
                <w:rPr>
                  <w:rFonts w:hint="cs"/>
                  <w:i/>
                  <w:iCs/>
                  <w:noProof/>
                </w:rPr>
                <w:t>Java Primitive Data Types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cs-fundamentals.com/java-programming/java-primitive-data-types.php</w:t>
              </w:r>
            </w:p>
            <w:p w14:paraId="2EF55DCA" w14:textId="77777777" w:rsidR="006E6F38" w:rsidRDefault="006E6F38" w:rsidP="001B51F0">
              <w:pPr>
                <w:pStyle w:val="a8"/>
                <w:ind w:left="720" w:hanging="720"/>
                <w:rPr>
                  <w:rFonts w:hint="cs"/>
                  <w:noProof/>
                  <w:cs/>
                </w:rPr>
              </w:pPr>
              <w:r>
                <w:rPr>
                  <w:noProof/>
                </w:rPr>
                <w:t xml:space="preserve">Oracle. (2019, April 26). </w:t>
              </w:r>
              <w:r>
                <w:rPr>
                  <w:i/>
                  <w:iCs/>
                  <w:noProof/>
                </w:rPr>
                <w:t>The Java Language Environment</w:t>
              </w:r>
              <w:r>
                <w:rPr>
                  <w:noProof/>
                </w:rPr>
                <w:t>. Retrieved from https://www.oracle.com/technetwork/java/intro-141325.html</w:t>
              </w:r>
            </w:p>
            <w:p w14:paraId="161BE7B3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Rensis Likert.</w:t>
              </w:r>
              <w:r>
                <w:rPr>
                  <w:rFonts w:hint="cs"/>
                  <w:noProof/>
                  <w:cs/>
                </w:rPr>
                <w:t xml:space="preserve"> (1932). </w:t>
              </w:r>
              <w:r>
                <w:rPr>
                  <w:rFonts w:hint="cs"/>
                  <w:noProof/>
                </w:rPr>
                <w:t>A technique for the measurement of altitudes.</w:t>
              </w:r>
              <w:r>
                <w:rPr>
                  <w:rFonts w:hint="cs"/>
                  <w:noProof/>
                  <w:cs/>
                </w:rPr>
                <w:t xml:space="preserve"> </w:t>
              </w:r>
              <w:r>
                <w:rPr>
                  <w:rFonts w:hint="cs"/>
                  <w:i/>
                  <w:iCs/>
                  <w:noProof/>
                </w:rPr>
                <w:t xml:space="preserve">Archive of Psychology, </w:t>
              </w:r>
              <w:r>
                <w:rPr>
                  <w:rFonts w:hint="cs"/>
                  <w:i/>
                  <w:iCs/>
                  <w:noProof/>
                  <w:cs/>
                </w:rPr>
                <w:t>22</w:t>
              </w:r>
              <w:r>
                <w:rPr>
                  <w:rFonts w:hint="cs"/>
                  <w:noProof/>
                  <w:cs/>
                </w:rPr>
                <w:t>(140)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>5-55.</w:t>
              </w:r>
            </w:p>
            <w:p w14:paraId="47948549" w14:textId="77777777" w:rsidR="006E6F38" w:rsidRDefault="006E6F38" w:rsidP="001B51F0">
              <w:pPr>
                <w:pStyle w:val="a8"/>
                <w:ind w:left="720" w:hanging="720"/>
                <w:rPr>
                  <w:rFonts w:hint="cs"/>
                  <w:noProof/>
                  <w:cs/>
                </w:rPr>
              </w:pPr>
              <w:r>
                <w:rPr>
                  <w:noProof/>
                </w:rPr>
                <w:t xml:space="preserve">Stefan, R. (2003, July 23). </w:t>
              </w:r>
              <w:r>
                <w:rPr>
                  <w:i/>
                  <w:iCs/>
                  <w:noProof/>
                </w:rPr>
                <w:t>Dr. Alan Kay on the meaning of “object-oriented programming”</w:t>
              </w:r>
              <w:r>
                <w:rPr>
                  <w:noProof/>
                </w:rPr>
                <w:t>. Retrieved April 26, 2019, from http://www.purl.org/stefan_ram/pub/doc_kay_oop_de</w:t>
              </w:r>
            </w:p>
            <w:p w14:paraId="27CA1165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Guardian. (2009, April 20). </w:t>
              </w:r>
              <w:r>
                <w:rPr>
                  <w:i/>
                  <w:iCs/>
                  <w:noProof/>
                </w:rPr>
                <w:t>Oracle's takeover of Sun Microsystems comes as surprise to software industry.</w:t>
              </w:r>
              <w:r>
                <w:rPr>
                  <w:noProof/>
                </w:rPr>
                <w:t xml:space="preserve"> Retrieved from https://www.theguardian.com/business/2009/apr/20/sun-microsystems-oracle-takeover</w:t>
              </w:r>
            </w:p>
            <w:p w14:paraId="0E0A1B4C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TutorialsPoint.</w:t>
              </w:r>
              <w:r>
                <w:rPr>
                  <w:rFonts w:hint="cs"/>
                  <w:noProof/>
                  <w:cs/>
                </w:rPr>
                <w:t xml:space="preserve"> (26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hint="cs"/>
                  <w:noProof/>
                  <w:cs/>
                </w:rPr>
                <w:t xml:space="preserve">2019). </w:t>
              </w:r>
              <w:r>
                <w:rPr>
                  <w:rFonts w:hint="cs"/>
                  <w:i/>
                  <w:iCs/>
                  <w:noProof/>
                </w:rPr>
                <w:t>SDLC - Waterfall Model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s://www.tutorialspoint.com/sdlc/sdlc_waterfall_model.htm</w:t>
              </w:r>
            </w:p>
            <w:p w14:paraId="34C5F0A7" w14:textId="77777777" w:rsidR="006E6F38" w:rsidRDefault="006E6F38" w:rsidP="001B51F0">
              <w:pPr>
                <w:pStyle w:val="a8"/>
                <w:ind w:left="720" w:hanging="720"/>
                <w:rPr>
                  <w:rFonts w:hint="cs"/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t xml:space="preserve">ภาชญา เชี่ยวชาญ. (26 เมษายน 2562). </w:t>
              </w:r>
              <w:r>
                <w:rPr>
                  <w:rFonts w:hint="cs"/>
                  <w:i/>
                  <w:iCs/>
                  <w:noProof/>
                  <w:cs/>
                </w:rPr>
                <w:t>ความรู้เบื้องต้นเกี่ยวโครงสร้างข้อมูล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www.elfhs.ssru.ac.th/wipada_ch/pluginfile.php/</w:t>
              </w:r>
              <w:r>
                <w:rPr>
                  <w:rFonts w:hint="cs"/>
                  <w:noProof/>
                  <w:cs/>
                </w:rPr>
                <w:t>893/</w:t>
              </w:r>
              <w:r>
                <w:rPr>
                  <w:rFonts w:hint="cs"/>
                  <w:noProof/>
                </w:rPr>
                <w:t>course/summary/Chapter%</w:t>
              </w:r>
              <w:r>
                <w:rPr>
                  <w:rFonts w:hint="cs"/>
                  <w:noProof/>
                  <w:cs/>
                </w:rPr>
                <w:t>201.</w:t>
              </w:r>
              <w:r>
                <w:rPr>
                  <w:rFonts w:hint="cs"/>
                  <w:noProof/>
                </w:rPr>
                <w:t>pdf</w:t>
              </w:r>
            </w:p>
            <w:p w14:paraId="28ADF96E" w14:textId="77777777" w:rsidR="006E6F38" w:rsidRDefault="006E6F38" w:rsidP="001B51F0">
              <w:pPr>
                <w:pStyle w:val="a8"/>
                <w:ind w:left="720" w:hanging="720"/>
                <w:rPr>
                  <w:rFonts w:hint="cs"/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t xml:space="preserve">สุพรรษา ยวงทอง. (2557). </w:t>
              </w:r>
              <w:r>
                <w:rPr>
                  <w:rFonts w:hint="cs"/>
                  <w:i/>
                  <w:iCs/>
                  <w:noProof/>
                  <w:cs/>
                </w:rPr>
                <w:t>ความรู้เบื้องต้นเกี่ยวกับคอมพิวเตอร์เเละเทคโนโลยีสารสนเทศ.</w:t>
              </w:r>
              <w:r>
                <w:rPr>
                  <w:rFonts w:hint="cs"/>
                  <w:noProof/>
                  <w:cs/>
                </w:rPr>
                <w:t xml:space="preserve"> กรุงเทพฯ: โปรวิชั่น.</w:t>
              </w:r>
            </w:p>
            <w:p w14:paraId="3546C4BB" w14:textId="77777777" w:rsidR="006E6F38" w:rsidRDefault="006E6F38" w:rsidP="001B51F0">
              <w:pPr>
                <w:pStyle w:val="a8"/>
                <w:ind w:left="720" w:hanging="720"/>
                <w:rPr>
                  <w:rFonts w:hint="cs"/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lastRenderedPageBreak/>
                <w:t xml:space="preserve">อานนท์ หลงหัน. (25 ตุลาคม 2556). </w:t>
              </w:r>
              <w:r>
                <w:rPr>
                  <w:rFonts w:hint="cs"/>
                  <w:i/>
                  <w:iCs/>
                  <w:noProof/>
                  <w:cs/>
                </w:rPr>
                <w:t xml:space="preserve">การเขียนโปรแกรมเชิงวัตถุ </w:t>
              </w:r>
              <w:r>
                <w:rPr>
                  <w:rFonts w:hint="cs"/>
                  <w:i/>
                  <w:iCs/>
                  <w:noProof/>
                </w:rPr>
                <w:t>OOP (Object Oriented Programming)</w:t>
              </w:r>
              <w:r>
                <w:rPr>
                  <w:rFonts w:hint="cs"/>
                  <w:noProof/>
                  <w:cs/>
                </w:rPr>
                <w:t xml:space="preserve">. เรียกใช้เมื่อ 26 เมษายน 2562 จาก </w:t>
              </w:r>
              <w:r>
                <w:rPr>
                  <w:rFonts w:hint="cs"/>
                  <w:noProof/>
                </w:rPr>
                <w:t>https://arit.rmutsv.ac.th/th/blogs/</w:t>
              </w:r>
              <w:r>
                <w:rPr>
                  <w:rFonts w:hint="cs"/>
                  <w:noProof/>
                  <w:cs/>
                </w:rPr>
                <w:t>80-การเขียนโปรแกรมเชิงวัตถุ-</w:t>
              </w:r>
              <w:r>
                <w:rPr>
                  <w:rFonts w:hint="cs"/>
                  <w:noProof/>
                </w:rPr>
                <w:t>oop-object-oriented-programming-</w:t>
              </w:r>
              <w:r>
                <w:rPr>
                  <w:rFonts w:hint="cs"/>
                  <w:noProof/>
                  <w:cs/>
                </w:rPr>
                <w:t>537</w:t>
              </w:r>
            </w:p>
            <w:p w14:paraId="126AC630" w14:textId="77777777" w:rsidR="001D465B" w:rsidRDefault="001D465B" w:rsidP="001B51F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541E426" w14:textId="77777777" w:rsidR="004C4DF2" w:rsidRPr="00076A86" w:rsidRDefault="00FE3A1B" w:rsidP="001B51F0">
      <w:pPr>
        <w:rPr>
          <w:rFonts w:ascii="TH SarabunPSK" w:hAnsi="TH SarabunPSK" w:cs="TH SarabunPSK"/>
          <w:sz w:val="32"/>
          <w:szCs w:val="32"/>
        </w:rPr>
      </w:pPr>
      <w:r w:rsidRPr="00076A86">
        <w:rPr>
          <w:rFonts w:ascii="TH SarabunPSK" w:hAnsi="TH SarabunPSK" w:cs="TH SarabunPSK"/>
          <w:sz w:val="32"/>
          <w:szCs w:val="32"/>
        </w:rPr>
        <w:br/>
      </w:r>
    </w:p>
    <w:sectPr w:rsidR="004C4DF2" w:rsidRPr="00076A86" w:rsidSect="003C13C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BA409" w14:textId="77777777" w:rsidR="007D2558" w:rsidRDefault="007D2558" w:rsidP="00073A47">
      <w:pPr>
        <w:spacing w:after="0" w:line="240" w:lineRule="auto"/>
      </w:pPr>
      <w:r>
        <w:separator/>
      </w:r>
    </w:p>
  </w:endnote>
  <w:endnote w:type="continuationSeparator" w:id="0">
    <w:p w14:paraId="4C915754" w14:textId="77777777" w:rsidR="007D2558" w:rsidRDefault="007D2558" w:rsidP="0007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3EDD1" w14:textId="77777777" w:rsidR="007D2558" w:rsidRDefault="007D2558" w:rsidP="00073A47">
      <w:pPr>
        <w:spacing w:after="0" w:line="240" w:lineRule="auto"/>
      </w:pPr>
      <w:r>
        <w:separator/>
      </w:r>
    </w:p>
  </w:footnote>
  <w:footnote w:type="continuationSeparator" w:id="0">
    <w:p w14:paraId="647E847C" w14:textId="77777777" w:rsidR="007D2558" w:rsidRDefault="007D2558" w:rsidP="0007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90C"/>
    <w:multiLevelType w:val="multilevel"/>
    <w:tmpl w:val="851AA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44F1C"/>
    <w:multiLevelType w:val="multilevel"/>
    <w:tmpl w:val="3C16A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F7F5B"/>
    <w:multiLevelType w:val="hybridMultilevel"/>
    <w:tmpl w:val="E3C49272"/>
    <w:lvl w:ilvl="0" w:tplc="BB52C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2A3A"/>
    <w:multiLevelType w:val="multilevel"/>
    <w:tmpl w:val="5986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1D24"/>
    <w:multiLevelType w:val="multilevel"/>
    <w:tmpl w:val="36FE1E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4F49B9"/>
    <w:multiLevelType w:val="multilevel"/>
    <w:tmpl w:val="FADA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A6B7A"/>
    <w:multiLevelType w:val="multilevel"/>
    <w:tmpl w:val="79B44F8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7" w15:restartNumberingAfterBreak="0">
    <w:nsid w:val="268B55A0"/>
    <w:multiLevelType w:val="multilevel"/>
    <w:tmpl w:val="3270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8419A"/>
    <w:multiLevelType w:val="multilevel"/>
    <w:tmpl w:val="D2CA371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9" w15:restartNumberingAfterBreak="0">
    <w:nsid w:val="292B1EF3"/>
    <w:multiLevelType w:val="multilevel"/>
    <w:tmpl w:val="9202C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6720E2"/>
    <w:multiLevelType w:val="hybridMultilevel"/>
    <w:tmpl w:val="5322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8AE"/>
    <w:multiLevelType w:val="multilevel"/>
    <w:tmpl w:val="7CF66C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b/>
        <w:color w:val="000000"/>
      </w:rPr>
    </w:lvl>
  </w:abstractNum>
  <w:abstractNum w:abstractNumId="12" w15:restartNumberingAfterBreak="0">
    <w:nsid w:val="328A0B60"/>
    <w:multiLevelType w:val="multilevel"/>
    <w:tmpl w:val="317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46938"/>
    <w:multiLevelType w:val="multilevel"/>
    <w:tmpl w:val="9880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00B5D"/>
    <w:multiLevelType w:val="hybridMultilevel"/>
    <w:tmpl w:val="B62C6CE0"/>
    <w:lvl w:ilvl="0" w:tplc="4312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66533"/>
    <w:multiLevelType w:val="hybridMultilevel"/>
    <w:tmpl w:val="CB7CE6B2"/>
    <w:lvl w:ilvl="0" w:tplc="2AF07F60">
      <w:start w:val="1"/>
      <w:numFmt w:val="decimal"/>
      <w:lvlText w:val="%1."/>
      <w:lvlJc w:val="left"/>
      <w:pPr>
        <w:ind w:left="-828" w:hanging="360"/>
      </w:pPr>
      <w:rPr>
        <w:rFonts w:hint="default"/>
        <w:color w:val="000000"/>
      </w:rPr>
    </w:lvl>
    <w:lvl w:ilvl="1" w:tplc="C3E49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612" w:hanging="180"/>
      </w:pPr>
    </w:lvl>
    <w:lvl w:ilvl="3" w:tplc="0409000F" w:tentative="1">
      <w:start w:val="1"/>
      <w:numFmt w:val="decimal"/>
      <w:lvlText w:val="%4."/>
      <w:lvlJc w:val="left"/>
      <w:pPr>
        <w:ind w:left="1332" w:hanging="360"/>
      </w:pPr>
    </w:lvl>
    <w:lvl w:ilvl="4" w:tplc="04090019" w:tentative="1">
      <w:start w:val="1"/>
      <w:numFmt w:val="lowerLetter"/>
      <w:lvlText w:val="%5."/>
      <w:lvlJc w:val="left"/>
      <w:pPr>
        <w:ind w:left="2052" w:hanging="360"/>
      </w:pPr>
    </w:lvl>
    <w:lvl w:ilvl="5" w:tplc="0409001B" w:tentative="1">
      <w:start w:val="1"/>
      <w:numFmt w:val="lowerRoman"/>
      <w:lvlText w:val="%6."/>
      <w:lvlJc w:val="right"/>
      <w:pPr>
        <w:ind w:left="2772" w:hanging="180"/>
      </w:pPr>
    </w:lvl>
    <w:lvl w:ilvl="6" w:tplc="0409000F" w:tentative="1">
      <w:start w:val="1"/>
      <w:numFmt w:val="decimal"/>
      <w:lvlText w:val="%7."/>
      <w:lvlJc w:val="left"/>
      <w:pPr>
        <w:ind w:left="3492" w:hanging="360"/>
      </w:pPr>
    </w:lvl>
    <w:lvl w:ilvl="7" w:tplc="04090019" w:tentative="1">
      <w:start w:val="1"/>
      <w:numFmt w:val="lowerLetter"/>
      <w:lvlText w:val="%8."/>
      <w:lvlJc w:val="left"/>
      <w:pPr>
        <w:ind w:left="4212" w:hanging="360"/>
      </w:pPr>
    </w:lvl>
    <w:lvl w:ilvl="8" w:tplc="0409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16" w15:restartNumberingAfterBreak="0">
    <w:nsid w:val="519928F8"/>
    <w:multiLevelType w:val="hybridMultilevel"/>
    <w:tmpl w:val="B9BE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E7EF7"/>
    <w:multiLevelType w:val="hybridMultilevel"/>
    <w:tmpl w:val="27AC4B82"/>
    <w:lvl w:ilvl="0" w:tplc="64B87F0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8B3D30"/>
    <w:multiLevelType w:val="multilevel"/>
    <w:tmpl w:val="851AA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900A87"/>
    <w:multiLevelType w:val="multilevel"/>
    <w:tmpl w:val="F87A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2F5F59"/>
    <w:multiLevelType w:val="multilevel"/>
    <w:tmpl w:val="30C8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34A34"/>
    <w:multiLevelType w:val="multilevel"/>
    <w:tmpl w:val="31A03F38"/>
    <w:lvl w:ilvl="0">
      <w:start w:val="1"/>
      <w:numFmt w:val="decimal"/>
      <w:lvlText w:val="2.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22" w15:restartNumberingAfterBreak="0">
    <w:nsid w:val="5D54370D"/>
    <w:multiLevelType w:val="multilevel"/>
    <w:tmpl w:val="C81A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03391E"/>
    <w:multiLevelType w:val="hybridMultilevel"/>
    <w:tmpl w:val="A7FAB89E"/>
    <w:lvl w:ilvl="0" w:tplc="5C52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C53827"/>
    <w:multiLevelType w:val="hybridMultilevel"/>
    <w:tmpl w:val="0152EEC4"/>
    <w:lvl w:ilvl="0" w:tplc="2AF07F6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B51AEE"/>
    <w:multiLevelType w:val="multilevel"/>
    <w:tmpl w:val="924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434D89"/>
    <w:multiLevelType w:val="multilevel"/>
    <w:tmpl w:val="851AA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6C7CEC"/>
    <w:multiLevelType w:val="hybridMultilevel"/>
    <w:tmpl w:val="67B2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C58AD"/>
    <w:multiLevelType w:val="hybridMultilevel"/>
    <w:tmpl w:val="7076C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233A47"/>
    <w:multiLevelType w:val="hybridMultilevel"/>
    <w:tmpl w:val="0DB4223C"/>
    <w:lvl w:ilvl="0" w:tplc="BA22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4B7618"/>
    <w:multiLevelType w:val="hybridMultilevel"/>
    <w:tmpl w:val="74EE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B2B0E"/>
    <w:multiLevelType w:val="multilevel"/>
    <w:tmpl w:val="DC8C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F5A96"/>
    <w:multiLevelType w:val="hybridMultilevel"/>
    <w:tmpl w:val="1794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64080"/>
    <w:multiLevelType w:val="multilevel"/>
    <w:tmpl w:val="3CF6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12"/>
  </w:num>
  <w:num w:numId="5">
    <w:abstractNumId w:val="7"/>
  </w:num>
  <w:num w:numId="6">
    <w:abstractNumId w:val="25"/>
  </w:num>
  <w:num w:numId="7">
    <w:abstractNumId w:val="5"/>
  </w:num>
  <w:num w:numId="8">
    <w:abstractNumId w:val="19"/>
  </w:num>
  <w:num w:numId="9">
    <w:abstractNumId w:val="13"/>
  </w:num>
  <w:num w:numId="10">
    <w:abstractNumId w:val="3"/>
  </w:num>
  <w:num w:numId="11">
    <w:abstractNumId w:val="32"/>
  </w:num>
  <w:num w:numId="12">
    <w:abstractNumId w:val="1"/>
  </w:num>
  <w:num w:numId="13">
    <w:abstractNumId w:val="14"/>
  </w:num>
  <w:num w:numId="14">
    <w:abstractNumId w:val="28"/>
  </w:num>
  <w:num w:numId="15">
    <w:abstractNumId w:val="29"/>
  </w:num>
  <w:num w:numId="16">
    <w:abstractNumId w:val="23"/>
  </w:num>
  <w:num w:numId="17">
    <w:abstractNumId w:val="6"/>
  </w:num>
  <w:num w:numId="18">
    <w:abstractNumId w:val="30"/>
  </w:num>
  <w:num w:numId="19">
    <w:abstractNumId w:val="15"/>
  </w:num>
  <w:num w:numId="20">
    <w:abstractNumId w:val="24"/>
  </w:num>
  <w:num w:numId="21">
    <w:abstractNumId w:val="11"/>
  </w:num>
  <w:num w:numId="22">
    <w:abstractNumId w:val="17"/>
  </w:num>
  <w:num w:numId="23">
    <w:abstractNumId w:val="16"/>
  </w:num>
  <w:num w:numId="24">
    <w:abstractNumId w:val="10"/>
  </w:num>
  <w:num w:numId="25">
    <w:abstractNumId w:val="27"/>
  </w:num>
  <w:num w:numId="26">
    <w:abstractNumId w:val="22"/>
  </w:num>
  <w:num w:numId="27">
    <w:abstractNumId w:val="9"/>
  </w:num>
  <w:num w:numId="28">
    <w:abstractNumId w:val="4"/>
  </w:num>
  <w:num w:numId="29">
    <w:abstractNumId w:val="8"/>
  </w:num>
  <w:num w:numId="30">
    <w:abstractNumId w:val="21"/>
  </w:num>
  <w:num w:numId="31">
    <w:abstractNumId w:val="2"/>
  </w:num>
  <w:num w:numId="32">
    <w:abstractNumId w:val="0"/>
  </w:num>
  <w:num w:numId="33">
    <w:abstractNumId w:val="1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1B"/>
    <w:rsid w:val="00004364"/>
    <w:rsid w:val="00006B0F"/>
    <w:rsid w:val="000072FA"/>
    <w:rsid w:val="00007F32"/>
    <w:rsid w:val="0001642D"/>
    <w:rsid w:val="000167AE"/>
    <w:rsid w:val="000171EA"/>
    <w:rsid w:val="000201E7"/>
    <w:rsid w:val="000249FF"/>
    <w:rsid w:val="000263FD"/>
    <w:rsid w:val="00026451"/>
    <w:rsid w:val="00026969"/>
    <w:rsid w:val="0003086D"/>
    <w:rsid w:val="00032909"/>
    <w:rsid w:val="00036672"/>
    <w:rsid w:val="00037CCC"/>
    <w:rsid w:val="000417C2"/>
    <w:rsid w:val="000420BB"/>
    <w:rsid w:val="000420E3"/>
    <w:rsid w:val="000565C0"/>
    <w:rsid w:val="00065637"/>
    <w:rsid w:val="00071C20"/>
    <w:rsid w:val="00073A47"/>
    <w:rsid w:val="00076A86"/>
    <w:rsid w:val="0007776D"/>
    <w:rsid w:val="0008251F"/>
    <w:rsid w:val="00082D33"/>
    <w:rsid w:val="000843D0"/>
    <w:rsid w:val="00086CE5"/>
    <w:rsid w:val="00091537"/>
    <w:rsid w:val="00091B1B"/>
    <w:rsid w:val="00091F92"/>
    <w:rsid w:val="00094615"/>
    <w:rsid w:val="000959AD"/>
    <w:rsid w:val="000969C5"/>
    <w:rsid w:val="000B442B"/>
    <w:rsid w:val="000C0B96"/>
    <w:rsid w:val="000C1DDA"/>
    <w:rsid w:val="000C5180"/>
    <w:rsid w:val="000D2DC6"/>
    <w:rsid w:val="000D366D"/>
    <w:rsid w:val="000D5C7F"/>
    <w:rsid w:val="000E240D"/>
    <w:rsid w:val="000F23B1"/>
    <w:rsid w:val="000F421A"/>
    <w:rsid w:val="000F6A29"/>
    <w:rsid w:val="001005EA"/>
    <w:rsid w:val="00100F35"/>
    <w:rsid w:val="00104415"/>
    <w:rsid w:val="0010614D"/>
    <w:rsid w:val="00110CCC"/>
    <w:rsid w:val="00111E10"/>
    <w:rsid w:val="001203DD"/>
    <w:rsid w:val="00121904"/>
    <w:rsid w:val="00123412"/>
    <w:rsid w:val="00123DFA"/>
    <w:rsid w:val="00125265"/>
    <w:rsid w:val="001340CE"/>
    <w:rsid w:val="00135C21"/>
    <w:rsid w:val="0013641F"/>
    <w:rsid w:val="00136E1B"/>
    <w:rsid w:val="00141023"/>
    <w:rsid w:val="00141A3F"/>
    <w:rsid w:val="00157975"/>
    <w:rsid w:val="00161633"/>
    <w:rsid w:val="00194F62"/>
    <w:rsid w:val="001967AD"/>
    <w:rsid w:val="001A37E3"/>
    <w:rsid w:val="001B2162"/>
    <w:rsid w:val="001B3AB3"/>
    <w:rsid w:val="001B51F0"/>
    <w:rsid w:val="001B6159"/>
    <w:rsid w:val="001B71FF"/>
    <w:rsid w:val="001C3FA4"/>
    <w:rsid w:val="001C43D4"/>
    <w:rsid w:val="001C58EE"/>
    <w:rsid w:val="001C6D47"/>
    <w:rsid w:val="001D0C5C"/>
    <w:rsid w:val="001D1531"/>
    <w:rsid w:val="001D1F88"/>
    <w:rsid w:val="001D465B"/>
    <w:rsid w:val="001D4CF5"/>
    <w:rsid w:val="001D584A"/>
    <w:rsid w:val="001E1569"/>
    <w:rsid w:val="001E714F"/>
    <w:rsid w:val="001E7D7F"/>
    <w:rsid w:val="002043D3"/>
    <w:rsid w:val="00206221"/>
    <w:rsid w:val="002142CA"/>
    <w:rsid w:val="00220649"/>
    <w:rsid w:val="00220E71"/>
    <w:rsid w:val="002218B3"/>
    <w:rsid w:val="00224496"/>
    <w:rsid w:val="0022450D"/>
    <w:rsid w:val="0022689A"/>
    <w:rsid w:val="00230BE5"/>
    <w:rsid w:val="00231916"/>
    <w:rsid w:val="00235F5F"/>
    <w:rsid w:val="00236564"/>
    <w:rsid w:val="0023682E"/>
    <w:rsid w:val="00241980"/>
    <w:rsid w:val="00243B7B"/>
    <w:rsid w:val="0025573A"/>
    <w:rsid w:val="0026387D"/>
    <w:rsid w:val="00267548"/>
    <w:rsid w:val="00272BA0"/>
    <w:rsid w:val="00272E9A"/>
    <w:rsid w:val="00276024"/>
    <w:rsid w:val="00277DCB"/>
    <w:rsid w:val="002844EE"/>
    <w:rsid w:val="00285D8F"/>
    <w:rsid w:val="00286A61"/>
    <w:rsid w:val="002873EE"/>
    <w:rsid w:val="002901FA"/>
    <w:rsid w:val="00290287"/>
    <w:rsid w:val="00292940"/>
    <w:rsid w:val="0029417E"/>
    <w:rsid w:val="002951A4"/>
    <w:rsid w:val="002A0277"/>
    <w:rsid w:val="002A097D"/>
    <w:rsid w:val="002A4CA2"/>
    <w:rsid w:val="002A6C80"/>
    <w:rsid w:val="002B1B76"/>
    <w:rsid w:val="002B358C"/>
    <w:rsid w:val="002B48FA"/>
    <w:rsid w:val="002B78D3"/>
    <w:rsid w:val="002C09E9"/>
    <w:rsid w:val="002C1490"/>
    <w:rsid w:val="002C4382"/>
    <w:rsid w:val="002C6163"/>
    <w:rsid w:val="002C6CCB"/>
    <w:rsid w:val="002D1301"/>
    <w:rsid w:val="002D3BE3"/>
    <w:rsid w:val="002D6E59"/>
    <w:rsid w:val="002E580D"/>
    <w:rsid w:val="002F61AA"/>
    <w:rsid w:val="0030367E"/>
    <w:rsid w:val="00303769"/>
    <w:rsid w:val="00304CE6"/>
    <w:rsid w:val="00305D29"/>
    <w:rsid w:val="00311CE2"/>
    <w:rsid w:val="00316210"/>
    <w:rsid w:val="003226B0"/>
    <w:rsid w:val="00331EAF"/>
    <w:rsid w:val="0033476F"/>
    <w:rsid w:val="00341363"/>
    <w:rsid w:val="00365EE4"/>
    <w:rsid w:val="0036636D"/>
    <w:rsid w:val="003738FA"/>
    <w:rsid w:val="003739F5"/>
    <w:rsid w:val="00381544"/>
    <w:rsid w:val="00386C93"/>
    <w:rsid w:val="00387815"/>
    <w:rsid w:val="00387EAB"/>
    <w:rsid w:val="0039074D"/>
    <w:rsid w:val="00394AC4"/>
    <w:rsid w:val="00394DA2"/>
    <w:rsid w:val="0039701E"/>
    <w:rsid w:val="003A5032"/>
    <w:rsid w:val="003A698A"/>
    <w:rsid w:val="003B0A90"/>
    <w:rsid w:val="003B2076"/>
    <w:rsid w:val="003B2596"/>
    <w:rsid w:val="003B355F"/>
    <w:rsid w:val="003B415F"/>
    <w:rsid w:val="003B4A00"/>
    <w:rsid w:val="003B516D"/>
    <w:rsid w:val="003B7AD6"/>
    <w:rsid w:val="003C0140"/>
    <w:rsid w:val="003C13CB"/>
    <w:rsid w:val="003C26C6"/>
    <w:rsid w:val="003C2C62"/>
    <w:rsid w:val="003C481A"/>
    <w:rsid w:val="003C5ACA"/>
    <w:rsid w:val="003C7AA1"/>
    <w:rsid w:val="003E0CE7"/>
    <w:rsid w:val="003E52AE"/>
    <w:rsid w:val="003E5F49"/>
    <w:rsid w:val="003F1C3F"/>
    <w:rsid w:val="003F622E"/>
    <w:rsid w:val="003F7310"/>
    <w:rsid w:val="003F79E0"/>
    <w:rsid w:val="003F7D44"/>
    <w:rsid w:val="004031D9"/>
    <w:rsid w:val="0040374F"/>
    <w:rsid w:val="00404306"/>
    <w:rsid w:val="00405156"/>
    <w:rsid w:val="00415246"/>
    <w:rsid w:val="00417682"/>
    <w:rsid w:val="00430748"/>
    <w:rsid w:val="0043395C"/>
    <w:rsid w:val="0043734C"/>
    <w:rsid w:val="00441870"/>
    <w:rsid w:val="00443756"/>
    <w:rsid w:val="00456F57"/>
    <w:rsid w:val="004737F9"/>
    <w:rsid w:val="004868DC"/>
    <w:rsid w:val="00487763"/>
    <w:rsid w:val="00497877"/>
    <w:rsid w:val="00497A04"/>
    <w:rsid w:val="004A04D0"/>
    <w:rsid w:val="004A0D15"/>
    <w:rsid w:val="004A2827"/>
    <w:rsid w:val="004A7CFF"/>
    <w:rsid w:val="004C2D5B"/>
    <w:rsid w:val="004C4DF2"/>
    <w:rsid w:val="004C5735"/>
    <w:rsid w:val="004C7B4D"/>
    <w:rsid w:val="004E637F"/>
    <w:rsid w:val="004E6B92"/>
    <w:rsid w:val="004F033C"/>
    <w:rsid w:val="004F15CC"/>
    <w:rsid w:val="004F1A97"/>
    <w:rsid w:val="004F27C2"/>
    <w:rsid w:val="004F3DFB"/>
    <w:rsid w:val="00500054"/>
    <w:rsid w:val="00503F7E"/>
    <w:rsid w:val="00507612"/>
    <w:rsid w:val="005163C1"/>
    <w:rsid w:val="005177D1"/>
    <w:rsid w:val="00521832"/>
    <w:rsid w:val="005264FA"/>
    <w:rsid w:val="00531DAA"/>
    <w:rsid w:val="00541940"/>
    <w:rsid w:val="00541CC6"/>
    <w:rsid w:val="0056245F"/>
    <w:rsid w:val="00563F5B"/>
    <w:rsid w:val="005648C5"/>
    <w:rsid w:val="00564ACC"/>
    <w:rsid w:val="00567CC3"/>
    <w:rsid w:val="00571DDE"/>
    <w:rsid w:val="00572884"/>
    <w:rsid w:val="00574C21"/>
    <w:rsid w:val="00576496"/>
    <w:rsid w:val="00577228"/>
    <w:rsid w:val="00577C52"/>
    <w:rsid w:val="005845C5"/>
    <w:rsid w:val="00584666"/>
    <w:rsid w:val="00586946"/>
    <w:rsid w:val="00591892"/>
    <w:rsid w:val="005928BE"/>
    <w:rsid w:val="00595E91"/>
    <w:rsid w:val="005A04A2"/>
    <w:rsid w:val="005A1972"/>
    <w:rsid w:val="005B05D0"/>
    <w:rsid w:val="005B0B98"/>
    <w:rsid w:val="005B33DE"/>
    <w:rsid w:val="005B5531"/>
    <w:rsid w:val="005C5E15"/>
    <w:rsid w:val="005C66AD"/>
    <w:rsid w:val="005C6B60"/>
    <w:rsid w:val="005C6DFC"/>
    <w:rsid w:val="005D0594"/>
    <w:rsid w:val="005D2787"/>
    <w:rsid w:val="005D559F"/>
    <w:rsid w:val="005D597D"/>
    <w:rsid w:val="005E0C64"/>
    <w:rsid w:val="005E767C"/>
    <w:rsid w:val="00600548"/>
    <w:rsid w:val="006008F6"/>
    <w:rsid w:val="00602ACD"/>
    <w:rsid w:val="00606216"/>
    <w:rsid w:val="00621A9B"/>
    <w:rsid w:val="00622756"/>
    <w:rsid w:val="006364DB"/>
    <w:rsid w:val="006415CC"/>
    <w:rsid w:val="006440D3"/>
    <w:rsid w:val="006519C4"/>
    <w:rsid w:val="00656700"/>
    <w:rsid w:val="00660215"/>
    <w:rsid w:val="00661BB7"/>
    <w:rsid w:val="00671E35"/>
    <w:rsid w:val="00675133"/>
    <w:rsid w:val="0068283F"/>
    <w:rsid w:val="006849A3"/>
    <w:rsid w:val="0069458B"/>
    <w:rsid w:val="006A4785"/>
    <w:rsid w:val="006B22D3"/>
    <w:rsid w:val="006B30E0"/>
    <w:rsid w:val="006B7C0D"/>
    <w:rsid w:val="006D1B1E"/>
    <w:rsid w:val="006D4ECF"/>
    <w:rsid w:val="006E009B"/>
    <w:rsid w:val="006E1262"/>
    <w:rsid w:val="006E6F38"/>
    <w:rsid w:val="006F29F6"/>
    <w:rsid w:val="006F4740"/>
    <w:rsid w:val="00700E36"/>
    <w:rsid w:val="007020F7"/>
    <w:rsid w:val="00702939"/>
    <w:rsid w:val="00713F4A"/>
    <w:rsid w:val="0071475C"/>
    <w:rsid w:val="007154C8"/>
    <w:rsid w:val="00717162"/>
    <w:rsid w:val="00722FCD"/>
    <w:rsid w:val="00723B9B"/>
    <w:rsid w:val="007407BF"/>
    <w:rsid w:val="00751AA6"/>
    <w:rsid w:val="00752238"/>
    <w:rsid w:val="007618D4"/>
    <w:rsid w:val="00770CC2"/>
    <w:rsid w:val="00772791"/>
    <w:rsid w:val="00776610"/>
    <w:rsid w:val="007868DF"/>
    <w:rsid w:val="00790346"/>
    <w:rsid w:val="00792875"/>
    <w:rsid w:val="00793FB2"/>
    <w:rsid w:val="00797C1A"/>
    <w:rsid w:val="007A1D04"/>
    <w:rsid w:val="007A44E4"/>
    <w:rsid w:val="007A745A"/>
    <w:rsid w:val="007B0C26"/>
    <w:rsid w:val="007B10E1"/>
    <w:rsid w:val="007B4773"/>
    <w:rsid w:val="007B65CF"/>
    <w:rsid w:val="007C129B"/>
    <w:rsid w:val="007C2FBC"/>
    <w:rsid w:val="007C367C"/>
    <w:rsid w:val="007C3EF1"/>
    <w:rsid w:val="007C450E"/>
    <w:rsid w:val="007C51BF"/>
    <w:rsid w:val="007C529A"/>
    <w:rsid w:val="007D20C1"/>
    <w:rsid w:val="007D2558"/>
    <w:rsid w:val="007D4A6C"/>
    <w:rsid w:val="007E1789"/>
    <w:rsid w:val="007F45E6"/>
    <w:rsid w:val="007F4782"/>
    <w:rsid w:val="00807297"/>
    <w:rsid w:val="00823309"/>
    <w:rsid w:val="008237E5"/>
    <w:rsid w:val="008276A6"/>
    <w:rsid w:val="00831FF0"/>
    <w:rsid w:val="0083295A"/>
    <w:rsid w:val="0083407B"/>
    <w:rsid w:val="008344AE"/>
    <w:rsid w:val="008411CA"/>
    <w:rsid w:val="008520D1"/>
    <w:rsid w:val="00856D88"/>
    <w:rsid w:val="00864222"/>
    <w:rsid w:val="008715E2"/>
    <w:rsid w:val="00874383"/>
    <w:rsid w:val="008754FF"/>
    <w:rsid w:val="00876D22"/>
    <w:rsid w:val="00877A1B"/>
    <w:rsid w:val="00880B06"/>
    <w:rsid w:val="00885460"/>
    <w:rsid w:val="00886101"/>
    <w:rsid w:val="00894B77"/>
    <w:rsid w:val="0089523A"/>
    <w:rsid w:val="008A29D1"/>
    <w:rsid w:val="008A6ED6"/>
    <w:rsid w:val="008B3CCB"/>
    <w:rsid w:val="008B4143"/>
    <w:rsid w:val="008B5976"/>
    <w:rsid w:val="008C7F3E"/>
    <w:rsid w:val="008D0E69"/>
    <w:rsid w:val="008D5A74"/>
    <w:rsid w:val="008E5D05"/>
    <w:rsid w:val="008E73F6"/>
    <w:rsid w:val="008F26CA"/>
    <w:rsid w:val="008F59AD"/>
    <w:rsid w:val="008F770C"/>
    <w:rsid w:val="009043C2"/>
    <w:rsid w:val="00904570"/>
    <w:rsid w:val="0090621F"/>
    <w:rsid w:val="009064AC"/>
    <w:rsid w:val="00906F38"/>
    <w:rsid w:val="00916050"/>
    <w:rsid w:val="0092209E"/>
    <w:rsid w:val="009230EE"/>
    <w:rsid w:val="00925951"/>
    <w:rsid w:val="00927514"/>
    <w:rsid w:val="009317A7"/>
    <w:rsid w:val="009354C5"/>
    <w:rsid w:val="00936371"/>
    <w:rsid w:val="00945B47"/>
    <w:rsid w:val="00952615"/>
    <w:rsid w:val="00961FE2"/>
    <w:rsid w:val="009662D5"/>
    <w:rsid w:val="009666D7"/>
    <w:rsid w:val="00966F92"/>
    <w:rsid w:val="00967A1C"/>
    <w:rsid w:val="00971C23"/>
    <w:rsid w:val="00975CC6"/>
    <w:rsid w:val="00981475"/>
    <w:rsid w:val="00985F43"/>
    <w:rsid w:val="00992E01"/>
    <w:rsid w:val="00995F23"/>
    <w:rsid w:val="00997B05"/>
    <w:rsid w:val="009A0CEF"/>
    <w:rsid w:val="009A2EA7"/>
    <w:rsid w:val="009A37CC"/>
    <w:rsid w:val="009A3A36"/>
    <w:rsid w:val="009A7B30"/>
    <w:rsid w:val="009B33E8"/>
    <w:rsid w:val="009B6A5F"/>
    <w:rsid w:val="009B759B"/>
    <w:rsid w:val="009D0C4C"/>
    <w:rsid w:val="009D25A0"/>
    <w:rsid w:val="009E2524"/>
    <w:rsid w:val="009F091C"/>
    <w:rsid w:val="009F6543"/>
    <w:rsid w:val="00A03B7A"/>
    <w:rsid w:val="00A05667"/>
    <w:rsid w:val="00A24FC4"/>
    <w:rsid w:val="00A250CF"/>
    <w:rsid w:val="00A3392C"/>
    <w:rsid w:val="00A357DC"/>
    <w:rsid w:val="00A36167"/>
    <w:rsid w:val="00A36A63"/>
    <w:rsid w:val="00A43F62"/>
    <w:rsid w:val="00A4747A"/>
    <w:rsid w:val="00A54713"/>
    <w:rsid w:val="00A61020"/>
    <w:rsid w:val="00A646EE"/>
    <w:rsid w:val="00A64FA0"/>
    <w:rsid w:val="00A65BAC"/>
    <w:rsid w:val="00A81E36"/>
    <w:rsid w:val="00A84E24"/>
    <w:rsid w:val="00A85979"/>
    <w:rsid w:val="00A863FE"/>
    <w:rsid w:val="00A8722E"/>
    <w:rsid w:val="00A93039"/>
    <w:rsid w:val="00A93162"/>
    <w:rsid w:val="00A96150"/>
    <w:rsid w:val="00A967A7"/>
    <w:rsid w:val="00A96851"/>
    <w:rsid w:val="00A9706D"/>
    <w:rsid w:val="00AA132E"/>
    <w:rsid w:val="00AA4432"/>
    <w:rsid w:val="00AA561B"/>
    <w:rsid w:val="00AB3061"/>
    <w:rsid w:val="00AC01DE"/>
    <w:rsid w:val="00AC0ABE"/>
    <w:rsid w:val="00AC0F52"/>
    <w:rsid w:val="00AC115D"/>
    <w:rsid w:val="00AC4E25"/>
    <w:rsid w:val="00AC7048"/>
    <w:rsid w:val="00AD0250"/>
    <w:rsid w:val="00AD2170"/>
    <w:rsid w:val="00AE4F89"/>
    <w:rsid w:val="00B042EB"/>
    <w:rsid w:val="00B126DB"/>
    <w:rsid w:val="00B15B03"/>
    <w:rsid w:val="00B166CD"/>
    <w:rsid w:val="00B21D29"/>
    <w:rsid w:val="00B32AA1"/>
    <w:rsid w:val="00B33BB8"/>
    <w:rsid w:val="00B345D1"/>
    <w:rsid w:val="00B36598"/>
    <w:rsid w:val="00B44BA2"/>
    <w:rsid w:val="00B45BD2"/>
    <w:rsid w:val="00B534D0"/>
    <w:rsid w:val="00B537E1"/>
    <w:rsid w:val="00B668F4"/>
    <w:rsid w:val="00B70AB6"/>
    <w:rsid w:val="00B77D58"/>
    <w:rsid w:val="00B84D89"/>
    <w:rsid w:val="00B851EB"/>
    <w:rsid w:val="00B91E46"/>
    <w:rsid w:val="00B958D1"/>
    <w:rsid w:val="00BA06AC"/>
    <w:rsid w:val="00BA21A4"/>
    <w:rsid w:val="00BA7C91"/>
    <w:rsid w:val="00BA7FE8"/>
    <w:rsid w:val="00BB207D"/>
    <w:rsid w:val="00BB4B39"/>
    <w:rsid w:val="00BB4B7E"/>
    <w:rsid w:val="00BB6D26"/>
    <w:rsid w:val="00BB7BD1"/>
    <w:rsid w:val="00BC2327"/>
    <w:rsid w:val="00BD370E"/>
    <w:rsid w:val="00BD5459"/>
    <w:rsid w:val="00BE17D1"/>
    <w:rsid w:val="00BE2922"/>
    <w:rsid w:val="00BE3B6D"/>
    <w:rsid w:val="00BE5FC5"/>
    <w:rsid w:val="00BF49A2"/>
    <w:rsid w:val="00C00DF7"/>
    <w:rsid w:val="00C025A5"/>
    <w:rsid w:val="00C02FBD"/>
    <w:rsid w:val="00C11A6F"/>
    <w:rsid w:val="00C13D23"/>
    <w:rsid w:val="00C14019"/>
    <w:rsid w:val="00C14B48"/>
    <w:rsid w:val="00C174CE"/>
    <w:rsid w:val="00C17D91"/>
    <w:rsid w:val="00C26D2C"/>
    <w:rsid w:val="00C30EDC"/>
    <w:rsid w:val="00C474A7"/>
    <w:rsid w:val="00C51BF2"/>
    <w:rsid w:val="00C56FA6"/>
    <w:rsid w:val="00C63897"/>
    <w:rsid w:val="00C675E4"/>
    <w:rsid w:val="00C74864"/>
    <w:rsid w:val="00C759EE"/>
    <w:rsid w:val="00C81E27"/>
    <w:rsid w:val="00C830B3"/>
    <w:rsid w:val="00C87C4F"/>
    <w:rsid w:val="00C92B52"/>
    <w:rsid w:val="00C937C4"/>
    <w:rsid w:val="00C9586E"/>
    <w:rsid w:val="00C95D52"/>
    <w:rsid w:val="00CA0F80"/>
    <w:rsid w:val="00CA2869"/>
    <w:rsid w:val="00CA3442"/>
    <w:rsid w:val="00CA3DD0"/>
    <w:rsid w:val="00CA470E"/>
    <w:rsid w:val="00CA498F"/>
    <w:rsid w:val="00CA637A"/>
    <w:rsid w:val="00CB20AB"/>
    <w:rsid w:val="00CB2A62"/>
    <w:rsid w:val="00CB542E"/>
    <w:rsid w:val="00CC5EBD"/>
    <w:rsid w:val="00CD022B"/>
    <w:rsid w:val="00CD0543"/>
    <w:rsid w:val="00CD0A80"/>
    <w:rsid w:val="00CD1746"/>
    <w:rsid w:val="00CD558C"/>
    <w:rsid w:val="00D02DF3"/>
    <w:rsid w:val="00D050A9"/>
    <w:rsid w:val="00D062FB"/>
    <w:rsid w:val="00D14024"/>
    <w:rsid w:val="00D1751C"/>
    <w:rsid w:val="00D20632"/>
    <w:rsid w:val="00D239AE"/>
    <w:rsid w:val="00D241E8"/>
    <w:rsid w:val="00D24784"/>
    <w:rsid w:val="00D37965"/>
    <w:rsid w:val="00D40DFF"/>
    <w:rsid w:val="00D410CC"/>
    <w:rsid w:val="00D474D0"/>
    <w:rsid w:val="00D542C4"/>
    <w:rsid w:val="00D55E75"/>
    <w:rsid w:val="00D6172C"/>
    <w:rsid w:val="00D61D5C"/>
    <w:rsid w:val="00D62F73"/>
    <w:rsid w:val="00D7017F"/>
    <w:rsid w:val="00D75453"/>
    <w:rsid w:val="00D76B7B"/>
    <w:rsid w:val="00D81CA0"/>
    <w:rsid w:val="00D845D6"/>
    <w:rsid w:val="00D849B6"/>
    <w:rsid w:val="00D877EB"/>
    <w:rsid w:val="00D960AF"/>
    <w:rsid w:val="00DA0416"/>
    <w:rsid w:val="00DA079C"/>
    <w:rsid w:val="00DA2CE7"/>
    <w:rsid w:val="00DA46EE"/>
    <w:rsid w:val="00DA6AF7"/>
    <w:rsid w:val="00DB1541"/>
    <w:rsid w:val="00DB1A2E"/>
    <w:rsid w:val="00DB3345"/>
    <w:rsid w:val="00DB449D"/>
    <w:rsid w:val="00DB6213"/>
    <w:rsid w:val="00DC1AD0"/>
    <w:rsid w:val="00DC451D"/>
    <w:rsid w:val="00DC5129"/>
    <w:rsid w:val="00DC7C90"/>
    <w:rsid w:val="00DD0835"/>
    <w:rsid w:val="00DD0B92"/>
    <w:rsid w:val="00DD4991"/>
    <w:rsid w:val="00DE54F7"/>
    <w:rsid w:val="00DE6837"/>
    <w:rsid w:val="00DE7A40"/>
    <w:rsid w:val="00DE7CF3"/>
    <w:rsid w:val="00DF0138"/>
    <w:rsid w:val="00DF6497"/>
    <w:rsid w:val="00E06240"/>
    <w:rsid w:val="00E07377"/>
    <w:rsid w:val="00E07ED0"/>
    <w:rsid w:val="00E128E8"/>
    <w:rsid w:val="00E13D53"/>
    <w:rsid w:val="00E14111"/>
    <w:rsid w:val="00E23DB9"/>
    <w:rsid w:val="00E263D1"/>
    <w:rsid w:val="00E26EAB"/>
    <w:rsid w:val="00E30FEE"/>
    <w:rsid w:val="00E32637"/>
    <w:rsid w:val="00E34AAF"/>
    <w:rsid w:val="00E34BAF"/>
    <w:rsid w:val="00E43696"/>
    <w:rsid w:val="00E43900"/>
    <w:rsid w:val="00E51EED"/>
    <w:rsid w:val="00E57469"/>
    <w:rsid w:val="00E65431"/>
    <w:rsid w:val="00E75F95"/>
    <w:rsid w:val="00E76F98"/>
    <w:rsid w:val="00E811FE"/>
    <w:rsid w:val="00E836A9"/>
    <w:rsid w:val="00E84140"/>
    <w:rsid w:val="00EA3DBC"/>
    <w:rsid w:val="00EB07A5"/>
    <w:rsid w:val="00EB57F8"/>
    <w:rsid w:val="00EB5857"/>
    <w:rsid w:val="00EB588E"/>
    <w:rsid w:val="00EC5129"/>
    <w:rsid w:val="00EE2D00"/>
    <w:rsid w:val="00EF6C85"/>
    <w:rsid w:val="00F0019B"/>
    <w:rsid w:val="00F11BF8"/>
    <w:rsid w:val="00F169C4"/>
    <w:rsid w:val="00F2333F"/>
    <w:rsid w:val="00F31614"/>
    <w:rsid w:val="00F352F3"/>
    <w:rsid w:val="00F37ECC"/>
    <w:rsid w:val="00F50DE7"/>
    <w:rsid w:val="00F57DD1"/>
    <w:rsid w:val="00F64F67"/>
    <w:rsid w:val="00F709F3"/>
    <w:rsid w:val="00F70F3D"/>
    <w:rsid w:val="00F711B3"/>
    <w:rsid w:val="00F71EBE"/>
    <w:rsid w:val="00F750FF"/>
    <w:rsid w:val="00F76B36"/>
    <w:rsid w:val="00F83975"/>
    <w:rsid w:val="00F92428"/>
    <w:rsid w:val="00FA196B"/>
    <w:rsid w:val="00FA1C3C"/>
    <w:rsid w:val="00FA285D"/>
    <w:rsid w:val="00FA2A45"/>
    <w:rsid w:val="00FA4A1D"/>
    <w:rsid w:val="00FB2932"/>
    <w:rsid w:val="00FD312F"/>
    <w:rsid w:val="00FD3770"/>
    <w:rsid w:val="00FD5C27"/>
    <w:rsid w:val="00FD7B70"/>
    <w:rsid w:val="00FE0D89"/>
    <w:rsid w:val="00FE1B5B"/>
    <w:rsid w:val="00FE3A1B"/>
    <w:rsid w:val="00FE561B"/>
    <w:rsid w:val="00FF1E94"/>
    <w:rsid w:val="00FF58CD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EFEC"/>
  <w15:docId w15:val="{6437CCDB-3CF1-4E3B-9A69-99559E55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E3A1B"/>
  </w:style>
  <w:style w:type="paragraph" w:styleId="a4">
    <w:name w:val="Balloon Text"/>
    <w:basedOn w:val="a"/>
    <w:link w:val="a5"/>
    <w:uiPriority w:val="99"/>
    <w:semiHidden/>
    <w:unhideWhenUsed/>
    <w:rsid w:val="00FE3A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3A1B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25573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B415F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D465B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8">
    <w:name w:val="Bibliography"/>
    <w:basedOn w:val="a"/>
    <w:next w:val="a"/>
    <w:uiPriority w:val="37"/>
    <w:unhideWhenUsed/>
    <w:rsid w:val="001D465B"/>
  </w:style>
  <w:style w:type="paragraph" w:styleId="a9">
    <w:name w:val="List Paragraph"/>
    <w:basedOn w:val="a"/>
    <w:uiPriority w:val="34"/>
    <w:qFormat/>
    <w:rsid w:val="00C759EE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D377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37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center">
    <w:name w:val="rtecenter"/>
    <w:basedOn w:val="a"/>
    <w:rsid w:val="00FD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guage-link">
    <w:name w:val="language-link"/>
    <w:basedOn w:val="a0"/>
    <w:rsid w:val="00FD377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37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D3770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37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D3770"/>
    <w:rPr>
      <w:rFonts w:ascii="Arial" w:eastAsia="Times New Roman" w:hAnsi="Arial" w:cs="Cordia New"/>
      <w:vanish/>
      <w:sz w:val="16"/>
      <w:szCs w:val="20"/>
    </w:rPr>
  </w:style>
  <w:style w:type="character" w:customStyle="1" w:styleId="submitted">
    <w:name w:val="submitted"/>
    <w:basedOn w:val="a0"/>
    <w:rsid w:val="00FD3770"/>
  </w:style>
  <w:style w:type="character" w:customStyle="1" w:styleId="username">
    <w:name w:val="username"/>
    <w:basedOn w:val="a0"/>
    <w:rsid w:val="00FD3770"/>
  </w:style>
  <w:style w:type="character" w:styleId="aa">
    <w:name w:val="Strong"/>
    <w:basedOn w:val="a0"/>
    <w:uiPriority w:val="22"/>
    <w:qFormat/>
    <w:rsid w:val="00FD3770"/>
    <w:rPr>
      <w:b/>
      <w:bCs/>
    </w:rPr>
  </w:style>
  <w:style w:type="paragraph" w:styleId="ab">
    <w:name w:val="header"/>
    <w:basedOn w:val="a"/>
    <w:link w:val="ac"/>
    <w:uiPriority w:val="99"/>
    <w:unhideWhenUsed/>
    <w:rsid w:val="000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73A47"/>
  </w:style>
  <w:style w:type="paragraph" w:styleId="ad">
    <w:name w:val="footer"/>
    <w:basedOn w:val="a"/>
    <w:link w:val="ae"/>
    <w:uiPriority w:val="99"/>
    <w:unhideWhenUsed/>
    <w:rsid w:val="000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073A47"/>
  </w:style>
  <w:style w:type="character" w:styleId="af">
    <w:name w:val="Emphasis"/>
    <w:basedOn w:val="a0"/>
    <w:uiPriority w:val="20"/>
    <w:qFormat/>
    <w:rsid w:val="00EB588E"/>
    <w:rPr>
      <w:i/>
      <w:iCs/>
    </w:rPr>
  </w:style>
  <w:style w:type="table" w:styleId="af0">
    <w:name w:val="Table Grid"/>
    <w:basedOn w:val="a1"/>
    <w:uiPriority w:val="59"/>
    <w:rsid w:val="00A9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70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2">
    <w:name w:val="Unresolved Mention"/>
    <w:basedOn w:val="a0"/>
    <w:uiPriority w:val="99"/>
    <w:semiHidden/>
    <w:unhideWhenUsed/>
    <w:rsid w:val="00C17D91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141023"/>
    <w:pPr>
      <w:spacing w:after="0" w:line="240" w:lineRule="auto"/>
    </w:pPr>
    <w:rPr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uiPriority w:val="99"/>
    <w:semiHidden/>
    <w:rsid w:val="00141023"/>
    <w:rPr>
      <w:sz w:val="20"/>
      <w:szCs w:val="25"/>
    </w:rPr>
  </w:style>
  <w:style w:type="character" w:styleId="af5">
    <w:name w:val="footnote reference"/>
    <w:basedOn w:val="a0"/>
    <w:uiPriority w:val="99"/>
    <w:semiHidden/>
    <w:unhideWhenUsed/>
    <w:rsid w:val="0014102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120346">
          <w:marLeft w:val="0"/>
          <w:marRight w:val="0"/>
          <w:marTop w:val="0"/>
          <w:marBottom w:val="150"/>
          <w:divBdr>
            <w:top w:val="single" w:sz="6" w:space="23" w:color="FFFFFF"/>
            <w:left w:val="single" w:sz="6" w:space="11" w:color="FFFFFF"/>
            <w:bottom w:val="single" w:sz="6" w:space="23" w:color="FFFFFF"/>
            <w:right w:val="single" w:sz="6" w:space="11" w:color="FFFFFF"/>
          </w:divBdr>
          <w:divsChild>
            <w:div w:id="1999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single" w:sz="6" w:space="12" w:color="FFFFFF"/>
                                <w:bottom w:val="single" w:sz="6" w:space="12" w:color="FFFFFF"/>
                                <w:right w:val="single" w:sz="6" w:space="12" w:color="FFFFFF"/>
                              </w:divBdr>
                              <w:divsChild>
                                <w:div w:id="8888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1C54"/>
                                        <w:left w:val="single" w:sz="6" w:space="0" w:color="001C54"/>
                                        <w:bottom w:val="single" w:sz="6" w:space="0" w:color="001C54"/>
                                        <w:right w:val="single" w:sz="6" w:space="0" w:color="001C5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2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E7E7E7"/>
                <w:bottom w:val="none" w:sz="0" w:space="0" w:color="E7E7E7"/>
                <w:right w:val="none" w:sz="0" w:space="11" w:color="E7E7E7"/>
              </w:divBdr>
            </w:div>
          </w:divsChild>
        </w:div>
        <w:div w:id="1790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7194">
          <w:marLeft w:val="0"/>
          <w:marRight w:val="0"/>
          <w:marTop w:val="0"/>
          <w:marBottom w:val="0"/>
          <w:divBdr>
            <w:top w:val="single" w:sz="6" w:space="3" w:color="FFF8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7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Ap</b:Tag>
    <b:SourceType>InternetSite</b:SourceType>
    <b:Guid>{3685B1B6-4DDB-4BDB-B535-D33DD232AE75}</b:Guid>
    <b:YearAccessed>2019</b:YearAccessed>
    <b:MonthAccessed>April</b:MonthAccessed>
    <b:DayAccessed>26</b:DayAccessed>
    <b:Author>
      <b:Author>
        <b:Corporate>ConceptDraw</b:Corporate>
      </b:Author>
    </b:Author>
    <b:Title>Flowchart Components</b:Title>
    <b:Year>2019</b:Year>
    <b:URL>https://www.conceptdraw.com/How-To-Guide/diagram-software-flowchart-component</b:URL>
    <b:LCID>en-US</b:LCID>
    <b:RefOrder>11</b:RefOrder>
  </b:Source>
  <b:Source>
    <b:Tag>And19</b:Tag>
    <b:SourceType>InternetSite</b:SourceType>
    <b:Guid>{76BAC786-22EB-470B-B3EA-E3DD8D3A2E67}</b:Guid>
    <b:Title>Platform Architecture</b:Title>
    <b:Year>2019</b:Year>
    <b:Author>
      <b:Author>
        <b:Corporate>Android Developers</b:Corporate>
      </b:Author>
    </b:Author>
    <b:Month>April</b:Month>
    <b:Day>26</b:Day>
    <b:URL>https://developer.android.com/guide/platform</b:URL>
    <b:LCID>en-US</b:LCID>
    <b:RefOrder>5</b:RefOrder>
  </b:Source>
  <b:Source>
    <b:Tag>Fri19</b:Tag>
    <b:SourceType>DocumentFromInternetSite</b:SourceType>
    <b:Guid>{0AACAE18-310E-49BE-8E9D-C72176B27A9E}</b:Guid>
    <b:Title>Lecture #09: Object-Oriented Programming</b:Title>
    <b:Year>2019</b:Year>
    <b:Month>April</b:Month>
    <b:Day>26</b:Day>
    <b:URL>https://cs88-website.github.io/assets/slides/08-Object_Oriented_Programming_1pp.pdf</b:URL>
    <b:LCID>en-US</b:LCID>
    <b:Author>
      <b:Author>
        <b:NameList>
          <b:Person>
            <b:Last>Friedland</b:Last>
            <b:First>Gerald</b:First>
          </b:Person>
        </b:NameList>
      </b:Author>
    </b:Author>
    <b:RefOrder>2</b:RefOrder>
  </b:Source>
  <b:Source>
    <b:Tag>Ste03</b:Tag>
    <b:SourceType>InternetSite</b:SourceType>
    <b:Guid>{4DEE458B-2D4E-4CA2-B534-BA28775C4E03}</b:Guid>
    <b:Title>Dr. Alan Kay on the meaning of “object-oriented programming”</b:Title>
    <b:Year>2003</b:Year>
    <b:Month>July</b:Month>
    <b:Day>23</b:Day>
    <b:YearAccessed>2019</b:YearAccessed>
    <b:MonthAccessed>April</b:MonthAccessed>
    <b:DayAccessed>26</b:DayAccessed>
    <b:URL>http://www.purl.org/stefan_ram/pub/doc_kay_oop_de</b:URL>
    <b:LCID>en-US</b:LCID>
    <b:Author>
      <b:Author>
        <b:NameList>
          <b:Person>
            <b:Last>Stefan</b:Last>
            <b:First>Ram</b:First>
          </b:Person>
        </b:NameList>
      </b:Author>
    </b:Author>
    <b:RefOrder>12</b:RefOrder>
  </b:Source>
  <b:Source>
    <b:Tag>Ora191</b:Tag>
    <b:SourceType>InternetSite</b:SourceType>
    <b:Guid>{B81CC58E-50E9-4735-895C-B80067D0022D}</b:Guid>
    <b:Author>
      <b:Author>
        <b:Corporate>Oracle</b:Corporate>
      </b:Author>
    </b:Author>
    <b:Title>The Java Language Environment</b:Title>
    <b:Year>2019</b:Year>
    <b:Month>April</b:Month>
    <b:Day>26</b:Day>
    <b:URL>https://www.oracle.com/technetwork/java/intro-141325.html</b:URL>
    <b:LCID>en-US</b:LCID>
    <b:RefOrder>4</b:RefOrder>
  </b:Source>
  <b:Source xmlns:b="http://schemas.openxmlformats.org/officeDocument/2006/bibliography">
    <b:Tag>The09</b:Tag>
    <b:SourceType>DocumentFromInternetSite</b:SourceType>
    <b:Guid>{BB1D1EBD-D698-40EB-A392-22055D6B67BE}</b:Guid>
    <b:Title>Oracle's takeover of Sun Microsystems comes as surprise to software industry</b:Title>
    <b:Year>2009</b:Year>
    <b:Month>April</b:Month>
    <b:Day>20</b:Day>
    <b:URL>https://www.theguardian.com/business/2009/apr/20/sun-microsystems-oracle-takeover</b:URL>
    <b:Author>
      <b:Author>
        <b:Corporate>The Guardian</b:Corporate>
      </b:Author>
    </b:Author>
    <b:LCID>en-US</b:LCID>
    <b:RefOrder>3</b:RefOrder>
  </b:Source>
  <b:Source>
    <b:Tag>Car19</b:Tag>
    <b:SourceType>InternetSite</b:SourceType>
    <b:Guid>{6627D9DF-7F13-4398-B429-F4C47489B9A2}</b:Guid>
    <b:Title>How Java Works</b:Title>
    <b:Year>2019</b:Year>
    <b:Month>April</b:Month>
    <b:Day>26</b:Day>
    <b:URL>http://www.cs.cmu.edu/~jcarroll/15-100-s05/supps/basics/history.html</b:URL>
    <b:Author>
      <b:Author>
        <b:NameList>
          <b:Person>
            <b:Last>Carroll</b:Last>
            <b:First>Jeffrey</b:First>
            <b:Middle>S.</b:Middle>
          </b:Person>
        </b:NameList>
      </b:Author>
    </b:Author>
    <b:RefOrder>13</b:RefOrder>
  </b:Source>
  <b:Source>
    <b:Tag>ควา</b:Tag>
    <b:SourceType>Book</b:SourceType>
    <b:Guid>{2EB13416-F01D-4040-859F-39DE8CBC5D1B}</b:Guid>
    <b:Title>ความรู้เบื้องต้นเกี่ยวกับคอมพิวเตอร์เเละเทคโนโลยีสารสนเทศ</b:Title>
    <b:Author>
      <b:Author>
        <b:Corporate>สุพรรษา ยวงทอง</b:Corporate>
      </b:Author>
    </b:Author>
    <b:Year>2557</b:Year>
    <b:City>กรุงเทพฯ</b:City>
    <b:Publisher>โปรวิชั่น</b:Publisher>
    <b:LCID>th-TH</b:LCID>
    <b:RefOrder>14</b:RefOrder>
  </b:Source>
  <b:Source>
    <b:Tag>เชี62</b:Tag>
    <b:SourceType>InternetSite</b:SourceType>
    <b:Guid>{29906DDC-7CBC-4682-A848-1C1C49F27C89}</b:Guid>
    <b:LCID>th-TH</b:LCID>
    <b:Title>ความรู้เบื้องต้นเกี่ยวโครงสร้างข้อมูล</b:Title>
    <b:Year>2562</b:Year>
    <b:Month>เมษายน</b:Month>
    <b:Day>26</b:Day>
    <b:URL>http://www.elfhs.ssru.ac.th/wipada_ch/pluginfile.php/893/course/summary/Chapter%201.pdf</b:URL>
    <b:Author>
      <b:Author>
        <b:Corporate>ภาชญา เชี่ยวชาญ</b:Corporate>
      </b:Author>
    </b:Author>
    <b:RefOrder>6</b:RefOrder>
  </b:Source>
  <b:Source>
    <b:Tag>อาน56</b:Tag>
    <b:SourceType>InternetSite</b:SourceType>
    <b:Guid>{BE2D546D-F01F-44EF-AB1F-7BF9DDCC6626}</b:Guid>
    <b:LCID>th-TH</b:LCID>
    <b:Author>
      <b:Author>
        <b:Corporate>อานนท์ หลงหัน</b:Corporate>
      </b:Author>
    </b:Author>
    <b:Title>การเขียนโปรแกรมเชิงวัตถุ OOP (Object Oriented Programming)</b:Title>
    <b:Year>2556</b:Year>
    <b:Month>ตุลาคม</b:Month>
    <b:Day>25</b:Day>
    <b:YearAccessed>2562</b:YearAccessed>
    <b:MonthAccessed>เมษายน</b:MonthAccessed>
    <b:DayAccessed>26</b:DayAccessed>
    <b:URL>https://arit.rmutsv.ac.th/th/blogs/80-การเขียนโปรแกรมเชิงวัตถุ-oop-object-oriented-programming-537</b:URL>
    <b:RefOrder>15</b:RefOrder>
  </b:Source>
  <b:Source>
    <b:Tag>Kri19</b:Tag>
    <b:SourceType>InternetSite</b:SourceType>
    <b:Guid>{E44C1C0D-32D3-4DD6-B421-DA9BBD9A0061}</b:Guid>
    <b:Author>
      <b:Author>
        <b:NameList>
          <b:Person>
            <b:Last>Kumar</b:Last>
            <b:First>Krishan</b:First>
          </b:Person>
        </b:NameList>
      </b:Author>
    </b:Author>
    <b:Title>Java Primitive Data Types</b:Title>
    <b:Year>2019</b:Year>
    <b:Month>April</b:Month>
    <b:Day>26</b:Day>
    <b:URL>http://cs-fundamentals.com/java-programming/java-primitive-data-types.php</b:URL>
    <b:RefOrder>7</b:RefOrder>
  </b:Source>
  <b:Source>
    <b:Tag>Lik32</b:Tag>
    <b:SourceType>JournalArticle</b:SourceType>
    <b:Guid>{0F5B0DE6-CF01-4B99-882D-7C6CD73D0121}</b:Guid>
    <b:Title>A technique for the measurement of altitudes</b:Title>
    <b:Year>1932</b:Year>
    <b:JournalName>Archive of Psychology</b:JournalName>
    <b:Pages>5-55</b:Pages>
    <b:Author>
      <b:Author>
        <b:NameList>
          <b:Person>
            <b:Last>Likert</b:Last>
            <b:First>Rensis</b:First>
          </b:Person>
        </b:NameList>
      </b:Author>
    </b:Author>
    <b:Volume>22</b:Volume>
    <b:Issue>140</b:Issue>
    <b:RefOrder>10</b:RefOrder>
  </b:Source>
  <b:Source>
    <b:Tag>And16</b:Tag>
    <b:SourceType>InternetSite</b:SourceType>
    <b:Guid>{E8B0DFEA-5AA1-482F-B9FA-0C0830B56254}</b:Guid>
    <b:Title>Waterfall Model: What Is It and When Should You Use It?</b:Title>
    <b:Year>2016</b:Year>
    <b:Author>
      <b:Author>
        <b:NameList>
          <b:Person>
            <b:Last>Powell-Morse</b:Last>
            <b:First>Andrew</b:First>
          </b:Person>
        </b:NameList>
      </b:Author>
    </b:Author>
    <b:Month>December</b:Month>
    <b:Day>8</b:Day>
    <b:URL>https://airbrake.io/blog/sdlc/waterfall-model</b:URL>
    <b:RefOrder>16</b:RefOrder>
  </b:Source>
  <b:Source>
    <b:Tag>tut</b:Tag>
    <b:SourceType>InternetSite</b:SourceType>
    <b:Guid>{8F6FF194-C40B-4A97-977B-DA3632FA3F52}</b:Guid>
    <b:Author>
      <b:Author>
        <b:Corporate>TutorialsPoint</b:Corporate>
      </b:Author>
    </b:Author>
    <b:Title>SDLC - Waterfall Model</b:Title>
    <b:URL>https://www.tutorialspoint.com/sdlc/sdlc_waterfall_model.htm</b:URL>
    <b:Year>2019</b:Year>
    <b:Month>April</b:Month>
    <b:Day>26</b:Day>
    <b:RefOrder>1</b:RefOrder>
  </b:Source>
  <b:Source>
    <b:Tag>การ3</b:Tag>
    <b:SourceType>JournalArticle</b:SourceType>
    <b:Guid>{3109E9BB-299C-4CA9-B90E-BA221F29FA97}</b:Guid>
    <b:Title>การพัฒนาแอปพลิเคชันบัญชีรายรับ-รายจ่าย บนระบบปฏิบัติการแอนดรอยด์</b:Title>
    <b:Year>2560</b:Year>
    <b:JournalName>วารสารโครงงานวิทยาการคอมพิวเตอร์และเทคโนโลยีสารสนเทศ มหาวิทยาลัยราชภัฏมหาสารคาม</b:JournalName>
    <b:Pages>1-7</b:Pages>
    <b:Issue>1</b:Issue>
    <b:Volume>3</b:Volume>
    <b:Author>
      <b:Author>
        <b:NameList>
          <b:Person>
            <b:Last>สุปรียา เดชรักษา</b:Last>
          </b:Person>
          <b:Person>
            <b:Last>ทิพวิมล ชมภูคำ</b:Last>
          </b:Person>
        </b:NameList>
      </b:Author>
    </b:Author>
    <b:LCID>th-TH</b:LCID>
    <b:RefOrder>8</b:RefOrder>
  </b:Source>
  <b:Source>
    <b:Tag>ชัช62</b:Tag>
    <b:SourceType>ConferenceProceedings</b:SourceType>
    <b:Guid>{0223B9B0-EA00-458D-B059-0C0BD8E61D04}</b:Guid>
    <b:JournalName>Walailak Procedia</b:JournalName>
    <b:Year>2562</b:Year>
    <b:Author>
      <b:Author>
        <b:NameList>
          <b:Person>
            <b:Last>ชัชฎาพร ปุกแก้ว</b:Last>
          </b:Person>
          <b:Person>
            <b:Last>สุพงศ์ แดงสุริยศรี</b:Last>
          </b:Person>
          <b:Person>
            <b:Last>เทวา พรหมนุชานนท์</b:Last>
          </b:Person>
          <b:Person>
            <b:Last>ณพัชธา โฉมศรี</b:Last>
          </b:Person>
        </b:NameList>
      </b:Author>
    </b:Author>
    <b:LCID>th-TH</b:LCID>
    <b:Issue>3</b:Issue>
    <b:Title>การพัฒนาแอปพลิเคชันบนมือถือสำหรับระบบปฏิบัติการแอนดรอยด์เพื่อจัดการเงินของฉัน</b:Title>
    <b:Pages>1-7</b:Pages>
    <b:ConferenceName>การประชุมวิชาการระดับชาติ “วลัยลักษณ์วิจัย” ครั้งที่ 11</b:ConferenceName>
    <b:City>นครศรีธรรมราช</b:City>
    <b:RefOrder>9</b:RefOrder>
  </b:Source>
</b:Sources>
</file>

<file path=customXml/itemProps1.xml><?xml version="1.0" encoding="utf-8"?>
<ds:datastoreItem xmlns:ds="http://schemas.openxmlformats.org/officeDocument/2006/customXml" ds:itemID="{26077038-3F7C-4DFF-B22E-4C34BE28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1</Pages>
  <Words>3670</Words>
  <Characters>20919</Characters>
  <Application>Microsoft Office Word</Application>
  <DocSecurity>0</DocSecurity>
  <Lines>174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4</dc:creator>
  <cp:keywords/>
  <dc:description/>
  <cp:lastModifiedBy>๑๒๓</cp:lastModifiedBy>
  <cp:revision>4</cp:revision>
  <cp:lastPrinted>2019-05-24T05:25:00Z</cp:lastPrinted>
  <dcterms:created xsi:type="dcterms:W3CDTF">2019-05-30T20:50:00Z</dcterms:created>
  <dcterms:modified xsi:type="dcterms:W3CDTF">2019-06-20T20:16:00Z</dcterms:modified>
</cp:coreProperties>
</file>